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58FF" w14:textId="77777777" w:rsidR="00093B22" w:rsidRDefault="00410804">
      <w:pPr>
        <w:pStyle w:val="1"/>
        <w:spacing w:before="72"/>
        <w:ind w:left="3431" w:right="3435"/>
        <w:jc w:val="center"/>
      </w:pPr>
      <w:r>
        <w:t>СОДЕРЖАНИЕ</w:t>
      </w:r>
    </w:p>
    <w:sdt>
      <w:sdtPr>
        <w:id w:val="-1850170694"/>
        <w:docPartObj>
          <w:docPartGallery w:val="Table of Contents"/>
          <w:docPartUnique/>
        </w:docPartObj>
      </w:sdtPr>
      <w:sdtEndPr/>
      <w:sdtContent>
        <w:p w14:paraId="434422C7" w14:textId="66445ED1" w:rsidR="00093B22" w:rsidRDefault="00A32DB1">
          <w:pPr>
            <w:pStyle w:val="10"/>
            <w:tabs>
              <w:tab w:val="right" w:leader="dot" w:pos="9450"/>
            </w:tabs>
            <w:spacing w:before="201"/>
            <w:ind w:left="810" w:firstLine="0"/>
          </w:pPr>
          <w:hyperlink w:anchor="_bookmark0" w:history="1">
            <w:r w:rsidR="00410804">
              <w:t>ВВЕДЕНИЕ</w:t>
            </w:r>
            <w:r w:rsidR="00410804">
              <w:tab/>
            </w:r>
          </w:hyperlink>
          <w:r w:rsidR="00885D8E">
            <w:t>3</w:t>
          </w:r>
        </w:p>
        <w:p w14:paraId="27F6F4C0" w14:textId="74306BDA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1" w:history="1">
            <w:r w:rsidR="00410804">
              <w:t>ПОСТАНОВКА</w:t>
            </w:r>
            <w:r w:rsidR="00410804">
              <w:rPr>
                <w:spacing w:val="-3"/>
              </w:rPr>
              <w:t xml:space="preserve"> </w:t>
            </w:r>
            <w:r w:rsidR="00410804">
              <w:t>ЗАДАЧИ</w:t>
            </w:r>
            <w:r w:rsidR="00410804">
              <w:tab/>
            </w:r>
          </w:hyperlink>
          <w:r w:rsidR="00885D8E">
            <w:t>4</w:t>
          </w:r>
        </w:p>
        <w:p w14:paraId="48183607" w14:textId="77777777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2" w:history="1">
            <w:r w:rsidR="00410804">
              <w:t>ПОРЯДОК</w:t>
            </w:r>
            <w:r w:rsidR="00410804">
              <w:rPr>
                <w:spacing w:val="-1"/>
              </w:rPr>
              <w:t xml:space="preserve"> </w:t>
            </w:r>
            <w:r w:rsidR="00410804">
              <w:t>ВЫПОЛНЕНИЯ</w:t>
            </w:r>
            <w:r w:rsidR="00410804">
              <w:tab/>
              <w:t>5</w:t>
            </w:r>
          </w:hyperlink>
        </w:p>
        <w:p w14:paraId="63DD80EF" w14:textId="6D5E06B2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3" w:history="1">
            <w:r w:rsidR="00410804">
              <w:t>ГРАММАТИКА</w:t>
            </w:r>
            <w:r w:rsidR="00410804">
              <w:rPr>
                <w:spacing w:val="-2"/>
              </w:rPr>
              <w:t xml:space="preserve"> </w:t>
            </w:r>
            <w:r w:rsidR="00410804">
              <w:t>МОДЕЛЬНОГО</w:t>
            </w:r>
            <w:r w:rsidR="00410804">
              <w:rPr>
                <w:spacing w:val="-1"/>
              </w:rPr>
              <w:t xml:space="preserve"> </w:t>
            </w:r>
            <w:r w:rsidR="00410804">
              <w:t>ЯЗЫКА</w:t>
            </w:r>
            <w:r w:rsidR="00410804">
              <w:tab/>
            </w:r>
          </w:hyperlink>
          <w:r w:rsidR="00885D8E">
            <w:t>7</w:t>
          </w:r>
        </w:p>
        <w:p w14:paraId="43A83B39" w14:textId="1CEDA497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4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ЛЕ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8</w:t>
          </w:r>
        </w:p>
        <w:p w14:paraId="27F4D0DA" w14:textId="5BCE39B3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5" w:history="1">
            <w:r w:rsidR="00410804">
              <w:t>РАЗРАБОТКА</w:t>
            </w:r>
            <w:r w:rsidR="00410804">
              <w:rPr>
                <w:spacing w:val="-2"/>
              </w:rPr>
              <w:t xml:space="preserve"> </w:t>
            </w:r>
            <w:r w:rsidR="00410804">
              <w:t>СИНТАКСИЧЕСКОГО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АТОРА</w:t>
            </w:r>
            <w:r w:rsidR="00410804">
              <w:tab/>
            </w:r>
          </w:hyperlink>
          <w:r w:rsidR="00885D8E">
            <w:t>10</w:t>
          </w:r>
        </w:p>
        <w:p w14:paraId="75FCF82F" w14:textId="321552C2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  <w:spacing w:before="262"/>
          </w:pPr>
          <w:hyperlink w:anchor="_bookmark6" w:history="1">
            <w:r w:rsidR="00410804">
              <w:t>СЕМАНТИЧЕСКИЙ</w:t>
            </w:r>
            <w:r w:rsidR="00410804">
              <w:rPr>
                <w:spacing w:val="-2"/>
              </w:rPr>
              <w:t xml:space="preserve"> </w:t>
            </w:r>
            <w:r w:rsidR="00410804">
              <w:t>АНАЛИЗ</w:t>
            </w:r>
            <w:r w:rsidR="00410804">
              <w:tab/>
            </w:r>
          </w:hyperlink>
          <w:r w:rsidR="00885D8E">
            <w:t>11</w:t>
          </w:r>
        </w:p>
        <w:p w14:paraId="04CA1DBC" w14:textId="706C5F0E" w:rsidR="00093B22" w:rsidRDefault="00A32DB1">
          <w:pPr>
            <w:pStyle w:val="10"/>
            <w:numPr>
              <w:ilvl w:val="0"/>
              <w:numId w:val="5"/>
            </w:numPr>
            <w:tabs>
              <w:tab w:val="left" w:pos="1022"/>
              <w:tab w:val="right" w:leader="dot" w:pos="9450"/>
            </w:tabs>
          </w:pPr>
          <w:hyperlink w:anchor="_bookmark7" w:history="1">
            <w:r w:rsidR="00410804">
              <w:t>ТЕСТИРОВАНИЕ ПРОГРАММЫ</w:t>
            </w:r>
            <w:r w:rsidR="00410804">
              <w:tab/>
            </w:r>
          </w:hyperlink>
          <w:r w:rsidR="00885D8E">
            <w:t>12</w:t>
          </w:r>
        </w:p>
        <w:p w14:paraId="58E3761C" w14:textId="07325E87" w:rsidR="00093B22" w:rsidRDefault="00A32DB1">
          <w:pPr>
            <w:pStyle w:val="10"/>
            <w:tabs>
              <w:tab w:val="right" w:leader="dot" w:pos="9450"/>
            </w:tabs>
            <w:spacing w:before="259"/>
            <w:ind w:left="810" w:firstLine="0"/>
          </w:pPr>
          <w:hyperlink w:anchor="_bookmark8" w:history="1">
            <w:r w:rsidR="00410804">
              <w:t>ЗАКЛЮЧЕНИЕ</w:t>
            </w:r>
            <w:r w:rsidR="00410804">
              <w:tab/>
            </w:r>
          </w:hyperlink>
          <w:r w:rsidR="00885D8E">
            <w:t>14</w:t>
          </w:r>
        </w:p>
        <w:p w14:paraId="2936EE95" w14:textId="499255B3" w:rsidR="00093B22" w:rsidRDefault="00A32DB1">
          <w:pPr>
            <w:pStyle w:val="10"/>
            <w:tabs>
              <w:tab w:val="right" w:leader="dot" w:pos="9450"/>
            </w:tabs>
            <w:ind w:left="810" w:firstLine="0"/>
          </w:pPr>
          <w:hyperlink w:anchor="_bookmark9" w:history="1">
            <w:r w:rsidR="00410804">
              <w:t>СПИСОК</w:t>
            </w:r>
            <w:r w:rsidR="00410804">
              <w:rPr>
                <w:spacing w:val="-1"/>
              </w:rPr>
              <w:t xml:space="preserve"> </w:t>
            </w:r>
            <w:r w:rsidR="00410804">
              <w:t>ИСПОЛЬЗОВАННЫХ</w:t>
            </w:r>
            <w:r w:rsidR="00410804">
              <w:rPr>
                <w:spacing w:val="-1"/>
              </w:rPr>
              <w:t xml:space="preserve"> </w:t>
            </w:r>
            <w:r w:rsidR="00410804">
              <w:t>ИСТОЧНИКОВ</w:t>
            </w:r>
            <w:r w:rsidR="00410804">
              <w:tab/>
            </w:r>
          </w:hyperlink>
          <w:r w:rsidR="00885D8E">
            <w:t>15</w:t>
          </w:r>
        </w:p>
        <w:p w14:paraId="3B6B9EE0" w14:textId="39BA782E" w:rsidR="00093B22" w:rsidRDefault="00A32DB1">
          <w:pPr>
            <w:pStyle w:val="10"/>
            <w:tabs>
              <w:tab w:val="right" w:leader="dot" w:pos="9451"/>
            </w:tabs>
            <w:ind w:left="810" w:firstLine="0"/>
          </w:pPr>
          <w:hyperlink w:anchor="_bookmark10" w:history="1">
            <w:r w:rsidR="00410804">
              <w:t>ПРИЛОЖЕНИЯ</w:t>
            </w:r>
            <w:r w:rsidR="00410804">
              <w:tab/>
            </w:r>
          </w:hyperlink>
          <w:r w:rsidR="00885D8E">
            <w:t>16</w:t>
          </w:r>
        </w:p>
      </w:sdtContent>
    </w:sdt>
    <w:p w14:paraId="2ABABB90" w14:textId="77777777" w:rsidR="00093B22" w:rsidRDefault="00093B22">
      <w:pPr>
        <w:sectPr w:rsidR="00093B22" w:rsidSect="00885D8E">
          <w:footerReference w:type="default" r:id="rId8"/>
          <w:type w:val="continuous"/>
          <w:pgSz w:w="11910" w:h="16840"/>
          <w:pgMar w:top="1040" w:right="740" w:bottom="280" w:left="1600" w:header="720" w:footer="720" w:gutter="0"/>
          <w:pgNumType w:start="2"/>
          <w:cols w:space="720"/>
        </w:sectPr>
      </w:pPr>
    </w:p>
    <w:p w14:paraId="58BA4207" w14:textId="77777777" w:rsidR="00093B22" w:rsidRDefault="00093B22">
      <w:pPr>
        <w:pStyle w:val="a3"/>
        <w:spacing w:before="6"/>
        <w:ind w:left="0"/>
        <w:rPr>
          <w:sz w:val="38"/>
        </w:rPr>
      </w:pPr>
    </w:p>
    <w:p w14:paraId="7C83E1A7" w14:textId="77777777" w:rsidR="00093B22" w:rsidRDefault="00410804">
      <w:pPr>
        <w:pStyle w:val="a3"/>
        <w:spacing w:line="360" w:lineRule="auto"/>
        <w:ind w:left="102" w:right="103" w:firstLine="707"/>
        <w:jc w:val="both"/>
      </w:pPr>
      <w:bookmarkStart w:id="0" w:name="_bookmark0"/>
      <w:bookmarkEnd w:id="0"/>
      <w:r>
        <w:t>Несмотря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олее</w:t>
      </w:r>
      <w:r>
        <w:rPr>
          <w:spacing w:val="-9"/>
        </w:rPr>
        <w:t xml:space="preserve"> </w:t>
      </w:r>
      <w:r>
        <w:t>чем</w:t>
      </w:r>
      <w:r>
        <w:rPr>
          <w:spacing w:val="-7"/>
        </w:rPr>
        <w:t xml:space="preserve"> </w:t>
      </w:r>
      <w:r>
        <w:t>полувековую</w:t>
      </w:r>
      <w:r>
        <w:rPr>
          <w:spacing w:val="-9"/>
        </w:rPr>
        <w:t xml:space="preserve"> </w:t>
      </w:r>
      <w:r>
        <w:t>историю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,</w:t>
      </w:r>
      <w:r>
        <w:rPr>
          <w:spacing w:val="-67"/>
        </w:rPr>
        <w:t xml:space="preserve"> </w:t>
      </w:r>
      <w:r>
        <w:t>рождение теории формальных языков ведет отсчет с 1957 года. В этот год</w:t>
      </w:r>
      <w:r>
        <w:rPr>
          <w:spacing w:val="1"/>
        </w:rPr>
        <w:t xml:space="preserve"> </w:t>
      </w:r>
      <w:r>
        <w:t>американский</w:t>
      </w:r>
      <w:r>
        <w:rPr>
          <w:spacing w:val="1"/>
        </w:rPr>
        <w:t xml:space="preserve"> </w:t>
      </w:r>
      <w:r>
        <w:t>ученый</w:t>
      </w:r>
      <w:r>
        <w:rPr>
          <w:spacing w:val="1"/>
        </w:rPr>
        <w:t xml:space="preserve"> </w:t>
      </w:r>
      <w:r>
        <w:t>Джон</w:t>
      </w:r>
      <w:r>
        <w:rPr>
          <w:spacing w:val="1"/>
        </w:rPr>
        <w:t xml:space="preserve"> </w:t>
      </w:r>
      <w:r>
        <w:t>Бэкус</w:t>
      </w:r>
      <w:r>
        <w:rPr>
          <w:spacing w:val="1"/>
        </w:rPr>
        <w:t xml:space="preserve"> </w:t>
      </w:r>
      <w:r>
        <w:t>разработал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компилятор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тран.</w:t>
      </w:r>
      <w:r>
        <w:rPr>
          <w:spacing w:val="-8"/>
        </w:rPr>
        <w:t xml:space="preserve"> </w:t>
      </w:r>
      <w:r>
        <w:t>Он</w:t>
      </w:r>
      <w:r>
        <w:rPr>
          <w:spacing w:val="-10"/>
        </w:rPr>
        <w:t xml:space="preserve"> </w:t>
      </w:r>
      <w:r>
        <w:t>применил</w:t>
      </w:r>
      <w:r>
        <w:rPr>
          <w:spacing w:val="-8"/>
        </w:rPr>
        <w:t xml:space="preserve"> </w:t>
      </w:r>
      <w:r>
        <w:t>теорию</w:t>
      </w:r>
      <w:r>
        <w:rPr>
          <w:spacing w:val="-11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,</w:t>
      </w:r>
      <w:r>
        <w:rPr>
          <w:spacing w:val="-9"/>
        </w:rPr>
        <w:t xml:space="preserve"> </w:t>
      </w:r>
      <w:r>
        <w:t>во</w:t>
      </w:r>
      <w:r>
        <w:rPr>
          <w:spacing w:val="-9"/>
        </w:rPr>
        <w:t xml:space="preserve"> </w:t>
      </w:r>
      <w:r>
        <w:t>многом</w:t>
      </w:r>
      <w:r>
        <w:rPr>
          <w:spacing w:val="-10"/>
        </w:rPr>
        <w:t xml:space="preserve"> </w:t>
      </w:r>
      <w:r>
        <w:t>опирающуюся</w:t>
      </w:r>
      <w:r>
        <w:rPr>
          <w:spacing w:val="-68"/>
        </w:rPr>
        <w:t xml:space="preserve"> </w:t>
      </w:r>
      <w:r>
        <w:rPr>
          <w:spacing w:val="-1"/>
        </w:rPr>
        <w:t>на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вестного</w:t>
      </w:r>
      <w:r>
        <w:rPr>
          <w:spacing w:val="-12"/>
        </w:rPr>
        <w:t xml:space="preserve"> </w:t>
      </w:r>
      <w:r>
        <w:t>ученого-лингвиста</w:t>
      </w:r>
      <w:r>
        <w:rPr>
          <w:spacing w:val="-16"/>
        </w:rPr>
        <w:t xml:space="preserve"> </w:t>
      </w:r>
      <w:r>
        <w:t>Н.</w:t>
      </w:r>
      <w:r>
        <w:rPr>
          <w:spacing w:val="-13"/>
        </w:rPr>
        <w:t xml:space="preserve"> </w:t>
      </w:r>
      <w:r>
        <w:t>Хомского</w:t>
      </w:r>
      <w:r>
        <w:rPr>
          <w:spacing w:val="-12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автора</w:t>
      </w:r>
      <w:r>
        <w:rPr>
          <w:spacing w:val="-14"/>
        </w:rPr>
        <w:t xml:space="preserve"> </w:t>
      </w:r>
      <w:r>
        <w:t>классификации</w:t>
      </w:r>
      <w:r>
        <w:rPr>
          <w:spacing w:val="-67"/>
        </w:rPr>
        <w:t xml:space="preserve"> </w:t>
      </w:r>
      <w:r>
        <w:t>формальных</w:t>
      </w:r>
      <w:r>
        <w:rPr>
          <w:spacing w:val="-7"/>
        </w:rPr>
        <w:t xml:space="preserve"> </w:t>
      </w:r>
      <w:r>
        <w:t>языков.</w:t>
      </w:r>
      <w:r>
        <w:rPr>
          <w:spacing w:val="-8"/>
        </w:rPr>
        <w:t xml:space="preserve"> </w:t>
      </w:r>
      <w:r>
        <w:t>Хомский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сновном</w:t>
      </w:r>
      <w:r>
        <w:rPr>
          <w:spacing w:val="-8"/>
        </w:rPr>
        <w:t xml:space="preserve"> </w:t>
      </w:r>
      <w:r>
        <w:t>занимался</w:t>
      </w:r>
      <w:r>
        <w:rPr>
          <w:spacing w:val="-9"/>
        </w:rPr>
        <w:t xml:space="preserve"> </w:t>
      </w:r>
      <w:r>
        <w:t>изучением</w:t>
      </w:r>
      <w:r>
        <w:rPr>
          <w:spacing w:val="-8"/>
        </w:rPr>
        <w:t xml:space="preserve"> </w:t>
      </w:r>
      <w:r>
        <w:t>естественных</w:t>
      </w:r>
      <w:r>
        <w:rPr>
          <w:spacing w:val="-68"/>
        </w:rPr>
        <w:t xml:space="preserve"> </w:t>
      </w:r>
      <w:r>
        <w:t>языков,</w:t>
      </w:r>
      <w:r>
        <w:rPr>
          <w:spacing w:val="-8"/>
        </w:rPr>
        <w:t xml:space="preserve"> </w:t>
      </w:r>
      <w:r>
        <w:t>Бекус</w:t>
      </w:r>
      <w:r>
        <w:rPr>
          <w:spacing w:val="-6"/>
        </w:rPr>
        <w:t xml:space="preserve"> </w:t>
      </w:r>
      <w:r>
        <w:t>применил</w:t>
      </w:r>
      <w:r>
        <w:rPr>
          <w:spacing w:val="-7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теорию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языка</w:t>
      </w:r>
      <w:r>
        <w:rPr>
          <w:spacing w:val="-6"/>
        </w:rPr>
        <w:t xml:space="preserve"> </w:t>
      </w:r>
      <w:r>
        <w:t>программирования.</w:t>
      </w:r>
      <w:r>
        <w:rPr>
          <w:spacing w:val="-68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дало толчок к</w:t>
      </w:r>
      <w:r>
        <w:rPr>
          <w:spacing w:val="-4"/>
        </w:rPr>
        <w:t xml:space="preserve"> </w:t>
      </w:r>
      <w:r>
        <w:t>разработке сотен</w:t>
      </w:r>
      <w:r>
        <w:rPr>
          <w:spacing w:val="-1"/>
        </w:rPr>
        <w:t xml:space="preserve"> </w:t>
      </w:r>
      <w:r>
        <w:t>языков</w:t>
      </w:r>
      <w:r>
        <w:rPr>
          <w:spacing w:val="-2"/>
        </w:rPr>
        <w:t xml:space="preserve"> </w:t>
      </w:r>
      <w:r>
        <w:t>программирования.</w:t>
      </w:r>
    </w:p>
    <w:p w14:paraId="6A74BF13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Несмотря на наличие большого количества алгоритмов, позволяющих</w:t>
      </w:r>
      <w:r>
        <w:rPr>
          <w:spacing w:val="1"/>
        </w:rPr>
        <w:t xml:space="preserve"> </w:t>
      </w:r>
      <w:r>
        <w:t>автоматизировать процесс написания транслятора для формального языка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дход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тносится</w:t>
      </w:r>
      <w:r>
        <w:rPr>
          <w:spacing w:val="-1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интаксису</w:t>
      </w:r>
      <w:r>
        <w:rPr>
          <w:spacing w:val="-16"/>
        </w:rPr>
        <w:t xml:space="preserve"> </w:t>
      </w:r>
      <w:r>
        <w:t>языка,</w:t>
      </w:r>
      <w:r>
        <w:rPr>
          <w:spacing w:val="-13"/>
        </w:rPr>
        <w:t xml:space="preserve"> </w:t>
      </w:r>
      <w:r>
        <w:t>который,</w:t>
      </w:r>
      <w:r>
        <w:rPr>
          <w:spacing w:val="-14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дной</w:t>
      </w:r>
      <w:r>
        <w:rPr>
          <w:spacing w:val="-14"/>
        </w:rPr>
        <w:t xml:space="preserve"> </w:t>
      </w:r>
      <w:r>
        <w:t>стороны,</w:t>
      </w:r>
      <w:r>
        <w:rPr>
          <w:spacing w:val="-13"/>
        </w:rPr>
        <w:t xml:space="preserve"> </w:t>
      </w:r>
      <w:r>
        <w:t>должен</w:t>
      </w:r>
      <w:r>
        <w:rPr>
          <w:spacing w:val="-13"/>
        </w:rPr>
        <w:t xml:space="preserve"> </w:t>
      </w:r>
      <w:r>
        <w:t>быть</w:t>
      </w:r>
      <w:r>
        <w:rPr>
          <w:spacing w:val="-14"/>
        </w:rPr>
        <w:t xml:space="preserve"> </w:t>
      </w:r>
      <w:r>
        <w:t>удобен</w:t>
      </w:r>
      <w:r>
        <w:rPr>
          <w:spacing w:val="-68"/>
        </w:rPr>
        <w:t xml:space="preserve"> </w:t>
      </w:r>
      <w:r>
        <w:t>в прикладном программировании, а с другой, должен укладываться в область</w:t>
      </w:r>
      <w:r>
        <w:rPr>
          <w:spacing w:val="-67"/>
        </w:rPr>
        <w:t xml:space="preserve"> </w:t>
      </w:r>
      <w:r>
        <w:t>контекстно-свободных</w:t>
      </w:r>
      <w:r>
        <w:rPr>
          <w:spacing w:val="1"/>
        </w:rPr>
        <w:t xml:space="preserve"> </w:t>
      </w:r>
      <w:r>
        <w:t>языков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развитые</w:t>
      </w:r>
      <w:r>
        <w:rPr>
          <w:spacing w:val="1"/>
        </w:rPr>
        <w:t xml:space="preserve"> </w:t>
      </w:r>
      <w:r>
        <w:t>методы</w:t>
      </w:r>
      <w:r>
        <w:rPr>
          <w:spacing w:val="-67"/>
        </w:rPr>
        <w:t xml:space="preserve"> </w:t>
      </w:r>
      <w:r>
        <w:t>анализа.</w:t>
      </w:r>
    </w:p>
    <w:p w14:paraId="1BD31C0A" w14:textId="77777777" w:rsidR="00093B22" w:rsidRDefault="00410804">
      <w:pPr>
        <w:pStyle w:val="a3"/>
        <w:spacing w:before="1" w:line="360" w:lineRule="auto"/>
        <w:ind w:left="102" w:right="107" w:firstLine="707"/>
        <w:jc w:val="both"/>
      </w:pPr>
      <w:r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женера-программиста.</w:t>
      </w:r>
    </w:p>
    <w:p w14:paraId="0CE760D6" w14:textId="77777777" w:rsidR="00093B22" w:rsidRDefault="00410804">
      <w:pPr>
        <w:pStyle w:val="a3"/>
        <w:spacing w:line="320" w:lineRule="exact"/>
        <w:ind w:left="810"/>
        <w:jc w:val="both"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237AA3DF" w14:textId="77777777" w:rsidR="00093B22" w:rsidRDefault="00410804">
      <w:pPr>
        <w:pStyle w:val="a5"/>
        <w:numPr>
          <w:ilvl w:val="0"/>
          <w:numId w:val="4"/>
        </w:numPr>
        <w:tabs>
          <w:tab w:val="left" w:pos="988"/>
        </w:tabs>
        <w:spacing w:before="163" w:line="360" w:lineRule="auto"/>
        <w:ind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32ED6958" w14:textId="77777777" w:rsidR="00093B22" w:rsidRDefault="00410804">
      <w:pPr>
        <w:pStyle w:val="a5"/>
        <w:numPr>
          <w:ilvl w:val="0"/>
          <w:numId w:val="4"/>
        </w:numPr>
        <w:tabs>
          <w:tab w:val="left" w:pos="1048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14:paraId="58EF2BCF" w14:textId="77777777" w:rsidR="00093B22" w:rsidRDefault="00410804">
      <w:pPr>
        <w:pStyle w:val="a3"/>
        <w:spacing w:before="1" w:line="360" w:lineRule="auto"/>
        <w:ind w:left="102" w:right="110" w:firstLine="707"/>
        <w:jc w:val="both"/>
      </w:pPr>
      <w:r>
        <w:t>закреп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ей.</w:t>
      </w:r>
    </w:p>
    <w:p w14:paraId="6A70920B" w14:textId="77777777" w:rsidR="00093B22" w:rsidRDefault="00093B22">
      <w:pPr>
        <w:spacing w:line="360" w:lineRule="auto"/>
        <w:jc w:val="both"/>
        <w:sectPr w:rsidR="00093B22">
          <w:headerReference w:type="default" r:id="rId9"/>
          <w:pgSz w:w="11910" w:h="16840"/>
          <w:pgMar w:top="1540" w:right="740" w:bottom="280" w:left="1600" w:header="1146" w:footer="0" w:gutter="0"/>
          <w:cols w:space="720"/>
        </w:sectPr>
      </w:pPr>
    </w:p>
    <w:p w14:paraId="7B9F94C5" w14:textId="77777777" w:rsidR="00093B22" w:rsidRDefault="00093B22">
      <w:pPr>
        <w:pStyle w:val="a3"/>
        <w:ind w:left="0"/>
        <w:rPr>
          <w:sz w:val="20"/>
        </w:rPr>
      </w:pPr>
    </w:p>
    <w:p w14:paraId="341B5589" w14:textId="77777777" w:rsidR="00093B22" w:rsidRDefault="00410804">
      <w:pPr>
        <w:pStyle w:val="2"/>
        <w:spacing w:before="218" w:line="360" w:lineRule="auto"/>
        <w:ind w:left="102" w:right="111" w:firstLine="707"/>
        <w:jc w:val="both"/>
        <w:rPr>
          <w:rFonts w:ascii="Times New Roman" w:hAnsi="Times New Roman"/>
        </w:rPr>
      </w:pPr>
      <w:bookmarkStart w:id="1" w:name="_bookmark1"/>
      <w:bookmarkEnd w:id="1"/>
      <w:r>
        <w:rPr>
          <w:rFonts w:ascii="Times New Roman" w:hAnsi="Times New Roman"/>
        </w:rPr>
        <w:t>Разработать распознаватель модельного языка программирования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согласно заданной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формальной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грамматике.</w:t>
      </w:r>
    </w:p>
    <w:p w14:paraId="17AD27F0" w14:textId="77777777" w:rsidR="00093B22" w:rsidRDefault="00410804">
      <w:pPr>
        <w:pStyle w:val="a3"/>
        <w:spacing w:line="360" w:lineRule="auto"/>
        <w:ind w:left="102" w:right="104" w:firstLine="707"/>
        <w:jc w:val="both"/>
      </w:pPr>
      <w:r>
        <w:t>Распознаватель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вынести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некоторому</w:t>
      </w:r>
      <w:r>
        <w:rPr>
          <w:spacing w:val="-5"/>
        </w:rPr>
        <w:t xml:space="preserve"> </w:t>
      </w:r>
      <w:r>
        <w:t>языку.</w:t>
      </w:r>
    </w:p>
    <w:p w14:paraId="68E1DA62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Распознаватель можно схематично представить в виде совокупности</w:t>
      </w:r>
      <w:r>
        <w:rPr>
          <w:spacing w:val="1"/>
        </w:rPr>
        <w:t xml:space="preserve"> </w:t>
      </w:r>
      <w:r>
        <w:t>входной</w:t>
      </w:r>
      <w:r>
        <w:rPr>
          <w:spacing w:val="-17"/>
        </w:rPr>
        <w:t xml:space="preserve"> </w:t>
      </w:r>
      <w:r>
        <w:t>ленты,</w:t>
      </w:r>
      <w:r>
        <w:rPr>
          <w:spacing w:val="-16"/>
        </w:rPr>
        <w:t xml:space="preserve"> </w:t>
      </w:r>
      <w:r>
        <w:t>читающей</w:t>
      </w:r>
      <w:r>
        <w:rPr>
          <w:spacing w:val="-16"/>
        </w:rPr>
        <w:t xml:space="preserve"> </w:t>
      </w:r>
      <w:r>
        <w:t>головки,</w:t>
      </w:r>
      <w:r>
        <w:rPr>
          <w:spacing w:val="-17"/>
        </w:rPr>
        <w:t xml:space="preserve"> </w:t>
      </w:r>
      <w:r>
        <w:t>которая</w:t>
      </w:r>
      <w:r>
        <w:rPr>
          <w:spacing w:val="-16"/>
        </w:rPr>
        <w:t xml:space="preserve"> </w:t>
      </w:r>
      <w:r>
        <w:t>указывает</w:t>
      </w:r>
      <w:r>
        <w:rPr>
          <w:spacing w:val="-17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очередной</w:t>
      </w:r>
      <w:r>
        <w:rPr>
          <w:spacing w:val="-16"/>
        </w:rPr>
        <w:t xml:space="preserve"> </w:t>
      </w:r>
      <w:r>
        <w:t>символ</w:t>
      </w:r>
      <w:r>
        <w:rPr>
          <w:spacing w:val="-1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ленте,</w:t>
      </w:r>
      <w:r>
        <w:rPr>
          <w:spacing w:val="-3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(УУ) и</w:t>
      </w:r>
      <w:r>
        <w:rPr>
          <w:spacing w:val="-4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(стек).</w:t>
      </w:r>
    </w:p>
    <w:p w14:paraId="3B83C448" w14:textId="77777777" w:rsidR="00093B22" w:rsidRDefault="00410804">
      <w:pPr>
        <w:pStyle w:val="a3"/>
        <w:ind w:left="810"/>
        <w:jc w:val="both"/>
      </w:pPr>
      <w:r>
        <w:t>Конфигурацией</w:t>
      </w:r>
      <w:r>
        <w:rPr>
          <w:spacing w:val="-4"/>
        </w:rPr>
        <w:t xml:space="preserve"> </w:t>
      </w:r>
      <w:r>
        <w:t>распознавателя</w:t>
      </w:r>
      <w:r>
        <w:rPr>
          <w:spacing w:val="-7"/>
        </w:rPr>
        <w:t xml:space="preserve"> </w:t>
      </w:r>
      <w:r>
        <w:t>является:</w:t>
      </w:r>
    </w:p>
    <w:p w14:paraId="490DE076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57"/>
        <w:ind w:left="973" w:hanging="164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4"/>
          <w:sz w:val="28"/>
        </w:rPr>
        <w:t xml:space="preserve"> </w:t>
      </w:r>
      <w:r>
        <w:rPr>
          <w:sz w:val="28"/>
        </w:rPr>
        <w:t>УУ;</w:t>
      </w:r>
    </w:p>
    <w:p w14:paraId="3468F4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4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ленты;</w:t>
      </w:r>
    </w:p>
    <w:p w14:paraId="398024BC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по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2"/>
          <w:sz w:val="28"/>
        </w:rPr>
        <w:t xml:space="preserve"> </w:t>
      </w:r>
      <w:r>
        <w:rPr>
          <w:sz w:val="28"/>
        </w:rPr>
        <w:t>головки;</w:t>
      </w:r>
    </w:p>
    <w:p w14:paraId="040E12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одержимое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стека).</w:t>
      </w:r>
    </w:p>
    <w:p w14:paraId="2AE84F94" w14:textId="77777777" w:rsidR="00093B22" w:rsidRDefault="00410804">
      <w:pPr>
        <w:pStyle w:val="a3"/>
        <w:spacing w:before="161" w:line="360" w:lineRule="auto"/>
        <w:ind w:left="102" w:firstLine="707"/>
      </w:pPr>
      <w:r>
        <w:t>Трансляция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-67"/>
        </w:rPr>
        <w:t xml:space="preserve"> </w:t>
      </w:r>
      <w:r>
        <w:t>этапов.</w:t>
      </w:r>
      <w:r>
        <w:rPr>
          <w:spacing w:val="-2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этапами являются</w:t>
      </w:r>
      <w:r>
        <w:rPr>
          <w:spacing w:val="-2"/>
        </w:rPr>
        <w:t xml:space="preserve"> </w:t>
      </w:r>
      <w:r>
        <w:t>следующие:</w:t>
      </w:r>
    </w:p>
    <w:p w14:paraId="2D41B88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rPr>
          <w:sz w:val="28"/>
        </w:rPr>
      </w:pPr>
      <w:r>
        <w:rPr>
          <w:sz w:val="28"/>
        </w:rPr>
        <w:t>ле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4D50219A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синтаксический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;</w:t>
      </w:r>
    </w:p>
    <w:p w14:paraId="1625EAA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rPr>
          <w:sz w:val="28"/>
        </w:rPr>
      </w:pPr>
      <w:r>
        <w:rPr>
          <w:sz w:val="28"/>
        </w:rPr>
        <w:t>семантический</w:t>
      </w:r>
      <w:r>
        <w:rPr>
          <w:spacing w:val="-3"/>
          <w:sz w:val="28"/>
        </w:rPr>
        <w:t xml:space="preserve"> </w:t>
      </w:r>
      <w:r>
        <w:rPr>
          <w:sz w:val="28"/>
        </w:rPr>
        <w:t>анализ;</w:t>
      </w:r>
    </w:p>
    <w:p w14:paraId="47A732F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rPr>
          <w:sz w:val="28"/>
        </w:rPr>
      </w:pPr>
      <w:r>
        <w:rPr>
          <w:sz w:val="28"/>
        </w:rPr>
        <w:t>генерация</w:t>
      </w:r>
      <w:r>
        <w:rPr>
          <w:spacing w:val="-6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2"/>
          <w:sz w:val="28"/>
        </w:rPr>
        <w:t xml:space="preserve"> </w:t>
      </w:r>
      <w:r>
        <w:rPr>
          <w:sz w:val="28"/>
        </w:rPr>
        <w:t>кода.</w:t>
      </w:r>
    </w:p>
    <w:p w14:paraId="745A75E8" w14:textId="77777777" w:rsidR="00093B22" w:rsidRDefault="00410804">
      <w:pPr>
        <w:pStyle w:val="a3"/>
        <w:spacing w:before="162" w:line="360" w:lineRule="auto"/>
        <w:ind w:left="102" w:right="108" w:firstLine="707"/>
        <w:jc w:val="both"/>
      </w:pPr>
      <w:r>
        <w:t>Лексический анализ является наиболее простой фазой и выполняется с</w:t>
      </w:r>
      <w:r>
        <w:rPr>
          <w:spacing w:val="1"/>
        </w:rPr>
        <w:t xml:space="preserve"> </w:t>
      </w:r>
      <w:r>
        <w:t xml:space="preserve">помощью </w:t>
      </w:r>
      <w:r>
        <w:rPr>
          <w:i/>
        </w:rPr>
        <w:t xml:space="preserve">регулярной </w:t>
      </w:r>
      <w:r>
        <w:t>грамматики. Регулярным грамматикам соответствуют</w:t>
      </w:r>
      <w:r>
        <w:rPr>
          <w:spacing w:val="1"/>
        </w:rPr>
        <w:t xml:space="preserve"> </w:t>
      </w:r>
      <w:r>
        <w:t>конечные</w:t>
      </w:r>
      <w:r>
        <w:rPr>
          <w:spacing w:val="1"/>
        </w:rPr>
        <w:t xml:space="preserve"> </w:t>
      </w:r>
      <w:r>
        <w:t>автоматы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лексического анализатора эквивалентна разработке конечного автомата и его</w:t>
      </w:r>
      <w:r>
        <w:rPr>
          <w:spacing w:val="1"/>
        </w:rPr>
        <w:t xml:space="preserve"> </w:t>
      </w:r>
      <w:r>
        <w:t>диаграммы</w:t>
      </w:r>
      <w:r>
        <w:rPr>
          <w:spacing w:val="-1"/>
        </w:rPr>
        <w:t xml:space="preserve"> </w:t>
      </w:r>
      <w:r>
        <w:t>состояний (ДС).</w:t>
      </w:r>
    </w:p>
    <w:p w14:paraId="4D6A391F" w14:textId="77777777" w:rsidR="00093B22" w:rsidRDefault="00410804">
      <w:pPr>
        <w:pStyle w:val="a3"/>
        <w:spacing w:before="1" w:line="360" w:lineRule="auto"/>
        <w:ind w:left="102" w:right="103" w:firstLine="707"/>
        <w:jc w:val="both"/>
      </w:pPr>
      <w:r>
        <w:t>Синта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rPr>
          <w:i/>
        </w:rPr>
        <w:t>контекстно-свободных</w:t>
      </w:r>
      <w:r>
        <w:rPr>
          <w:i/>
          <w:spacing w:val="-67"/>
        </w:rPr>
        <w:t xml:space="preserve"> </w:t>
      </w:r>
      <w:r>
        <w:rPr>
          <w:spacing w:val="-1"/>
        </w:rPr>
        <w:t>(КС)</w:t>
      </w:r>
      <w:r>
        <w:rPr>
          <w:spacing w:val="-15"/>
        </w:rPr>
        <w:t xml:space="preserve"> </w:t>
      </w:r>
      <w:r>
        <w:rPr>
          <w:spacing w:val="-1"/>
        </w:rPr>
        <w:t>грамматик.</w:t>
      </w:r>
      <w:r>
        <w:rPr>
          <w:spacing w:val="-17"/>
        </w:rPr>
        <w:t xml:space="preserve"> </w:t>
      </w:r>
      <w:r>
        <w:rPr>
          <w:spacing w:val="-1"/>
        </w:rPr>
        <w:t>Задача</w:t>
      </w:r>
      <w:r>
        <w:rPr>
          <w:spacing w:val="-15"/>
        </w:rPr>
        <w:t xml:space="preserve"> </w:t>
      </w:r>
      <w:r>
        <w:t>синтаксического</w:t>
      </w:r>
      <w:r>
        <w:rPr>
          <w:spacing w:val="-15"/>
        </w:rPr>
        <w:t xml:space="preserve"> </w:t>
      </w:r>
      <w:r>
        <w:t>анализатора</w:t>
      </w:r>
      <w:r>
        <w:rPr>
          <w:spacing w:val="-14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провести</w:t>
      </w:r>
      <w:r>
        <w:rPr>
          <w:spacing w:val="-17"/>
        </w:rPr>
        <w:t xml:space="preserve"> </w:t>
      </w:r>
      <w:r>
        <w:t>разбор</w:t>
      </w:r>
      <w:r>
        <w:rPr>
          <w:spacing w:val="-13"/>
        </w:rPr>
        <w:t xml:space="preserve"> </w:t>
      </w:r>
      <w:r>
        <w:t>текста</w:t>
      </w:r>
      <w:r>
        <w:rPr>
          <w:spacing w:val="-68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сопоставить</w:t>
      </w:r>
      <w:r>
        <w:rPr>
          <w:spacing w:val="-1"/>
        </w:rPr>
        <w:t xml:space="preserve"> </w:t>
      </w:r>
      <w:r>
        <w:t>его с</w:t>
      </w:r>
      <w:r>
        <w:rPr>
          <w:spacing w:val="-4"/>
        </w:rPr>
        <w:t xml:space="preserve"> </w:t>
      </w:r>
      <w:r>
        <w:t>формальным</w:t>
      </w:r>
      <w:r>
        <w:rPr>
          <w:spacing w:val="-3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языка.</w:t>
      </w:r>
    </w:p>
    <w:p w14:paraId="7F1E2D34" w14:textId="77777777" w:rsidR="00093B22" w:rsidRDefault="00093B22">
      <w:pPr>
        <w:spacing w:line="360" w:lineRule="auto"/>
        <w:jc w:val="both"/>
        <w:sectPr w:rsidR="00093B22">
          <w:headerReference w:type="default" r:id="rId10"/>
          <w:pgSz w:w="11910" w:h="16840"/>
          <w:pgMar w:top="1540" w:right="740" w:bottom="280" w:left="1600" w:header="1146" w:footer="0" w:gutter="0"/>
          <w:cols w:space="720"/>
        </w:sectPr>
      </w:pPr>
    </w:p>
    <w:p w14:paraId="43B92704" w14:textId="77777777" w:rsidR="00093B22" w:rsidRDefault="00410804">
      <w:pPr>
        <w:pStyle w:val="a3"/>
        <w:spacing w:before="67" w:line="360" w:lineRule="auto"/>
        <w:ind w:left="102" w:right="102" w:firstLine="707"/>
        <w:jc w:val="both"/>
      </w:pPr>
      <w:r>
        <w:lastRenderedPageBreak/>
        <w:t>Семан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С-</w:t>
      </w:r>
      <w:r>
        <w:rPr>
          <w:spacing w:val="1"/>
        </w:rPr>
        <w:t xml:space="preserve"> </w:t>
      </w:r>
      <w:r>
        <w:t>грамматики.</w:t>
      </w:r>
      <w:r>
        <w:rPr>
          <w:spacing w:val="-2"/>
        </w:rPr>
        <w:t xml:space="preserve"> </w:t>
      </w:r>
      <w:r>
        <w:t>К таким особенностям относятся:</w:t>
      </w:r>
    </w:p>
    <w:p w14:paraId="311A997F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"/>
        <w:ind w:left="973" w:hanging="164"/>
        <w:jc w:val="both"/>
        <w:rPr>
          <w:sz w:val="28"/>
        </w:rPr>
      </w:pPr>
      <w:r>
        <w:rPr>
          <w:sz w:val="28"/>
        </w:rPr>
        <w:t>обработка</w:t>
      </w:r>
      <w:r>
        <w:rPr>
          <w:spacing w:val="-5"/>
          <w:sz w:val="28"/>
        </w:rPr>
        <w:t xml:space="preserve"> </w:t>
      </w:r>
      <w:r>
        <w:rPr>
          <w:sz w:val="28"/>
        </w:rPr>
        <w:t>описаний;</w:t>
      </w:r>
    </w:p>
    <w:p w14:paraId="647F7D31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1"/>
        <w:ind w:left="973" w:hanging="164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выражений;</w:t>
      </w:r>
    </w:p>
    <w:p w14:paraId="09F2BBC3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2"/>
        <w:ind w:left="973" w:hanging="164"/>
        <w:jc w:val="both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.</w:t>
      </w:r>
    </w:p>
    <w:p w14:paraId="4019DE17" w14:textId="77777777" w:rsidR="00093B22" w:rsidRDefault="00410804">
      <w:pPr>
        <w:pStyle w:val="a3"/>
        <w:spacing w:before="161" w:line="360" w:lineRule="auto"/>
        <w:ind w:left="102" w:right="111" w:firstLine="707"/>
        <w:jc w:val="both"/>
      </w:pPr>
      <w:r>
        <w:t>Обработки</w:t>
      </w:r>
      <w:r>
        <w:rPr>
          <w:spacing w:val="-8"/>
        </w:rPr>
        <w:t xml:space="preserve"> </w:t>
      </w:r>
      <w:r>
        <w:t>описаний</w:t>
      </w:r>
      <w:r>
        <w:rPr>
          <w:spacing w:val="-7"/>
        </w:rPr>
        <w:t xml:space="preserve"> </w:t>
      </w:r>
      <w:r>
        <w:t>позволяет</w:t>
      </w:r>
      <w:r>
        <w:rPr>
          <w:spacing w:val="-6"/>
        </w:rPr>
        <w:t xml:space="preserve"> </w:t>
      </w:r>
      <w:r>
        <w:t>убеди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,</w:t>
      </w:r>
      <w:r>
        <w:rPr>
          <w:spacing w:val="-7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каждая</w:t>
      </w:r>
      <w:r>
        <w:rPr>
          <w:spacing w:val="-8"/>
        </w:rPr>
        <w:t xml:space="preserve"> </w:t>
      </w:r>
      <w:r>
        <w:t>переменна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описана и только</w:t>
      </w:r>
      <w:r>
        <w:rPr>
          <w:spacing w:val="1"/>
        </w:rPr>
        <w:t xml:space="preserve"> </w:t>
      </w:r>
      <w:r>
        <w:t>один раз.</w:t>
      </w:r>
    </w:p>
    <w:p w14:paraId="3B69DF50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Анализ выражений заключается в том, чтобы проверить описаны ли</w:t>
      </w:r>
      <w:r>
        <w:rPr>
          <w:spacing w:val="1"/>
        </w:rPr>
        <w:t xml:space="preserve"> </w:t>
      </w:r>
      <w:r>
        <w:t>переменные, участвующие в выражении, и соответствуют ли типы операндов</w:t>
      </w:r>
      <w:r>
        <w:rPr>
          <w:spacing w:val="-67"/>
        </w:rPr>
        <w:t xml:space="preserve"> </w:t>
      </w:r>
      <w:r>
        <w:t>друг другу</w:t>
      </w:r>
      <w:r>
        <w:rPr>
          <w:spacing w:val="-4"/>
        </w:rPr>
        <w:t xml:space="preserve"> </w:t>
      </w:r>
      <w:r>
        <w:t>и типу</w:t>
      </w:r>
      <w:r>
        <w:rPr>
          <w:spacing w:val="-4"/>
        </w:rPr>
        <w:t xml:space="preserve"> </w:t>
      </w:r>
      <w:r>
        <w:t>операции.</w:t>
      </w:r>
    </w:p>
    <w:p w14:paraId="67A8DA6D" w14:textId="77777777" w:rsidR="00093B22" w:rsidRDefault="00410804">
      <w:pPr>
        <w:pStyle w:val="a3"/>
        <w:spacing w:line="360" w:lineRule="auto"/>
        <w:ind w:left="102" w:right="111" w:firstLine="707"/>
        <w:jc w:val="both"/>
      </w:pPr>
      <w:r>
        <w:t>Этапы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бъединить.</w:t>
      </w:r>
    </w:p>
    <w:p w14:paraId="53D063AF" w14:textId="77777777" w:rsidR="00093B22" w:rsidRDefault="00093B22">
      <w:pPr>
        <w:spacing w:line="360" w:lineRule="auto"/>
        <w:jc w:val="both"/>
        <w:sectPr w:rsidR="00093B22">
          <w:headerReference w:type="default" r:id="rId11"/>
          <w:pgSz w:w="11910" w:h="16840"/>
          <w:pgMar w:top="1040" w:right="740" w:bottom="280" w:left="1600" w:header="0" w:footer="0" w:gutter="0"/>
          <w:cols w:space="720"/>
        </w:sectPr>
      </w:pPr>
    </w:p>
    <w:p w14:paraId="7C8D137A" w14:textId="77777777" w:rsidR="00093B22" w:rsidRDefault="00093B22">
      <w:pPr>
        <w:pStyle w:val="a3"/>
        <w:ind w:left="0"/>
        <w:rPr>
          <w:sz w:val="20"/>
        </w:rPr>
      </w:pPr>
    </w:p>
    <w:p w14:paraId="4B312688" w14:textId="77777777" w:rsidR="00093B22" w:rsidRDefault="00410804">
      <w:pPr>
        <w:pStyle w:val="a5"/>
        <w:numPr>
          <w:ilvl w:val="0"/>
          <w:numId w:val="3"/>
        </w:numPr>
        <w:tabs>
          <w:tab w:val="left" w:pos="1115"/>
        </w:tabs>
        <w:spacing w:before="213" w:line="360" w:lineRule="auto"/>
        <w:ind w:right="104" w:firstLine="707"/>
        <w:jc w:val="both"/>
        <w:rPr>
          <w:sz w:val="28"/>
        </w:rPr>
      </w:pPr>
      <w:bookmarkStart w:id="2" w:name="_bookmark2"/>
      <w:bookmarkEnd w:id="2"/>
      <w:r>
        <w:rPr>
          <w:sz w:val="28"/>
        </w:rPr>
        <w:t>В соответствии с номером варианта составить описание 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-1"/>
          <w:sz w:val="28"/>
        </w:rPr>
        <w:t xml:space="preserve"> </w:t>
      </w:r>
      <w:r>
        <w:rPr>
          <w:sz w:val="28"/>
        </w:rPr>
        <w:t>форм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грамматики;</w:t>
      </w:r>
    </w:p>
    <w:p w14:paraId="37A008F2" w14:textId="77777777" w:rsidR="00093B22" w:rsidRDefault="00410804">
      <w:pPr>
        <w:pStyle w:val="a5"/>
        <w:numPr>
          <w:ilvl w:val="0"/>
          <w:numId w:val="3"/>
        </w:numPr>
        <w:tabs>
          <w:tab w:val="left" w:pos="1146"/>
        </w:tabs>
        <w:spacing w:before="2" w:line="360" w:lineRule="auto"/>
        <w:ind w:right="111" w:firstLine="707"/>
        <w:jc w:val="both"/>
        <w:rPr>
          <w:sz w:val="28"/>
        </w:rPr>
      </w:pPr>
      <w:r>
        <w:rPr>
          <w:sz w:val="28"/>
        </w:rPr>
        <w:t>Составить таблицу лексем и нарисовать диаграмму состоян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зна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формирования лексем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;</w:t>
      </w:r>
    </w:p>
    <w:p w14:paraId="11840814" w14:textId="77777777" w:rsidR="00093B22" w:rsidRDefault="00410804">
      <w:pPr>
        <w:pStyle w:val="a5"/>
        <w:numPr>
          <w:ilvl w:val="0"/>
          <w:numId w:val="3"/>
        </w:numPr>
        <w:tabs>
          <w:tab w:val="left" w:pos="1226"/>
        </w:tabs>
        <w:spacing w:line="360" w:lineRule="auto"/>
        <w:ind w:right="109" w:firstLine="707"/>
        <w:jc w:val="both"/>
        <w:rPr>
          <w:sz w:val="28"/>
        </w:rPr>
      </w:pP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языке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;</w:t>
      </w:r>
    </w:p>
    <w:p w14:paraId="1136AAC7" w14:textId="77777777" w:rsidR="00093B22" w:rsidRDefault="00410804">
      <w:pPr>
        <w:pStyle w:val="a5"/>
        <w:numPr>
          <w:ilvl w:val="0"/>
          <w:numId w:val="3"/>
        </w:numPr>
        <w:tabs>
          <w:tab w:val="left" w:pos="1158"/>
        </w:tabs>
        <w:spacing w:line="360" w:lineRule="auto"/>
        <w:ind w:right="111" w:firstLine="707"/>
        <w:jc w:val="both"/>
        <w:rPr>
          <w:sz w:val="28"/>
        </w:rPr>
      </w:pPr>
      <w:r>
        <w:rPr>
          <w:sz w:val="28"/>
        </w:rPr>
        <w:t>Разработать процедуру синтаксического анализа исходного текста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м</w:t>
      </w:r>
      <w:r>
        <w:rPr>
          <w:spacing w:val="-1"/>
          <w:sz w:val="28"/>
        </w:rPr>
        <w:t xml:space="preserve"> </w:t>
      </w:r>
      <w:r>
        <w:rPr>
          <w:sz w:val="28"/>
        </w:rPr>
        <w:t>рекурс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пуска на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>
        <w:rPr>
          <w:sz w:val="28"/>
        </w:rPr>
        <w:t>высокого уровня;</w:t>
      </w:r>
    </w:p>
    <w:p w14:paraId="79426104" w14:textId="77777777" w:rsidR="00093B22" w:rsidRDefault="00410804">
      <w:pPr>
        <w:pStyle w:val="a5"/>
        <w:numPr>
          <w:ilvl w:val="0"/>
          <w:numId w:val="3"/>
        </w:numPr>
        <w:tabs>
          <w:tab w:val="left" w:pos="1216"/>
        </w:tabs>
        <w:spacing w:line="360" w:lineRule="auto"/>
        <w:ind w:right="103" w:firstLine="707"/>
        <w:jc w:val="both"/>
        <w:rPr>
          <w:sz w:val="28"/>
        </w:rPr>
      </w:pPr>
      <w:r>
        <w:rPr>
          <w:sz w:val="28"/>
        </w:rPr>
        <w:t>По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чи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напис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ном</w:t>
      </w:r>
      <w:r>
        <w:rPr>
          <w:spacing w:val="-1"/>
          <w:sz w:val="28"/>
        </w:rPr>
        <w:t xml:space="preserve"> </w:t>
      </w:r>
      <w:r>
        <w:rPr>
          <w:sz w:val="28"/>
        </w:rPr>
        <w:t>язык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виде</w:t>
      </w:r>
      <w:r>
        <w:rPr>
          <w:spacing w:val="-4"/>
          <w:sz w:val="28"/>
        </w:rPr>
        <w:t xml:space="preserve"> </w:t>
      </w:r>
      <w:r>
        <w:rPr>
          <w:sz w:val="28"/>
        </w:rPr>
        <w:t>консольного приложения;</w:t>
      </w:r>
    </w:p>
    <w:p w14:paraId="0290D6A9" w14:textId="77777777" w:rsidR="00093B22" w:rsidRDefault="00410804">
      <w:pPr>
        <w:pStyle w:val="a5"/>
        <w:numPr>
          <w:ilvl w:val="0"/>
          <w:numId w:val="3"/>
        </w:numPr>
        <w:tabs>
          <w:tab w:val="left" w:pos="1182"/>
        </w:tabs>
        <w:spacing w:line="360" w:lineRule="auto"/>
        <w:ind w:right="104" w:firstLine="707"/>
        <w:jc w:val="both"/>
        <w:rPr>
          <w:sz w:val="28"/>
        </w:rPr>
      </w:pPr>
      <w:r>
        <w:rPr>
          <w:sz w:val="28"/>
        </w:rPr>
        <w:t>Протест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серии</w:t>
      </w:r>
      <w:r>
        <w:rPr>
          <w:spacing w:val="1"/>
          <w:sz w:val="28"/>
        </w:rPr>
        <w:t xml:space="preserve"> </w:t>
      </w:r>
      <w:r>
        <w:rPr>
          <w:sz w:val="28"/>
        </w:rPr>
        <w:t>тестов,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ле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нтакс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и.</w:t>
      </w:r>
    </w:p>
    <w:p w14:paraId="0987BCC8" w14:textId="77777777" w:rsidR="00093B22" w:rsidRDefault="00093B22">
      <w:pPr>
        <w:spacing w:line="360" w:lineRule="auto"/>
        <w:jc w:val="both"/>
        <w:rPr>
          <w:sz w:val="28"/>
        </w:rPr>
        <w:sectPr w:rsidR="00093B22">
          <w:headerReference w:type="default" r:id="rId12"/>
          <w:pgSz w:w="11910" w:h="16840"/>
          <w:pgMar w:top="1540" w:right="740" w:bottom="280" w:left="1600" w:header="1146" w:footer="0" w:gutter="0"/>
          <w:cols w:space="720"/>
        </w:sectPr>
      </w:pPr>
    </w:p>
    <w:p w14:paraId="3761FEA7" w14:textId="4CBC6658" w:rsidR="00093B22" w:rsidRPr="00885D8E" w:rsidRDefault="00885D8E" w:rsidP="00885D8E">
      <w:pPr>
        <w:pStyle w:val="a3"/>
        <w:ind w:left="0"/>
        <w:jc w:val="center"/>
        <w:rPr>
          <w:b/>
          <w:bCs/>
          <w:sz w:val="24"/>
          <w:szCs w:val="36"/>
        </w:rPr>
      </w:pPr>
      <w:r w:rsidRPr="00885D8E">
        <w:rPr>
          <w:b/>
          <w:bCs/>
          <w:sz w:val="36"/>
          <w:szCs w:val="36"/>
        </w:rPr>
        <w:lastRenderedPageBreak/>
        <w:t>3 ГРАММАТИКА МОДЕЛЬНОГО ЯЗЫКА</w:t>
      </w:r>
    </w:p>
    <w:p w14:paraId="45732DC4" w14:textId="77777777" w:rsidR="00093B22" w:rsidRDefault="00410804">
      <w:pPr>
        <w:pStyle w:val="a3"/>
        <w:spacing w:before="213" w:line="360" w:lineRule="auto"/>
        <w:ind w:left="102" w:firstLine="707"/>
      </w:pPr>
      <w:bookmarkStart w:id="3" w:name="_bookmark3"/>
      <w:bookmarkEnd w:id="3"/>
      <w:r>
        <w:t>Согласно</w:t>
      </w:r>
      <w:r>
        <w:rPr>
          <w:spacing w:val="41"/>
        </w:rPr>
        <w:t xml:space="preserve"> </w:t>
      </w:r>
      <w:r>
        <w:t>индивидуальному</w:t>
      </w:r>
      <w:r>
        <w:rPr>
          <w:spacing w:val="38"/>
        </w:rPr>
        <w:t xml:space="preserve"> </w:t>
      </w:r>
      <w:r>
        <w:t>варианту</w:t>
      </w:r>
      <w:r>
        <w:rPr>
          <w:spacing w:val="43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урсовую</w:t>
      </w:r>
      <w:r>
        <w:rPr>
          <w:spacing w:val="4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:</w:t>
      </w:r>
    </w:p>
    <w:p w14:paraId="01A8FD81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ции_группы_отношения&gt;::= != | = = | &lt; | &lt;= | &gt; | &gt;=</w:t>
      </w:r>
    </w:p>
    <w:p w14:paraId="0C36135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ции_группы_сложения&gt;::= + | - | ||</w:t>
      </w:r>
    </w:p>
    <w:p w14:paraId="68CA775C" w14:textId="668E0D69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ции_группы_умножения&gt;::= * | / | &amp;&amp;</w:t>
      </w:r>
    </w:p>
    <w:p w14:paraId="73A88C6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унарная_операция&gt;::= !</w:t>
      </w:r>
    </w:p>
    <w:p w14:paraId="32643705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ограмма&gt;::= program var &lt;описание&gt; begin &lt;оператор&gt; {;</w:t>
      </w:r>
    </w:p>
    <w:p w14:paraId="499F928F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тор&gt;} end.</w:t>
      </w:r>
    </w:p>
    <w:p w14:paraId="7C8D9D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исание&gt;::= {&lt;идентификатор&gt; {, &lt;идентификатор&gt; } : &lt;тип&gt; ;}</w:t>
      </w:r>
    </w:p>
    <w:p w14:paraId="2A36E833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тип&gt;::= % | ! | $</w:t>
      </w:r>
    </w:p>
    <w:p w14:paraId="4065EFB0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оператор&gt;::= &lt;составной&gt; | &lt;присваивания&gt; | &lt;условный&gt; |</w:t>
      </w:r>
    </w:p>
    <w:p w14:paraId="21A8F88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фиксированного_цикла&gt; | &lt;условного_цикла&gt; | &lt;ввода&gt; | &lt;вывода&gt;</w:t>
      </w:r>
    </w:p>
    <w:p w14:paraId="2F33D1A4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составной&gt;::= begin &lt;оператор&gt; { ; &lt;оператор&gt; } end</w:t>
      </w:r>
    </w:p>
    <w:p w14:paraId="4638A88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присваивания&gt;::= &lt;идентификатор&gt; := &lt;выражение&gt;</w:t>
      </w:r>
    </w:p>
    <w:p w14:paraId="373A2DD9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условный&gt;::= if «(»&lt;выражение&gt; «)» &lt;оператор&gt; [else &lt;оператор&gt;]</w:t>
      </w:r>
    </w:p>
    <w:p w14:paraId="17A4A85E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фиксированного_цикла&gt;::= for &lt;присваивания&gt; to &lt;выражение&gt;</w:t>
      </w:r>
    </w:p>
    <w:p w14:paraId="22DBE8DB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[step &lt;выражение&gt;] &lt;оператор&gt; next</w:t>
      </w:r>
    </w:p>
    <w:p w14:paraId="0DD37D9C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условного_цикла&gt;::= while «(»&lt;выражение&gt; «)» &lt;оператор&gt;</w:t>
      </w:r>
    </w:p>
    <w:p w14:paraId="11E69EB7" w14:textId="77777777" w:rsidR="000426A9" w:rsidRPr="000426A9" w:rsidRDefault="000426A9" w:rsidP="000426A9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вода&gt;::= readln идентификатор {, &lt;идентификатор&gt; }</w:t>
      </w:r>
    </w:p>
    <w:p w14:paraId="20CACBC1" w14:textId="1EF77F7C" w:rsidR="00594BEB" w:rsidRDefault="000426A9" w:rsidP="00594BEB">
      <w:pPr>
        <w:rPr>
          <w:rFonts w:ascii="Courier New" w:hAnsi="Courier New"/>
          <w:sz w:val="26"/>
        </w:rPr>
      </w:pPr>
      <w:r w:rsidRPr="000426A9">
        <w:rPr>
          <w:rFonts w:ascii="Courier New" w:hAnsi="Courier New"/>
          <w:sz w:val="26"/>
        </w:rPr>
        <w:t>&lt;вывода&gt;::= writeln &lt;выражение&gt; {, &lt;выражение&gt; }</w:t>
      </w:r>
    </w:p>
    <w:p w14:paraId="7B080D7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логическая_константа&gt; ::= true | false</w:t>
      </w:r>
    </w:p>
    <w:p w14:paraId="7EF97B8C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идентификатор&gt; ::= &lt;буква&gt;{&lt;буква&gt; | &lt;цифра&gt;}</w:t>
      </w:r>
    </w:p>
    <w:p w14:paraId="4405AAA9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число&gt; ::= &lt;цифра&gt;{&lt;цифра&gt;}</w:t>
      </w:r>
    </w:p>
    <w:p w14:paraId="2870F887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буква&gt; ::= a | b | c | d | e | f | g | h | i | j | k | l |</w:t>
      </w:r>
    </w:p>
    <w:p w14:paraId="10FB126F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m | n | o | p | q | r | s | t | u | v | w | x | y | z | A |</w:t>
      </w:r>
    </w:p>
    <w:p w14:paraId="0AFEF96E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B | C | D | E | F | G | H | I | J | K | L | M | N | O | P |</w:t>
      </w:r>
    </w:p>
    <w:p w14:paraId="72B3A0EA" w14:textId="77777777" w:rsidR="00B9329D" w:rsidRPr="00B9329D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Q | R | S | T | U | V | W | X | Y | Z</w:t>
      </w:r>
    </w:p>
    <w:p w14:paraId="17E27FC2" w14:textId="25E9E807" w:rsidR="00594BEB" w:rsidRDefault="00B9329D" w:rsidP="00B9329D">
      <w:pPr>
        <w:rPr>
          <w:rFonts w:ascii="Courier New" w:hAnsi="Courier New"/>
          <w:sz w:val="26"/>
        </w:rPr>
      </w:pPr>
      <w:r w:rsidRPr="00B9329D">
        <w:rPr>
          <w:rFonts w:ascii="Courier New" w:hAnsi="Courier New"/>
          <w:sz w:val="26"/>
        </w:rPr>
        <w:t>&lt;цифра&gt; ::= 0 | 1 | 2 | 3 | 4 | 5 | 6 | 7 | 8 | 9</w:t>
      </w:r>
    </w:p>
    <w:p w14:paraId="19771835" w14:textId="08E85D8F" w:rsidR="00B9329D" w:rsidRDefault="00B9329D" w:rsidP="00B9329D">
      <w:pPr>
        <w:rPr>
          <w:rFonts w:ascii="Courier New" w:hAnsi="Courier New"/>
          <w:sz w:val="26"/>
        </w:rPr>
      </w:pPr>
    </w:p>
    <w:p w14:paraId="5559E22F" w14:textId="77777777" w:rsidR="00B9329D" w:rsidRDefault="00B9329D" w:rsidP="00B9329D">
      <w:pPr>
        <w:rPr>
          <w:rFonts w:ascii="Courier New" w:hAnsi="Courier New"/>
          <w:sz w:val="26"/>
        </w:rPr>
      </w:pPr>
    </w:p>
    <w:p w14:paraId="66621F8F" w14:textId="672F688D" w:rsidR="00093B22" w:rsidRPr="00594BEB" w:rsidRDefault="00410804" w:rsidP="00594BEB">
      <w:pPr>
        <w:rPr>
          <w:sz w:val="28"/>
          <w:szCs w:val="28"/>
        </w:rPr>
      </w:pPr>
      <w:r w:rsidRPr="00594BEB">
        <w:rPr>
          <w:sz w:val="28"/>
          <w:szCs w:val="28"/>
        </w:rPr>
        <w:t>Здесь для записи правил грамматики используется форма Бэкуса-Наура</w:t>
      </w:r>
      <w:r w:rsidRPr="00594BEB">
        <w:rPr>
          <w:spacing w:val="-67"/>
          <w:sz w:val="28"/>
          <w:szCs w:val="28"/>
        </w:rPr>
        <w:t xml:space="preserve"> </w:t>
      </w:r>
      <w:r w:rsidRPr="00594BEB">
        <w:rPr>
          <w:spacing w:val="-1"/>
          <w:sz w:val="28"/>
          <w:szCs w:val="28"/>
        </w:rPr>
        <w:t>(БНФ).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запис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БНФ</w:t>
      </w:r>
      <w:r w:rsidRPr="00594BEB">
        <w:rPr>
          <w:spacing w:val="-18"/>
          <w:sz w:val="28"/>
          <w:szCs w:val="28"/>
        </w:rPr>
        <w:t xml:space="preserve"> </w:t>
      </w:r>
      <w:r w:rsidRPr="00594BEB">
        <w:rPr>
          <w:sz w:val="28"/>
          <w:szCs w:val="28"/>
        </w:rPr>
        <w:t>лева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ава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части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порождения</w:t>
      </w:r>
      <w:r w:rsidRPr="00594BEB">
        <w:rPr>
          <w:spacing w:val="-17"/>
          <w:sz w:val="28"/>
          <w:szCs w:val="28"/>
        </w:rPr>
        <w:t xml:space="preserve"> </w:t>
      </w:r>
      <w:r w:rsidRPr="00594BEB">
        <w:rPr>
          <w:sz w:val="28"/>
          <w:szCs w:val="28"/>
        </w:rPr>
        <w:t>разделяются</w:t>
      </w:r>
      <w:r w:rsidRPr="00594BEB">
        <w:rPr>
          <w:spacing w:val="-16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ом</w:t>
      </w:r>
      <w:r w:rsidRPr="00594BEB">
        <w:rPr>
          <w:spacing w:val="-68"/>
          <w:sz w:val="28"/>
          <w:szCs w:val="28"/>
        </w:rPr>
        <w:t xml:space="preserve"> </w:t>
      </w:r>
      <w:r w:rsidRPr="00594BEB">
        <w:rPr>
          <w:sz w:val="28"/>
          <w:szCs w:val="28"/>
        </w:rPr>
        <w:t>“</w:t>
      </w:r>
      <w:r w:rsidRPr="00594BEB">
        <w:rPr>
          <w:rFonts w:ascii="Courier New" w:hAnsi="Courier New"/>
          <w:sz w:val="28"/>
          <w:szCs w:val="28"/>
        </w:rPr>
        <w:t>::=</w:t>
      </w:r>
      <w:r w:rsidRPr="00594BEB">
        <w:rPr>
          <w:sz w:val="28"/>
          <w:szCs w:val="28"/>
        </w:rPr>
        <w:t>”, нетерминалы заключены в угловые скобки, а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 – просто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симво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используемые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е.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Жирным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выделены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терминалы,</w:t>
      </w:r>
      <w:r w:rsidRPr="00594BEB">
        <w:rPr>
          <w:spacing w:val="1"/>
          <w:sz w:val="28"/>
          <w:szCs w:val="28"/>
        </w:rPr>
        <w:t xml:space="preserve"> </w:t>
      </w:r>
      <w:r w:rsidRPr="00594BEB">
        <w:rPr>
          <w:sz w:val="28"/>
          <w:szCs w:val="28"/>
        </w:rPr>
        <w:t>представляющие</w:t>
      </w:r>
      <w:r w:rsidRPr="00594BEB">
        <w:rPr>
          <w:spacing w:val="-1"/>
          <w:sz w:val="28"/>
          <w:szCs w:val="28"/>
        </w:rPr>
        <w:t xml:space="preserve"> </w:t>
      </w:r>
      <w:r w:rsidRPr="00594BEB">
        <w:rPr>
          <w:sz w:val="28"/>
          <w:szCs w:val="28"/>
        </w:rPr>
        <w:t>собой ключевые слова</w:t>
      </w:r>
      <w:r w:rsidRPr="00594BEB">
        <w:rPr>
          <w:spacing w:val="-3"/>
          <w:sz w:val="28"/>
          <w:szCs w:val="28"/>
        </w:rPr>
        <w:t xml:space="preserve"> </w:t>
      </w:r>
      <w:r w:rsidRPr="00594BEB">
        <w:rPr>
          <w:sz w:val="28"/>
          <w:szCs w:val="28"/>
        </w:rPr>
        <w:t>языка.</w:t>
      </w:r>
    </w:p>
    <w:p w14:paraId="5D619833" w14:textId="77777777" w:rsidR="00093B22" w:rsidRPr="00594BEB" w:rsidRDefault="00093B22">
      <w:pPr>
        <w:spacing w:line="357" w:lineRule="auto"/>
        <w:jc w:val="both"/>
        <w:sectPr w:rsidR="00093B22" w:rsidRPr="00594BEB">
          <w:headerReference w:type="default" r:id="rId13"/>
          <w:pgSz w:w="11910" w:h="16840"/>
          <w:pgMar w:top="1040" w:right="740" w:bottom="280" w:left="1600" w:header="0" w:footer="0" w:gutter="0"/>
          <w:cols w:space="720"/>
        </w:sectPr>
      </w:pPr>
    </w:p>
    <w:p w14:paraId="0418C1E9" w14:textId="77777777" w:rsidR="00093B22" w:rsidRDefault="00410804">
      <w:pPr>
        <w:pStyle w:val="1"/>
        <w:tabs>
          <w:tab w:val="left" w:pos="2447"/>
          <w:tab w:val="left" w:pos="6334"/>
        </w:tabs>
        <w:spacing w:before="72" w:line="360" w:lineRule="auto"/>
        <w:ind w:left="102" w:right="105" w:firstLine="707"/>
      </w:pPr>
      <w:bookmarkStart w:id="4" w:name="_bookmark4"/>
      <w:bookmarkEnd w:id="4"/>
      <w:r>
        <w:lastRenderedPageBreak/>
        <w:t>4</w:t>
      </w:r>
      <w:r>
        <w:tab/>
        <w:t>РАЗРАБОТКА</w:t>
      </w:r>
      <w:r>
        <w:tab/>
        <w:t>ЛЕКСИЧЕСКОГО</w:t>
      </w:r>
      <w:r>
        <w:rPr>
          <w:spacing w:val="-87"/>
        </w:rPr>
        <w:t xml:space="preserve"> </w:t>
      </w:r>
      <w:r>
        <w:t>АНАЛИЗАТОРА</w:t>
      </w:r>
    </w:p>
    <w:p w14:paraId="44D3B1E7" w14:textId="77777777" w:rsidR="00093B22" w:rsidRDefault="00410804">
      <w:pPr>
        <w:pStyle w:val="a3"/>
        <w:spacing w:before="237" w:line="360" w:lineRule="auto"/>
        <w:ind w:left="102" w:right="104" w:firstLine="707"/>
        <w:jc w:val="both"/>
      </w:pPr>
      <w:r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х элементов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есущих смысловую</w:t>
      </w:r>
      <w:r>
        <w:rPr>
          <w:spacing w:val="-2"/>
        </w:rPr>
        <w:t xml:space="preserve"> </w:t>
      </w:r>
      <w:r>
        <w:t>нагрузку.</w:t>
      </w:r>
    </w:p>
    <w:p w14:paraId="085CD5D8" w14:textId="77777777" w:rsidR="00093B22" w:rsidRDefault="00410804">
      <w:pPr>
        <w:pStyle w:val="a3"/>
        <w:spacing w:before="1" w:line="360" w:lineRule="auto"/>
        <w:ind w:left="102" w:right="112" w:firstLine="707"/>
        <w:jc w:val="both"/>
      </w:pPr>
      <w:r>
        <w:t>В</w:t>
      </w:r>
      <w:r>
        <w:rPr>
          <w:spacing w:val="1"/>
        </w:rPr>
        <w:t xml:space="preserve"> </w:t>
      </w:r>
      <w:r>
        <w:t>моде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ексем:</w:t>
      </w:r>
    </w:p>
    <w:p w14:paraId="6C847AA9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line="321" w:lineRule="exact"/>
        <w:ind w:left="973" w:hanging="164"/>
        <w:jc w:val="both"/>
        <w:rPr>
          <w:sz w:val="28"/>
        </w:rPr>
      </w:pPr>
      <w:r>
        <w:rPr>
          <w:sz w:val="28"/>
        </w:rPr>
        <w:t>ключевые</w:t>
      </w:r>
      <w:r>
        <w:rPr>
          <w:spacing w:val="-2"/>
          <w:sz w:val="28"/>
        </w:rPr>
        <w:t xml:space="preserve"> </w:t>
      </w:r>
      <w:r>
        <w:rPr>
          <w:sz w:val="28"/>
        </w:rPr>
        <w:t>слова;</w:t>
      </w:r>
    </w:p>
    <w:p w14:paraId="31629244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ограничители;</w:t>
      </w:r>
    </w:p>
    <w:p w14:paraId="2D9211B2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3"/>
        <w:ind w:left="973" w:hanging="164"/>
        <w:jc w:val="both"/>
        <w:rPr>
          <w:sz w:val="28"/>
        </w:rPr>
      </w:pPr>
      <w:r>
        <w:rPr>
          <w:sz w:val="28"/>
        </w:rPr>
        <w:t>числа;</w:t>
      </w:r>
    </w:p>
    <w:p w14:paraId="57BDAF15" w14:textId="77777777" w:rsidR="00093B22" w:rsidRDefault="00410804">
      <w:pPr>
        <w:pStyle w:val="a5"/>
        <w:numPr>
          <w:ilvl w:val="0"/>
          <w:numId w:val="4"/>
        </w:numPr>
        <w:tabs>
          <w:tab w:val="left" w:pos="974"/>
        </w:tabs>
        <w:spacing w:before="160"/>
        <w:ind w:left="973" w:hanging="164"/>
        <w:jc w:val="both"/>
        <w:rPr>
          <w:sz w:val="28"/>
        </w:rPr>
      </w:pPr>
      <w:r>
        <w:rPr>
          <w:sz w:val="28"/>
        </w:rPr>
        <w:t>идентификаторы.</w:t>
      </w:r>
    </w:p>
    <w:p w14:paraId="22F2952B" w14:textId="77777777" w:rsidR="00093B22" w:rsidRDefault="00410804">
      <w:pPr>
        <w:pStyle w:val="a3"/>
        <w:spacing w:before="161" w:line="360" w:lineRule="auto"/>
        <w:ind w:left="102" w:right="104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t>числовые константы –</w:t>
      </w:r>
      <w:r>
        <w:rPr>
          <w:spacing w:val="1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</w:p>
    <w:p w14:paraId="4F51529C" w14:textId="77777777" w:rsidR="00093B22" w:rsidRDefault="00410804">
      <w:pPr>
        <w:pStyle w:val="a3"/>
        <w:spacing w:before="1" w:line="360" w:lineRule="auto"/>
        <w:ind w:left="102" w:right="106" w:firstLine="707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утреннее представление лексемы – пара чисел (</w:t>
      </w:r>
      <w:r>
        <w:rPr>
          <w:i/>
        </w:rPr>
        <w:t>n</w:t>
      </w:r>
      <w:r>
        <w:t xml:space="preserve">, </w:t>
      </w:r>
      <w:r>
        <w:rPr>
          <w:i/>
        </w:rPr>
        <w:t>k</w:t>
      </w:r>
      <w:r>
        <w:t xml:space="preserve">), где </w:t>
      </w:r>
      <w:r>
        <w:rPr>
          <w:i/>
        </w:rPr>
        <w:t xml:space="preserve">n </w:t>
      </w:r>
      <w:r>
        <w:t>– номер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лексемы в</w:t>
      </w:r>
      <w:r>
        <w:rPr>
          <w:spacing w:val="-1"/>
        </w:rPr>
        <w:t xml:space="preserve"> </w:t>
      </w:r>
      <w:r>
        <w:t>таблице.</w:t>
      </w:r>
    </w:p>
    <w:p w14:paraId="7DDB0927" w14:textId="77777777" w:rsidR="00093B22" w:rsidRDefault="00410804">
      <w:pPr>
        <w:pStyle w:val="a3"/>
        <w:spacing w:line="360" w:lineRule="auto"/>
        <w:ind w:left="102" w:right="110" w:firstLine="707"/>
        <w:jc w:val="both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констант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находиться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t>каретки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ариев,</w:t>
      </w:r>
      <w:r>
        <w:rPr>
          <w:spacing w:val="-1"/>
        </w:rPr>
        <w:t xml:space="preserve"> </w:t>
      </w:r>
      <w:r>
        <w:t>заключенных в</w:t>
      </w:r>
      <w:r>
        <w:rPr>
          <w:spacing w:val="-1"/>
        </w:rPr>
        <w:t xml:space="preserve"> </w:t>
      </w:r>
      <w:r>
        <w:t>фигурные скобки.</w:t>
      </w:r>
    </w:p>
    <w:p w14:paraId="56FB1F3E" w14:textId="77777777" w:rsidR="00093B22" w:rsidRDefault="00410804">
      <w:pPr>
        <w:pStyle w:val="a3"/>
        <w:spacing w:line="360" w:lineRule="auto"/>
        <w:ind w:left="102" w:right="102" w:firstLine="707"/>
        <w:jc w:val="both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эквивалентна</w:t>
      </w:r>
      <w:r>
        <w:rPr>
          <w:spacing w:val="1"/>
        </w:rPr>
        <w:t xml:space="preserve"> </w:t>
      </w:r>
      <w:r>
        <w:t>конченому</w:t>
      </w:r>
      <w:r>
        <w:rPr>
          <w:spacing w:val="1"/>
        </w:rPr>
        <w:t xml:space="preserve"> </w:t>
      </w:r>
      <w:r>
        <w:t>автомат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0"/>
        </w:rPr>
        <w:t xml:space="preserve"> </w:t>
      </w:r>
      <w:r>
        <w:t>конечного</w:t>
      </w:r>
      <w:r>
        <w:rPr>
          <w:spacing w:val="7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).</w:t>
      </w:r>
    </w:p>
    <w:p w14:paraId="7AEA73F2" w14:textId="77777777" w:rsidR="00093B22" w:rsidRDefault="00410804">
      <w:pPr>
        <w:pStyle w:val="a3"/>
        <w:spacing w:before="1"/>
        <w:ind w:left="810"/>
        <w:jc w:val="both"/>
      </w:pPr>
      <w:r>
        <w:t>Исходны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5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А.</w:t>
      </w:r>
    </w:p>
    <w:p w14:paraId="0F6F16BC" w14:textId="77777777" w:rsidR="00093B22" w:rsidRDefault="00093B22">
      <w:pPr>
        <w:jc w:val="both"/>
        <w:sectPr w:rsidR="00093B22">
          <w:headerReference w:type="default" r:id="rId14"/>
          <w:pgSz w:w="11910" w:h="16840"/>
          <w:pgMar w:top="1040" w:right="740" w:bottom="280" w:left="1600" w:header="0" w:footer="0" w:gutter="0"/>
          <w:cols w:space="720"/>
        </w:sectPr>
      </w:pPr>
    </w:p>
    <w:p w14:paraId="33C7DBAD" w14:textId="77777777" w:rsidR="00093B22" w:rsidRDefault="00093B22">
      <w:pPr>
        <w:pStyle w:val="a3"/>
        <w:ind w:left="0"/>
        <w:rPr>
          <w:sz w:val="20"/>
        </w:rPr>
      </w:pPr>
    </w:p>
    <w:p w14:paraId="15434A3A" w14:textId="77777777" w:rsidR="00093B22" w:rsidRDefault="00093B22">
      <w:pPr>
        <w:pStyle w:val="a3"/>
        <w:ind w:left="0"/>
        <w:rPr>
          <w:sz w:val="20"/>
        </w:rPr>
      </w:pPr>
    </w:p>
    <w:p w14:paraId="7278FB3E" w14:textId="31CA7B3A" w:rsidR="00093B22" w:rsidRDefault="00885D8E">
      <w:pPr>
        <w:pStyle w:val="a3"/>
        <w:ind w:left="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 wp14:anchorId="3BB4ADCF" wp14:editId="4F816347">
            <wp:extent cx="8238490" cy="439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49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B7036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371C96A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5ECCE9CC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632227B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7C61ADAF" w14:textId="77777777" w:rsidR="00093B22" w:rsidRDefault="00093B22">
      <w:pPr>
        <w:pStyle w:val="a3"/>
        <w:ind w:left="0"/>
        <w:rPr>
          <w:rFonts w:ascii="Calibri"/>
          <w:sz w:val="20"/>
        </w:rPr>
      </w:pPr>
    </w:p>
    <w:p w14:paraId="4A510D15" w14:textId="77777777" w:rsidR="00093B22" w:rsidRDefault="00093B22">
      <w:pPr>
        <w:pStyle w:val="a3"/>
        <w:spacing w:before="6"/>
        <w:ind w:left="0"/>
        <w:rPr>
          <w:rFonts w:ascii="Calibri"/>
          <w:sz w:val="21"/>
        </w:rPr>
      </w:pPr>
    </w:p>
    <w:p w14:paraId="226FB7DF" w14:textId="77777777" w:rsidR="00093B22" w:rsidRDefault="00410804">
      <w:pPr>
        <w:ind w:left="3306" w:right="296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аграмм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стоя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ксиче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атора</w:t>
      </w:r>
    </w:p>
    <w:p w14:paraId="32EDA64D" w14:textId="77777777" w:rsidR="00093B22" w:rsidRDefault="00093B22">
      <w:pPr>
        <w:jc w:val="center"/>
        <w:rPr>
          <w:sz w:val="24"/>
        </w:rPr>
        <w:sectPr w:rsidR="00093B22">
          <w:headerReference w:type="default" r:id="rId16"/>
          <w:pgSz w:w="16840" w:h="11910" w:orient="landscape"/>
          <w:pgMar w:top="1100" w:right="2100" w:bottom="280" w:left="1760" w:header="0" w:footer="0" w:gutter="0"/>
          <w:cols w:space="720"/>
        </w:sectPr>
      </w:pPr>
    </w:p>
    <w:p w14:paraId="6211ABF7" w14:textId="77777777" w:rsidR="00093B22" w:rsidRDefault="00410804">
      <w:pPr>
        <w:pStyle w:val="1"/>
        <w:tabs>
          <w:tab w:val="left" w:pos="2303"/>
          <w:tab w:val="left" w:pos="5926"/>
        </w:tabs>
        <w:spacing w:before="72" w:line="360" w:lineRule="auto"/>
        <w:ind w:left="222" w:right="222" w:firstLine="707"/>
      </w:pPr>
      <w:bookmarkStart w:id="5" w:name="_bookmark5"/>
      <w:bookmarkEnd w:id="5"/>
      <w:r>
        <w:lastRenderedPageBreak/>
        <w:t>5</w:t>
      </w:r>
      <w:r>
        <w:tab/>
        <w:t>РАЗРАБОТКА</w:t>
      </w:r>
      <w:r>
        <w:tab/>
        <w:t>СИНТАКСИЧЕСКОГО</w:t>
      </w:r>
      <w:r>
        <w:rPr>
          <w:spacing w:val="-87"/>
        </w:rPr>
        <w:t xml:space="preserve"> </w:t>
      </w:r>
      <w:r>
        <w:t>АНАЛИЗАТОРА</w:t>
      </w:r>
    </w:p>
    <w:p w14:paraId="5AFF1452" w14:textId="77777777" w:rsidR="00093B22" w:rsidRDefault="00410804">
      <w:pPr>
        <w:pStyle w:val="a3"/>
        <w:spacing w:before="237" w:line="360" w:lineRule="auto"/>
        <w:ind w:left="222" w:right="225" w:firstLine="707"/>
        <w:jc w:val="both"/>
      </w:pPr>
      <w:r>
        <w:t>Будем</w:t>
      </w:r>
      <w:r>
        <w:rPr>
          <w:spacing w:val="1"/>
        </w:rPr>
        <w:t xml:space="preserve"> </w:t>
      </w:r>
      <w:r>
        <w:t>счит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анализаторы</w:t>
      </w:r>
      <w:r>
        <w:rPr>
          <w:spacing w:val="-67"/>
        </w:rPr>
        <w:t xml:space="preserve"> </w:t>
      </w:r>
      <w:r>
        <w:t>взаимодействуют следующим образом. Если синтаксическому анализатору 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очередная</w:t>
      </w:r>
      <w:r>
        <w:rPr>
          <w:spacing w:val="1"/>
        </w:rPr>
        <w:t xml:space="preserve"> </w:t>
      </w:r>
      <w:r>
        <w:t>лексема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д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правлением</w:t>
      </w:r>
      <w:r>
        <w:rPr>
          <w:spacing w:val="-4"/>
        </w:rPr>
        <w:t xml:space="preserve"> </w:t>
      </w:r>
      <w:r>
        <w:t>подпрограммы</w:t>
      </w:r>
      <w:r>
        <w:rPr>
          <w:spacing w:val="-1"/>
        </w:rPr>
        <w:t xml:space="preserve"> </w:t>
      </w:r>
      <w:r>
        <w:t>синтаксического анализатора</w:t>
      </w:r>
      <w:r>
        <w:rPr>
          <w:spacing w:val="1"/>
        </w:rPr>
        <w:t xml:space="preserve"> </w:t>
      </w:r>
      <w:r>
        <w:t>(</w:t>
      </w:r>
      <w:r>
        <w:rPr>
          <w:i/>
        </w:rPr>
        <w:t>parser</w:t>
      </w:r>
      <w:r>
        <w:t>).</w:t>
      </w:r>
    </w:p>
    <w:p w14:paraId="06BB75B8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t>Разработку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провед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етода</w:t>
      </w:r>
      <w:r>
        <w:rPr>
          <w:spacing w:val="-67"/>
        </w:rPr>
        <w:t xml:space="preserve"> </w:t>
      </w:r>
      <w:r>
        <w:rPr>
          <w:i/>
        </w:rPr>
        <w:t>рекурсивного</w:t>
      </w:r>
      <w:r>
        <w:rPr>
          <w:i/>
          <w:spacing w:val="1"/>
        </w:rPr>
        <w:t xml:space="preserve"> </w:t>
      </w:r>
      <w:r>
        <w:rPr>
          <w:i/>
        </w:rPr>
        <w:t>спуска</w:t>
      </w:r>
      <w:r>
        <w:rPr>
          <w:i/>
          <w:spacing w:val="1"/>
        </w:rPr>
        <w:t xml:space="preserve"> </w:t>
      </w:r>
      <w:r>
        <w:t>(РС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етода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нетерминалу ставится в соответствие рекурсивная функция. Для того, чтобы в</w:t>
      </w:r>
      <w:r>
        <w:rPr>
          <w:spacing w:val="1"/>
        </w:rPr>
        <w:t xml:space="preserve"> </w:t>
      </w:r>
      <w:r>
        <w:t>яв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перепишем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следующим образом:</w:t>
      </w:r>
    </w:p>
    <w:p w14:paraId="609FC4D8" w14:textId="77777777" w:rsidR="00093B22" w:rsidRDefault="00410804">
      <w:pPr>
        <w:pStyle w:val="a3"/>
        <w:spacing w:before="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𝒑𝒓𝒐𝒈𝒓𝒂𝒎 𝐷1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⊥</w:t>
      </w:r>
    </w:p>
    <w:p w14:paraId="6C4F8ABA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𝒗𝒂𝒓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position w:val="1"/>
        </w:rPr>
        <w:t>}</w:t>
      </w:r>
    </w:p>
    <w:p w14:paraId="4289EFDD" w14:textId="08337D17" w:rsidR="00093B22" w:rsidRDefault="00410804">
      <w:pPr>
        <w:pStyle w:val="a3"/>
        <w:spacing w:before="72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𝐷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,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>}</w:t>
      </w:r>
      <w:r>
        <w:rPr>
          <w:rFonts w:ascii="Cambria Math" w:eastAsia="Cambria Math" w:hAnsi="Cambria Math"/>
        </w:rPr>
        <w:t>:</w:t>
      </w:r>
      <w:r>
        <w:rPr>
          <w:rFonts w:ascii="Cambria Math" w:eastAsia="Cambria Math" w:hAnsi="Cambria Math"/>
          <w:spacing w:val="-15"/>
        </w:rPr>
        <w:t xml:space="preserve"> </w:t>
      </w:r>
      <w:r>
        <w:rPr>
          <w:rFonts w:ascii="Cambria Math" w:eastAsia="Cambria Math" w:hAnsi="Cambria Math"/>
          <w:position w:val="1"/>
        </w:rPr>
        <w:t>[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>
        <w:rPr>
          <w:rFonts w:ascii="Cambria Math" w:eastAsia="Cambria Math" w:hAnsi="Cambria Math"/>
        </w:rPr>
        <w:t xml:space="preserve">% </w:t>
      </w:r>
      <w:r>
        <w:rPr>
          <w:rFonts w:ascii="Cambria Math" w:eastAsia="Cambria Math" w:hAnsi="Cambria Math"/>
          <w:position w:val="1"/>
        </w:rPr>
        <w:t>|</w:t>
      </w:r>
      <w:r w:rsidR="00B9329D">
        <w:rPr>
          <w:rFonts w:ascii="Cambria Math" w:eastAsia="Cambria Math" w:hAnsi="Cambria Math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  <w:position w:val="1"/>
        </w:rPr>
        <w:t>$ | !</w:t>
      </w:r>
      <w:r>
        <w:rPr>
          <w:rFonts w:ascii="Cambria Math" w:eastAsia="Cambria Math" w:hAnsi="Cambria Math"/>
          <w:position w:val="1"/>
        </w:rPr>
        <w:t>]</w:t>
      </w:r>
    </w:p>
    <w:p w14:paraId="40C3D983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𝒃𝒆𝒈𝒊𝒏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{</w:t>
      </w:r>
      <w:r>
        <w:rPr>
          <w:rFonts w:ascii="Cambria Math" w:eastAsia="Cambria Math" w:hAnsi="Cambria Math"/>
        </w:rPr>
        <w:t>;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position w:val="1"/>
        </w:rPr>
        <w:t xml:space="preserve">} </w:t>
      </w:r>
      <w:r>
        <w:rPr>
          <w:rFonts w:ascii="Cambria Math" w:eastAsia="Cambria Math" w:hAnsi="Cambria Math"/>
        </w:rPr>
        <w:t>𝒆𝒏𝒅</w:t>
      </w:r>
    </w:p>
    <w:p w14:paraId="347C4378" w14:textId="6EF482DA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21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5"/>
        </w:rPr>
        <w:t xml:space="preserve"> </w:t>
      </w:r>
      <w:r>
        <w:rPr>
          <w:rFonts w:ascii="Cambria Math" w:eastAsia="Cambria Math" w:hAnsi="Cambria Math"/>
        </w:rPr>
        <w:t>≔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𝒊𝒇</w:t>
      </w:r>
      <w:r>
        <w:rPr>
          <w:rFonts w:ascii="Cambria Math" w:eastAsia="Cambria Math" w:hAnsi="Cambria Math"/>
          <w:spacing w:val="3"/>
        </w:rPr>
        <w:t xml:space="preserve"> </w:t>
      </w:r>
      <w:r w:rsidR="00B9329D" w:rsidRPr="00B9329D">
        <w:rPr>
          <w:rFonts w:ascii="Cambria Math" w:eastAsia="Cambria Math" w:hAnsi="Cambria Math"/>
          <w:spacing w:val="3"/>
        </w:rPr>
        <w:t>“(“</w:t>
      </w:r>
      <w:r>
        <w:rPr>
          <w:rFonts w:ascii="Cambria Math" w:eastAsia="Cambria Math" w:hAnsi="Cambria Math"/>
        </w:rPr>
        <w:t>𝐸</w:t>
      </w:r>
      <w:r w:rsidR="00B9329D" w:rsidRPr="00B9329D">
        <w:rPr>
          <w:rFonts w:ascii="Cambria Math" w:eastAsia="Cambria Math" w:hAnsi="Cambria Math"/>
        </w:rPr>
        <w:t>”)”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𝒆𝒍𝒔𝒆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𝑆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𝒘𝒉𝒊𝒍𝒆 </w:t>
      </w:r>
      <w:r w:rsidR="009F5327">
        <w:rPr>
          <w:rFonts w:ascii="Cambria Math" w:eastAsia="Cambria Math" w:hAnsi="Cambria Math"/>
          <w:spacing w:val="3"/>
        </w:rPr>
        <w:t xml:space="preserve"> </w:t>
      </w:r>
      <w:r w:rsidR="009F5327" w:rsidRPr="00B9329D">
        <w:rPr>
          <w:rFonts w:ascii="Cambria Math" w:eastAsia="Cambria Math" w:hAnsi="Cambria Math"/>
          <w:spacing w:val="3"/>
        </w:rPr>
        <w:t>“(“</w:t>
      </w:r>
      <w:r w:rsidR="009F5327">
        <w:rPr>
          <w:rFonts w:ascii="Cambria Math" w:eastAsia="Cambria Math" w:hAnsi="Cambria Math"/>
        </w:rPr>
        <w:t>𝐸</w:t>
      </w:r>
      <w:r w:rsidR="009F5327" w:rsidRPr="00B9329D">
        <w:rPr>
          <w:rFonts w:ascii="Cambria Math" w:eastAsia="Cambria Math" w:hAnsi="Cambria Math"/>
        </w:rPr>
        <w:t>”)”</w:t>
      </w:r>
      <w:r w:rsidR="009F5327"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 xml:space="preserve"> 𝑆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𝒓𝒆𝒂</w:t>
      </w:r>
      <w:r w:rsidRPr="009F5327">
        <w:rPr>
          <w:rFonts w:ascii="Cambria Math" w:eastAsia="Cambria Math" w:hAnsi="Cambria Math"/>
        </w:rPr>
        <w:t>𝒅</w:t>
      </w:r>
      <w:r w:rsidR="009F5327" w:rsidRP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position w:val="1"/>
        </w:rPr>
        <w:t xml:space="preserve">)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𝒘𝒓𝒊𝒕𝒆</w:t>
      </w:r>
      <w:r w:rsidR="009F5327">
        <w:rPr>
          <w:rFonts w:ascii="Cambria Math" w:eastAsia="Cambria Math" w:hAnsi="Cambria Math"/>
          <w:b/>
          <w:bCs/>
          <w:i/>
          <w:iCs/>
          <w:lang w:val="en-US"/>
        </w:rPr>
        <w:t>ln</w:t>
      </w:r>
      <w:r>
        <w:rPr>
          <w:rFonts w:ascii="Cambria Math" w:eastAsia="Cambria Math" w:hAnsi="Cambria Math"/>
        </w:rPr>
        <w:t>(𝐸)</w:t>
      </w:r>
    </w:p>
    <w:p w14:paraId="1E351402" w14:textId="1651C04E" w:rsidR="00093B22" w:rsidRDefault="00410804">
      <w:pPr>
        <w:pStyle w:val="a3"/>
        <w:spacing w:before="67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spacing w:val="2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𝐸1{[</w:t>
      </w:r>
      <w:r w:rsidR="009F5327" w:rsidRPr="00D45C14">
        <w:rPr>
          <w:rFonts w:ascii="Cambria Math" w:eastAsia="Cambria Math" w:hAnsi="Cambria Math"/>
        </w:rPr>
        <w:t xml:space="preserve"> :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gt;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&lt;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7"/>
        </w:rPr>
        <w:t xml:space="preserve"> </w:t>
      </w:r>
      <w:r>
        <w:rPr>
          <w:rFonts w:ascii="Cambria Math" w:eastAsia="Cambria Math" w:hAnsi="Cambria Math"/>
        </w:rPr>
        <w:t>&g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&lt;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</w:rPr>
        <w:t>!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</w:rPr>
        <w:t>𝐸1}</w:t>
      </w:r>
    </w:p>
    <w:p w14:paraId="754D5A27" w14:textId="69160CAE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𝐸1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𝑇{[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+ |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−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 w:rsidR="00B9329D" w:rsidRPr="00D45C14">
        <w:rPr>
          <w:rFonts w:ascii="Cambria Math" w:eastAsia="Cambria Math" w:hAnsi="Cambria Math"/>
        </w:rPr>
        <w:t>|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]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𝑇}</w:t>
      </w:r>
    </w:p>
    <w:p w14:paraId="33888AAC" w14:textId="10079503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spacing w:val="22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𝐹{</w:t>
      </w:r>
      <w:r>
        <w:rPr>
          <w:rFonts w:ascii="Cambria Math" w:eastAsia="Cambria Math" w:hAnsi="Cambria Math"/>
          <w:position w:val="1"/>
        </w:rPr>
        <w:t>[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/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 w:rsidR="00594BEB" w:rsidRPr="00D45C14">
        <w:rPr>
          <w:rFonts w:ascii="Cambria Math" w:eastAsia="Cambria Math" w:hAnsi="Cambria Math"/>
        </w:rPr>
        <w:t>&amp;&amp;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] </w:t>
      </w:r>
      <w:r>
        <w:rPr>
          <w:rFonts w:ascii="Cambria Math" w:eastAsia="Cambria Math" w:hAnsi="Cambria Math"/>
        </w:rPr>
        <w:t>𝐹}</w:t>
      </w:r>
    </w:p>
    <w:p w14:paraId="183CAFBE" w14:textId="00EEE21E" w:rsidR="00093B22" w:rsidRDefault="00410804">
      <w:pPr>
        <w:pStyle w:val="a3"/>
        <w:spacing w:before="74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28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 w:rsidR="00594BEB" w:rsidRPr="00D45C14">
        <w:rPr>
          <w:rFonts w:ascii="Cambria Math" w:eastAsia="Cambria Math" w:hAnsi="Cambria Math"/>
        </w:rPr>
        <w:t>!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𝐹</w:t>
      </w:r>
      <w:r>
        <w:rPr>
          <w:rFonts w:ascii="Cambria Math" w:eastAsia="Cambria Math" w:hAnsi="Cambria Math"/>
          <w:spacing w:val="8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𝐸</w:t>
      </w:r>
      <w:r>
        <w:rPr>
          <w:rFonts w:ascii="Cambria Math" w:eastAsia="Cambria Math" w:hAnsi="Cambria Math"/>
          <w:position w:val="1"/>
        </w:rPr>
        <w:t>)</w:t>
      </w:r>
    </w:p>
    <w:p w14:paraId="6B2EDBE5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𝐿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𝒕𝒓𝒖𝒆</w:t>
      </w:r>
      <w:r>
        <w:rPr>
          <w:rFonts w:ascii="Cambria Math" w:eastAsia="Cambria Math" w:hAnsi="Cambria Math"/>
          <w:spacing w:val="-1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-2"/>
        </w:rPr>
        <w:t xml:space="preserve"> </w:t>
      </w:r>
      <w:r>
        <w:rPr>
          <w:rFonts w:ascii="Cambria Math" w:eastAsia="Cambria Math" w:hAnsi="Cambria Math"/>
        </w:rPr>
        <w:t>𝒇𝒂𝒍𝒔𝒆</w:t>
      </w:r>
    </w:p>
    <w:p w14:paraId="7FB6D227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𝐼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𝐶</w:t>
      </w:r>
      <w:r>
        <w:rPr>
          <w:rFonts w:ascii="Cambria Math" w:eastAsia="Cambria Math" w:hAnsi="Cambria Math"/>
          <w:spacing w:val="1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𝐼𝑅</w:t>
      </w:r>
    </w:p>
    <w:p w14:paraId="23A92D03" w14:textId="77777777" w:rsidR="00093B22" w:rsidRDefault="00410804">
      <w:pPr>
        <w:pStyle w:val="a3"/>
        <w:spacing w:before="8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𝑁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| 𝑁𝑅</w:t>
      </w:r>
    </w:p>
    <w:p w14:paraId="2C3095E5" w14:textId="77777777" w:rsidR="00093B22" w:rsidRDefault="00410804">
      <w:pPr>
        <w:pStyle w:val="a3"/>
        <w:spacing w:before="70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𝐶</w:t>
      </w:r>
      <w:r>
        <w:rPr>
          <w:rFonts w:ascii="Cambria Math" w:eastAsia="Cambria Math" w:hAnsi="Cambria Math"/>
          <w:spacing w:val="27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𝑎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spacing w:val="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 xml:space="preserve">𝐴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7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4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𝑍</w:t>
      </w:r>
    </w:p>
    <w:p w14:paraId="5EF348CF" w14:textId="77777777" w:rsidR="00093B22" w:rsidRDefault="00410804">
      <w:pPr>
        <w:pStyle w:val="a3"/>
        <w:spacing w:before="69"/>
        <w:ind w:left="222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𝑅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rFonts w:ascii="Cambria Math" w:eastAsia="Cambria Math" w:hAnsi="Cambria Math"/>
        </w:rPr>
        <w:t>→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 xml:space="preserve">| </w:t>
      </w:r>
      <w:r>
        <w:rPr>
          <w:rFonts w:ascii="Cambria Math" w:eastAsia="Cambria Math" w:hAnsi="Cambria Math"/>
        </w:rPr>
        <w:t>1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-19"/>
          <w:position w:val="1"/>
        </w:rPr>
        <w:t xml:space="preserve"> </w:t>
      </w:r>
      <w:r>
        <w:rPr>
          <w:rFonts w:ascii="Cambria Math" w:eastAsia="Cambria Math" w:hAnsi="Cambria Math"/>
        </w:rPr>
        <w:t>…</w:t>
      </w:r>
      <w:r>
        <w:rPr>
          <w:rFonts w:ascii="Cambria Math" w:eastAsia="Cambria Math" w:hAnsi="Cambria Math"/>
          <w:spacing w:val="-16"/>
        </w:rPr>
        <w:t xml:space="preserve"> </w:t>
      </w:r>
      <w:r>
        <w:rPr>
          <w:rFonts w:ascii="Cambria Math" w:eastAsia="Cambria Math" w:hAnsi="Cambria Math"/>
        </w:rPr>
        <w:t>|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9</w:t>
      </w:r>
    </w:p>
    <w:p w14:paraId="363D0624" w14:textId="77777777" w:rsidR="00093B22" w:rsidRDefault="00410804">
      <w:pPr>
        <w:pStyle w:val="a3"/>
        <w:spacing w:before="157" w:line="360" w:lineRule="auto"/>
        <w:ind w:left="222" w:right="224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ерминалов</w:t>
      </w:r>
      <w:r>
        <w:rPr>
          <w:spacing w:val="1"/>
        </w:rPr>
        <w:t xml:space="preserve"> </w:t>
      </w:r>
      <w:r>
        <w:rPr>
          <w:i/>
        </w:rPr>
        <w:t>L</w:t>
      </w:r>
      <w:r>
        <w:t>,</w:t>
      </w:r>
      <w:r>
        <w:rPr>
          <w:spacing w:val="1"/>
        </w:rPr>
        <w:t xml:space="preserve"> </w:t>
      </w:r>
      <w:r>
        <w:rPr>
          <w:i/>
        </w:rPr>
        <w:t>I</w:t>
      </w:r>
      <w:r>
        <w:t>,</w:t>
      </w:r>
      <w:r>
        <w:rPr>
          <w:spacing w:val="1"/>
        </w:rPr>
        <w:t xml:space="preserve"> </w:t>
      </w:r>
      <w:r>
        <w:rPr>
          <w:i/>
        </w:rPr>
        <w:t>N</w:t>
      </w:r>
      <w:r>
        <w:t>,</w:t>
      </w:r>
      <w:r>
        <w:rPr>
          <w:spacing w:val="1"/>
        </w:rPr>
        <w:t xml:space="preserve"> </w:t>
      </w:r>
      <w:r>
        <w:rPr>
          <w:i/>
        </w:rPr>
        <w:t>C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R</w:t>
      </w:r>
      <w:r>
        <w:rPr>
          <w:i/>
          <w:spacing w:val="1"/>
        </w:rPr>
        <w:t xml:space="preserve"> </w:t>
      </w:r>
      <w:r>
        <w:t>опис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разбора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пис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терминалов</w:t>
      </w:r>
      <w:r>
        <w:rPr>
          <w:spacing w:val="-1"/>
        </w:rPr>
        <w:t xml:space="preserve"> </w:t>
      </w:r>
      <w:r>
        <w:rPr>
          <w:i/>
        </w:rPr>
        <w:t>P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1"/>
        </w:rPr>
        <w:t xml:space="preserve"> 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rPr>
          <w:i/>
        </w:rPr>
        <w:t>E</w:t>
      </w:r>
      <w:r>
        <w:t>,</w:t>
      </w:r>
      <w:r>
        <w:rPr>
          <w:spacing w:val="-1"/>
        </w:rPr>
        <w:t xml:space="preserve"> </w:t>
      </w:r>
      <w:r>
        <w:rPr>
          <w:i/>
        </w:rPr>
        <w:t>E1</w:t>
      </w:r>
      <w:r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t>,</w:t>
      </w:r>
      <w:r>
        <w:rPr>
          <w:spacing w:val="-1"/>
        </w:rPr>
        <w:t xml:space="preserve"> </w:t>
      </w:r>
      <w:r>
        <w:rPr>
          <w:i/>
        </w:rPr>
        <w:t>F</w:t>
      </w:r>
      <w:r>
        <w:t>.</w:t>
      </w:r>
    </w:p>
    <w:p w14:paraId="5E215DDB" w14:textId="77777777" w:rsidR="00093B22" w:rsidRDefault="00410804">
      <w:pPr>
        <w:pStyle w:val="a3"/>
        <w:ind w:left="930"/>
        <w:jc w:val="both"/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синта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3"/>
        </w:rPr>
        <w:t xml:space="preserve"> </w:t>
      </w:r>
      <w:r>
        <w:t>Б.</w:t>
      </w:r>
    </w:p>
    <w:p w14:paraId="411A7F0A" w14:textId="77777777" w:rsidR="00093B22" w:rsidRDefault="00093B22">
      <w:pPr>
        <w:jc w:val="both"/>
        <w:sectPr w:rsidR="00093B22" w:rsidSect="00885D8E">
          <w:headerReference w:type="default" r:id="rId17"/>
          <w:footerReference w:type="default" r:id="rId18"/>
          <w:pgSz w:w="11910" w:h="16840"/>
          <w:pgMar w:top="1040" w:right="340" w:bottom="1340" w:left="1480" w:header="0" w:footer="1147" w:gutter="0"/>
          <w:pgNumType w:start="10"/>
          <w:cols w:space="720"/>
        </w:sectPr>
      </w:pPr>
    </w:p>
    <w:p w14:paraId="30886C5D" w14:textId="77777777" w:rsidR="00093B22" w:rsidRDefault="00093B22">
      <w:pPr>
        <w:pStyle w:val="a3"/>
        <w:ind w:left="0"/>
        <w:rPr>
          <w:sz w:val="20"/>
        </w:rPr>
      </w:pPr>
    </w:p>
    <w:p w14:paraId="7CB1FB6E" w14:textId="77777777" w:rsidR="00093B22" w:rsidRDefault="00410804">
      <w:pPr>
        <w:pStyle w:val="a3"/>
        <w:tabs>
          <w:tab w:val="left" w:pos="2452"/>
          <w:tab w:val="left" w:pos="4166"/>
          <w:tab w:val="left" w:pos="5766"/>
          <w:tab w:val="left" w:pos="6660"/>
          <w:tab w:val="left" w:pos="7149"/>
          <w:tab w:val="left" w:pos="8046"/>
          <w:tab w:val="left" w:pos="8832"/>
        </w:tabs>
        <w:spacing w:before="213" w:line="360" w:lineRule="auto"/>
        <w:ind w:left="222" w:right="223" w:firstLine="707"/>
      </w:pPr>
      <w:bookmarkStart w:id="6" w:name="_bookmark6"/>
      <w:bookmarkEnd w:id="6"/>
      <w:r>
        <w:t>Некоторые</w:t>
      </w:r>
      <w:r>
        <w:tab/>
        <w:t>особенности</w:t>
      </w:r>
      <w:r>
        <w:tab/>
        <w:t>модельного</w:t>
      </w:r>
      <w:r>
        <w:tab/>
        <w:t>языка</w:t>
      </w:r>
      <w:r>
        <w:tab/>
        <w:t>не</w:t>
      </w:r>
      <w:r>
        <w:tab/>
        <w:t>могут</w:t>
      </w:r>
      <w:r>
        <w:tab/>
        <w:t>быть</w:t>
      </w:r>
      <w:r>
        <w:tab/>
        <w:t>описаны</w:t>
      </w:r>
      <w:r>
        <w:rPr>
          <w:spacing w:val="-67"/>
        </w:rPr>
        <w:t xml:space="preserve"> </w:t>
      </w:r>
      <w:r>
        <w:t>контекстно-свободной</w:t>
      </w:r>
      <w:r>
        <w:rPr>
          <w:spacing w:val="-1"/>
        </w:rPr>
        <w:t xml:space="preserve"> </w:t>
      </w:r>
      <w:r>
        <w:t>грамматикой.</w:t>
      </w:r>
      <w:r>
        <w:rPr>
          <w:spacing w:val="-1"/>
        </w:rPr>
        <w:t xml:space="preserve"> </w:t>
      </w:r>
      <w:r>
        <w:t>К таким</w:t>
      </w:r>
      <w:r>
        <w:rPr>
          <w:spacing w:val="-4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относятся:</w:t>
      </w:r>
    </w:p>
    <w:p w14:paraId="5307AE62" w14:textId="77777777" w:rsidR="00093B22" w:rsidRDefault="00410804">
      <w:pPr>
        <w:pStyle w:val="a5"/>
        <w:numPr>
          <w:ilvl w:val="1"/>
          <w:numId w:val="4"/>
        </w:numPr>
        <w:tabs>
          <w:tab w:val="left" w:pos="1144"/>
        </w:tabs>
        <w:spacing w:before="2" w:line="360" w:lineRule="auto"/>
        <w:ind w:right="231" w:firstLine="707"/>
        <w:rPr>
          <w:sz w:val="28"/>
        </w:rPr>
      </w:pPr>
      <w:r>
        <w:rPr>
          <w:sz w:val="28"/>
        </w:rPr>
        <w:t>любой</w:t>
      </w:r>
      <w:r>
        <w:rPr>
          <w:spacing w:val="45"/>
          <w:sz w:val="28"/>
        </w:rPr>
        <w:t xml:space="preserve"> </w:t>
      </w:r>
      <w:r>
        <w:rPr>
          <w:sz w:val="28"/>
        </w:rPr>
        <w:t>идентификатор,</w:t>
      </w:r>
      <w:r>
        <w:rPr>
          <w:spacing w:val="47"/>
          <w:sz w:val="28"/>
        </w:rPr>
        <w:t xml:space="preserve"> </w:t>
      </w:r>
      <w:r>
        <w:rPr>
          <w:sz w:val="28"/>
        </w:rPr>
        <w:t>используемый</w:t>
      </w:r>
      <w:r>
        <w:rPr>
          <w:spacing w:val="46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теле</w:t>
      </w:r>
      <w:r>
        <w:rPr>
          <w:spacing w:val="4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46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48"/>
          <w:sz w:val="28"/>
        </w:rPr>
        <w:t xml:space="preserve"> </w:t>
      </w:r>
      <w:r>
        <w:rPr>
          <w:sz w:val="28"/>
        </w:rPr>
        <w:t>быть</w:t>
      </w:r>
      <w:r>
        <w:rPr>
          <w:spacing w:val="-67"/>
          <w:sz w:val="28"/>
        </w:rPr>
        <w:t xml:space="preserve"> </w:t>
      </w:r>
      <w:r>
        <w:rPr>
          <w:sz w:val="28"/>
        </w:rPr>
        <w:t>описан;</w:t>
      </w:r>
    </w:p>
    <w:p w14:paraId="68B9D68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повто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ого</w:t>
      </w:r>
      <w:r>
        <w:rPr>
          <w:spacing w:val="-2"/>
          <w:sz w:val="28"/>
        </w:rPr>
        <w:t xml:space="preserve"> </w:t>
      </w:r>
      <w:r>
        <w:rPr>
          <w:sz w:val="28"/>
        </w:rPr>
        <w:t>же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тор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разрешается;</w:t>
      </w:r>
    </w:p>
    <w:p w14:paraId="3C677BE4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before="160"/>
        <w:ind w:left="1093" w:hanging="164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-3"/>
          <w:sz w:val="28"/>
        </w:rPr>
        <w:t xml:space="preserve"> </w:t>
      </w:r>
      <w:r>
        <w:rPr>
          <w:sz w:val="28"/>
        </w:rPr>
        <w:t>присваи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ипы</w:t>
      </w:r>
      <w:r>
        <w:rPr>
          <w:spacing w:val="-3"/>
          <w:sz w:val="28"/>
        </w:rPr>
        <w:t xml:space="preserve"> </w:t>
      </w:r>
      <w:r>
        <w:rPr>
          <w:sz w:val="28"/>
        </w:rPr>
        <w:t>идентификаторов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6"/>
          <w:sz w:val="28"/>
        </w:rPr>
        <w:t xml:space="preserve"> </w:t>
      </w:r>
      <w:r>
        <w:rPr>
          <w:sz w:val="28"/>
        </w:rPr>
        <w:t>совпадать;</w:t>
      </w:r>
    </w:p>
    <w:p w14:paraId="6908AFEB" w14:textId="77777777" w:rsidR="00093B22" w:rsidRDefault="00410804">
      <w:pPr>
        <w:pStyle w:val="a5"/>
        <w:numPr>
          <w:ilvl w:val="1"/>
          <w:numId w:val="4"/>
        </w:numPr>
        <w:tabs>
          <w:tab w:val="left" w:pos="1108"/>
        </w:tabs>
        <w:spacing w:before="163" w:line="360" w:lineRule="auto"/>
        <w:ind w:right="230" w:firstLine="707"/>
        <w:rPr>
          <w:sz w:val="28"/>
        </w:rPr>
      </w:pPr>
      <w:r>
        <w:rPr>
          <w:sz w:val="28"/>
        </w:rPr>
        <w:t>в</w:t>
      </w:r>
      <w:r>
        <w:rPr>
          <w:spacing w:val="13"/>
          <w:sz w:val="28"/>
        </w:rPr>
        <w:t xml:space="preserve"> </w:t>
      </w:r>
      <w:r>
        <w:rPr>
          <w:sz w:val="28"/>
        </w:rPr>
        <w:t>условном</w:t>
      </w:r>
      <w:r>
        <w:rPr>
          <w:spacing w:val="12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операторе</w:t>
      </w:r>
      <w:r>
        <w:rPr>
          <w:spacing w:val="13"/>
          <w:sz w:val="28"/>
        </w:rPr>
        <w:t xml:space="preserve"> </w:t>
      </w:r>
      <w:r>
        <w:rPr>
          <w:sz w:val="28"/>
        </w:rPr>
        <w:t>цикла</w:t>
      </w:r>
      <w:r>
        <w:rPr>
          <w:spacing w:val="13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12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3"/>
          <w:sz w:val="28"/>
        </w:rPr>
        <w:t xml:space="preserve"> </w:t>
      </w:r>
      <w:r>
        <w:rPr>
          <w:sz w:val="28"/>
        </w:rPr>
        <w:t>допустимы</w:t>
      </w:r>
      <w:r>
        <w:rPr>
          <w:spacing w:val="-67"/>
          <w:sz w:val="28"/>
        </w:rPr>
        <w:t xml:space="preserve"> </w:t>
      </w:r>
      <w:r>
        <w:rPr>
          <w:sz w:val="28"/>
        </w:rPr>
        <w:t>только логические выражения;</w:t>
      </w:r>
    </w:p>
    <w:p w14:paraId="0D51BF43" w14:textId="77777777" w:rsidR="00093B22" w:rsidRDefault="00410804">
      <w:pPr>
        <w:pStyle w:val="a5"/>
        <w:numPr>
          <w:ilvl w:val="1"/>
          <w:numId w:val="4"/>
        </w:numPr>
        <w:tabs>
          <w:tab w:val="left" w:pos="1094"/>
        </w:tabs>
        <w:spacing w:line="321" w:lineRule="exact"/>
        <w:ind w:left="1093" w:hanging="164"/>
        <w:rPr>
          <w:sz w:val="28"/>
        </w:rPr>
      </w:pPr>
      <w:r>
        <w:rPr>
          <w:sz w:val="28"/>
        </w:rPr>
        <w:t>операнды</w:t>
      </w:r>
      <w:r>
        <w:rPr>
          <w:spacing w:val="-7"/>
          <w:sz w:val="28"/>
        </w:rPr>
        <w:t xml:space="preserve"> </w:t>
      </w:r>
      <w:r>
        <w:rPr>
          <w:sz w:val="28"/>
        </w:rPr>
        <w:t>операций</w:t>
      </w:r>
      <w:r>
        <w:rPr>
          <w:spacing w:val="-3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4"/>
          <w:sz w:val="28"/>
        </w:rPr>
        <w:t xml:space="preserve"> </w:t>
      </w:r>
      <w:r>
        <w:rPr>
          <w:sz w:val="28"/>
        </w:rPr>
        <w:t>целочисленными.</w:t>
      </w:r>
    </w:p>
    <w:p w14:paraId="14232E9B" w14:textId="0561B1D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Указа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rPr>
          <w:i/>
        </w:rPr>
        <w:t>семантического</w:t>
      </w:r>
      <w:r>
        <w:rPr>
          <w:i/>
          <w:spacing w:val="1"/>
        </w:rPr>
        <w:t xml:space="preserve"> </w:t>
      </w:r>
      <w:r>
        <w:rPr>
          <w:i/>
        </w:rPr>
        <w:t>анализа</w:t>
      </w:r>
      <w:r>
        <w:t>. Удобно процедуры семантического анализа совместить с процедурами</w:t>
      </w:r>
      <w:r>
        <w:rPr>
          <w:spacing w:val="-67"/>
        </w:rPr>
        <w:t xml:space="preserve"> </w:t>
      </w:r>
      <w:r>
        <w:t>синтаксического</w:t>
      </w:r>
      <w:r>
        <w:rPr>
          <w:spacing w:val="-5"/>
        </w:rPr>
        <w:t xml:space="preserve"> </w:t>
      </w:r>
      <w:r>
        <w:t>анализа.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ктике</w:t>
      </w:r>
      <w:r>
        <w:rPr>
          <w:spacing w:val="-5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означает,</w:t>
      </w:r>
      <w:r>
        <w:rPr>
          <w:spacing w:val="-6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курсивные</w:t>
      </w:r>
      <w:r>
        <w:rPr>
          <w:spacing w:val="-5"/>
        </w:rPr>
        <w:t xml:space="preserve"> </w:t>
      </w:r>
      <w:r>
        <w:t>функции</w:t>
      </w:r>
      <w:r>
        <w:rPr>
          <w:spacing w:val="-68"/>
        </w:rPr>
        <w:t xml:space="preserve"> </w:t>
      </w:r>
      <w:r>
        <w:t>встраиваются дополнительные контекстно-зависимые проверки. Например, на</w:t>
      </w:r>
      <w:r>
        <w:rPr>
          <w:spacing w:val="1"/>
        </w:rPr>
        <w:t xml:space="preserve"> </w:t>
      </w:r>
      <w:r>
        <w:t xml:space="preserve">этапе лексического анализа в таблицу </w:t>
      </w:r>
      <w:r w:rsidR="00D45C14" w:rsidRPr="00D45C14">
        <w:rPr>
          <w:i/>
        </w:rPr>
        <w:t>Table of Identifiers</w:t>
      </w:r>
      <w:r>
        <w:rPr>
          <w:i/>
        </w:rPr>
        <w:t xml:space="preserve"> </w:t>
      </w:r>
      <w:r>
        <w:t>заносятся данные обо всех лексемах-</w:t>
      </w:r>
      <w:r>
        <w:rPr>
          <w:spacing w:val="1"/>
        </w:rPr>
        <w:t xml:space="preserve"> </w:t>
      </w:r>
      <w:r>
        <w:t>идентификато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стре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синтакс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таблицу</w:t>
      </w:r>
      <w:r>
        <w:rPr>
          <w:spacing w:val="1"/>
        </w:rPr>
        <w:t xml:space="preserve"> </w:t>
      </w:r>
      <w:r>
        <w:t>заносятся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ипе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 наличии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го описания.</w:t>
      </w:r>
    </w:p>
    <w:p w14:paraId="1170FC3A" w14:textId="77777777" w:rsidR="00093B22" w:rsidRDefault="00410804">
      <w:pPr>
        <w:pStyle w:val="a3"/>
        <w:spacing w:before="161" w:line="360" w:lineRule="auto"/>
        <w:ind w:left="222" w:right="221" w:firstLine="707"/>
        <w:jc w:val="both"/>
      </w:pPr>
      <w:r>
        <w:t>Здесь</w:t>
      </w:r>
      <w:r>
        <w:rPr>
          <w:spacing w:val="-10"/>
        </w:rPr>
        <w:t xml:space="preserve"> </w:t>
      </w:r>
      <w:r>
        <w:rPr>
          <w:i/>
        </w:rPr>
        <w:t>stack</w:t>
      </w:r>
      <w:r>
        <w:rPr>
          <w:i/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структура</w:t>
      </w:r>
      <w:r>
        <w:rPr>
          <w:spacing w:val="-10"/>
        </w:rPr>
        <w:t xml:space="preserve"> </w:t>
      </w:r>
      <w:r>
        <w:t>данных,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ую</w:t>
      </w:r>
      <w:r>
        <w:rPr>
          <w:spacing w:val="-11"/>
        </w:rPr>
        <w:t xml:space="preserve"> </w:t>
      </w:r>
      <w:r>
        <w:t>запоминаются</w:t>
      </w:r>
      <w:r>
        <w:rPr>
          <w:spacing w:val="-9"/>
        </w:rPr>
        <w:t xml:space="preserve"> </w:t>
      </w:r>
      <w:r>
        <w:t>идентификаторы</w:t>
      </w:r>
      <w:r>
        <w:rPr>
          <w:spacing w:val="-68"/>
        </w:rPr>
        <w:t xml:space="preserve"> </w:t>
      </w:r>
      <w:r>
        <w:t xml:space="preserve">(номера строк в таблице </w:t>
      </w:r>
      <w:r>
        <w:rPr>
          <w:i/>
        </w:rPr>
        <w:t>TID</w:t>
      </w:r>
      <w:r>
        <w:t xml:space="preserve">), </w:t>
      </w:r>
      <w:r>
        <w:rPr>
          <w:i/>
        </w:rPr>
        <w:t xml:space="preserve">dec </w:t>
      </w:r>
      <w:r>
        <w:t>– функция, задача которой заключается в</w:t>
      </w:r>
      <w:r>
        <w:rPr>
          <w:spacing w:val="1"/>
        </w:rPr>
        <w:t xml:space="preserve"> </w:t>
      </w:r>
      <w:r>
        <w:t>занесе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дентификаторах</w:t>
      </w:r>
      <w:r>
        <w:rPr>
          <w:spacing w:val="1"/>
        </w:rPr>
        <w:t xml:space="preserve"> </w:t>
      </w:r>
      <w:r>
        <w:t>(поля</w:t>
      </w:r>
      <w:r>
        <w:rPr>
          <w:spacing w:val="1"/>
        </w:rPr>
        <w:t xml:space="preserve"> </w:t>
      </w:r>
      <w:r>
        <w:rPr>
          <w:i/>
        </w:rPr>
        <w:t>type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declared</w:t>
      </w:r>
      <w:r>
        <w:t>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троль</w:t>
      </w:r>
      <w:r>
        <w:rPr>
          <w:spacing w:val="-2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объявления</w:t>
      </w:r>
      <w:r>
        <w:rPr>
          <w:spacing w:val="-4"/>
        </w:rPr>
        <w:t xml:space="preserve"> </w:t>
      </w:r>
      <w:r>
        <w:t>идентификатора.</w:t>
      </w:r>
    </w:p>
    <w:p w14:paraId="3688E947" w14:textId="7122DC97" w:rsidR="00093B22" w:rsidRDefault="00410804">
      <w:pPr>
        <w:pStyle w:val="a3"/>
        <w:spacing w:line="360" w:lineRule="auto"/>
        <w:ind w:left="222" w:right="229" w:firstLine="707"/>
        <w:jc w:val="both"/>
      </w:pPr>
      <w:r>
        <w:t>Описа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1"/>
        </w:rPr>
        <w:t xml:space="preserve"> </w:t>
      </w:r>
      <w:r>
        <w:t>проверок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ин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иложении </w:t>
      </w:r>
      <w:r w:rsidR="00D731B1">
        <w:rPr>
          <w:lang w:val="en-US"/>
        </w:rPr>
        <w:t>B</w:t>
      </w:r>
      <w:r>
        <w:t>.</w:t>
      </w:r>
    </w:p>
    <w:p w14:paraId="3D6A2914" w14:textId="77777777" w:rsidR="00093B22" w:rsidRDefault="00093B22">
      <w:pPr>
        <w:spacing w:line="360" w:lineRule="auto"/>
        <w:jc w:val="both"/>
        <w:sectPr w:rsidR="00093B22">
          <w:headerReference w:type="default" r:id="rId19"/>
          <w:footerReference w:type="default" r:id="rId20"/>
          <w:pgSz w:w="11910" w:h="16840"/>
          <w:pgMar w:top="1540" w:right="340" w:bottom="1340" w:left="1480" w:header="1146" w:footer="1147" w:gutter="0"/>
          <w:cols w:space="720"/>
        </w:sectPr>
      </w:pPr>
    </w:p>
    <w:p w14:paraId="2CB6A767" w14:textId="77777777" w:rsidR="00093B22" w:rsidRDefault="00093B22">
      <w:pPr>
        <w:pStyle w:val="a3"/>
        <w:ind w:left="0"/>
        <w:rPr>
          <w:sz w:val="20"/>
        </w:rPr>
      </w:pPr>
    </w:p>
    <w:p w14:paraId="7640EAAA" w14:textId="77777777" w:rsidR="00093B22" w:rsidRDefault="00410804">
      <w:pPr>
        <w:pStyle w:val="a3"/>
        <w:spacing w:before="213" w:line="360" w:lineRule="auto"/>
        <w:ind w:left="222" w:right="225" w:firstLine="707"/>
        <w:jc w:val="both"/>
      </w:pPr>
      <w:bookmarkStart w:id="7" w:name="_bookmark7"/>
      <w:bookmarkEnd w:id="7"/>
      <w:r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r>
        <w:rPr>
          <w:i/>
        </w:rPr>
        <w:t>parser.exe</w:t>
      </w:r>
      <w:r>
        <w:t>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ьном языке и выдает в качестве результата сообщение о синтаксической и</w:t>
      </w:r>
      <w:r>
        <w:rPr>
          <w:spacing w:val="-67"/>
        </w:rPr>
        <w:t xml:space="preserve"> </w:t>
      </w:r>
      <w:r>
        <w:t>семантической корректности написанной программы. В случае обнаружения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некорректной</w:t>
      </w:r>
      <w:r>
        <w:rPr>
          <w:spacing w:val="1"/>
        </w:rPr>
        <w:t xml:space="preserve"> </w:t>
      </w:r>
      <w:r>
        <w:t>лексемы.</w:t>
      </w:r>
      <w:r>
        <w:rPr>
          <w:spacing w:val="-2"/>
        </w:rPr>
        <w:t xml:space="preserve"> </w:t>
      </w:r>
      <w:r>
        <w:t>Рассмотрим примеры.</w:t>
      </w:r>
    </w:p>
    <w:p w14:paraId="33776A34" w14:textId="77777777" w:rsidR="00093B22" w:rsidRDefault="00410804">
      <w:pPr>
        <w:pStyle w:val="a5"/>
        <w:numPr>
          <w:ilvl w:val="0"/>
          <w:numId w:val="2"/>
        </w:numPr>
        <w:tabs>
          <w:tab w:val="left" w:pos="1211"/>
        </w:tabs>
        <w:spacing w:before="2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2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истинге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14:paraId="07321CD8" w14:textId="77777777" w:rsidR="00093B22" w:rsidRDefault="00093B22">
      <w:pPr>
        <w:pStyle w:val="a3"/>
        <w:spacing w:before="3"/>
        <w:ind w:left="0"/>
        <w:rPr>
          <w:sz w:val="24"/>
        </w:rPr>
      </w:pPr>
    </w:p>
    <w:p w14:paraId="288936AE" w14:textId="467BCED3" w:rsidR="00093B22" w:rsidRDefault="00410804">
      <w:pPr>
        <w:spacing w:before="1"/>
        <w:ind w:left="222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ст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</w:t>
      </w:r>
    </w:p>
    <w:p w14:paraId="33036B22" w14:textId="16BA5DB4" w:rsidR="00093B22" w:rsidRDefault="00093B22">
      <w:pPr>
        <w:pStyle w:val="a3"/>
        <w:ind w:left="0"/>
        <w:rPr>
          <w:i/>
          <w:sz w:val="20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1"/>
      </w:tblGrid>
      <w:tr w:rsidR="00D06D92" w14:paraId="6B04B940" w14:textId="77777777" w:rsidTr="00D06D92">
        <w:trPr>
          <w:trHeight w:val="3070"/>
        </w:trPr>
        <w:tc>
          <w:tcPr>
            <w:tcW w:w="7811" w:type="dxa"/>
          </w:tcPr>
          <w:p w14:paraId="2F43CE4A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 xml:space="preserve">program </w:t>
            </w:r>
          </w:p>
          <w:p w14:paraId="574DBCAE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var r1, r2, r3: !;</w:t>
            </w:r>
          </w:p>
          <w:p w14:paraId="5C4C4A35" w14:textId="77777777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begin</w:t>
            </w:r>
          </w:p>
          <w:p w14:paraId="75C7BBC7" w14:textId="77777777" w:rsidR="00D06D92" w:rsidRP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1 := 12.2;</w:t>
            </w:r>
          </w:p>
          <w:p w14:paraId="0A7BAA0C" w14:textId="77777777" w:rsidR="00D06D92" w:rsidRP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2 := 9Dh;</w:t>
            </w:r>
          </w:p>
          <w:p w14:paraId="1DD0455C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3 := 2.3e+1;</w:t>
            </w:r>
          </w:p>
          <w:p w14:paraId="76E8661D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while (!(r2) != 100 &amp;&amp;  r1 &lt;= 100)</w:t>
            </w:r>
          </w:p>
          <w:p w14:paraId="00EEE4F7" w14:textId="77777777" w:rsidR="00D06D92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begin</w:t>
            </w:r>
          </w:p>
          <w:p w14:paraId="3D88AE5E" w14:textId="600A29B5" w:rsidR="00D06D92" w:rsidRPr="00D06D92" w:rsidRDefault="00D06D92" w:rsidP="00D06D92">
            <w:pPr>
              <w:pStyle w:val="a3"/>
              <w:ind w:left="1440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>r3 := r3*17;</w:t>
            </w:r>
          </w:p>
          <w:p w14:paraId="3F961C8C" w14:textId="77777777" w:rsidR="00D06D92" w:rsidRPr="00D45C14" w:rsidRDefault="00D06D92" w:rsidP="00D06D92">
            <w:pPr>
              <w:pStyle w:val="a3"/>
              <w:ind w:left="923"/>
              <w:rPr>
                <w:i/>
                <w:sz w:val="24"/>
                <w:szCs w:val="36"/>
                <w:lang w:val="en-US"/>
              </w:rPr>
            </w:pPr>
            <w:r w:rsidRPr="00D06D92">
              <w:rPr>
                <w:i/>
                <w:sz w:val="24"/>
                <w:szCs w:val="36"/>
                <w:lang w:val="en-US"/>
              </w:rPr>
              <w:t xml:space="preserve">        </w:t>
            </w:r>
            <w:r w:rsidRPr="00D45C14">
              <w:rPr>
                <w:i/>
                <w:sz w:val="24"/>
                <w:szCs w:val="36"/>
                <w:lang w:val="en-US"/>
              </w:rPr>
              <w:t>r2 := r2 - 10</w:t>
            </w:r>
          </w:p>
          <w:p w14:paraId="57F6610C" w14:textId="77777777" w:rsidR="00D06D92" w:rsidRPr="00D45C14" w:rsidRDefault="00D06D92" w:rsidP="00D06D92">
            <w:pPr>
              <w:pStyle w:val="a3"/>
              <w:ind w:left="720"/>
              <w:rPr>
                <w:i/>
                <w:sz w:val="24"/>
                <w:szCs w:val="36"/>
                <w:lang w:val="en-US"/>
              </w:rPr>
            </w:pPr>
            <w:r w:rsidRPr="00D45C14">
              <w:rPr>
                <w:i/>
                <w:sz w:val="24"/>
                <w:szCs w:val="36"/>
                <w:lang w:val="en-US"/>
              </w:rPr>
              <w:t>end</w:t>
            </w:r>
          </w:p>
          <w:p w14:paraId="14A07712" w14:textId="6D971465" w:rsidR="00D06D92" w:rsidRPr="00D06D92" w:rsidRDefault="00D06D92" w:rsidP="00D06D92">
            <w:pPr>
              <w:pStyle w:val="a3"/>
              <w:ind w:left="0"/>
              <w:rPr>
                <w:i/>
                <w:sz w:val="24"/>
                <w:szCs w:val="36"/>
              </w:rPr>
            </w:pPr>
            <w:r w:rsidRPr="00D06D92">
              <w:rPr>
                <w:i/>
                <w:sz w:val="24"/>
                <w:szCs w:val="36"/>
              </w:rPr>
              <w:t>end@</w:t>
            </w:r>
          </w:p>
        </w:tc>
      </w:tr>
    </w:tbl>
    <w:p w14:paraId="2531BA7D" w14:textId="77777777" w:rsidR="00093B22" w:rsidRDefault="00410804">
      <w:pPr>
        <w:pStyle w:val="a3"/>
        <w:spacing w:before="216" w:line="362" w:lineRule="auto"/>
        <w:ind w:left="222" w:firstLine="707"/>
      </w:pPr>
      <w:r>
        <w:t>Дан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2"/>
        </w:rPr>
        <w:t xml:space="preserve"> </w:t>
      </w:r>
      <w:r>
        <w:t>синтаксически</w:t>
      </w:r>
      <w:r>
        <w:rPr>
          <w:spacing w:val="23"/>
        </w:rPr>
        <w:t xml:space="preserve"> </w:t>
      </w:r>
      <w:r>
        <w:t>корректна,</w:t>
      </w:r>
      <w:r>
        <w:rPr>
          <w:spacing w:val="22"/>
        </w:rPr>
        <w:t xml:space="preserve"> </w:t>
      </w:r>
      <w:r>
        <w:t>поэтому</w:t>
      </w:r>
      <w:r>
        <w:rPr>
          <w:spacing w:val="21"/>
        </w:rPr>
        <w:t xml:space="preserve"> </w:t>
      </w:r>
      <w:r>
        <w:t>анализатор</w:t>
      </w:r>
      <w:r>
        <w:rPr>
          <w:spacing w:val="25"/>
        </w:rPr>
        <w:t xml:space="preserve"> </w:t>
      </w:r>
      <w:r>
        <w:t>выдает</w:t>
      </w:r>
      <w:r>
        <w:rPr>
          <w:spacing w:val="-67"/>
        </w:rPr>
        <w:t xml:space="preserve"> </w:t>
      </w:r>
      <w:r>
        <w:t>следующее</w:t>
      </w:r>
      <w:r>
        <w:rPr>
          <w:spacing w:val="-1"/>
        </w:rPr>
        <w:t xml:space="preserve"> </w:t>
      </w:r>
      <w:r>
        <w:t>сообщение (рис.</w:t>
      </w:r>
      <w:r>
        <w:rPr>
          <w:spacing w:val="-4"/>
        </w:rPr>
        <w:t xml:space="preserve"> </w:t>
      </w:r>
      <w:r>
        <w:t>2).</w:t>
      </w:r>
    </w:p>
    <w:p w14:paraId="7FCC1DA8" w14:textId="371E4AB3" w:rsidR="00093B22" w:rsidRDefault="00D06D92">
      <w:pPr>
        <w:pStyle w:val="a3"/>
        <w:ind w:left="360"/>
        <w:rPr>
          <w:sz w:val="20"/>
        </w:rPr>
      </w:pPr>
      <w:r w:rsidRPr="00D06D92">
        <w:rPr>
          <w:noProof/>
          <w:sz w:val="20"/>
        </w:rPr>
        <w:drawing>
          <wp:inline distT="0" distB="0" distL="0" distR="0" wp14:anchorId="20248008" wp14:editId="0E01B0E2">
            <wp:extent cx="6407150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A47A" w14:textId="77777777" w:rsidR="00093B22" w:rsidRDefault="00093B22">
      <w:pPr>
        <w:pStyle w:val="a3"/>
        <w:spacing w:before="6"/>
        <w:ind w:left="0"/>
        <w:rPr>
          <w:sz w:val="25"/>
        </w:rPr>
      </w:pPr>
    </w:p>
    <w:p w14:paraId="4BA4AC45" w14:textId="77777777" w:rsidR="00093B22" w:rsidRDefault="00410804">
      <w:pPr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нтаксичес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</w:p>
    <w:p w14:paraId="0771A5A4" w14:textId="77777777" w:rsidR="00093B22" w:rsidRDefault="00093B22">
      <w:pPr>
        <w:pStyle w:val="a3"/>
        <w:ind w:left="0"/>
        <w:rPr>
          <w:b/>
          <w:sz w:val="26"/>
        </w:rPr>
      </w:pPr>
    </w:p>
    <w:p w14:paraId="2DEC3E80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5B2677A2" w14:textId="77777777" w:rsidR="00093B22" w:rsidRDefault="00410804">
      <w:pPr>
        <w:pStyle w:val="a5"/>
        <w:numPr>
          <w:ilvl w:val="0"/>
          <w:numId w:val="2"/>
        </w:numPr>
        <w:tabs>
          <w:tab w:val="left" w:pos="1338"/>
        </w:tabs>
        <w:spacing w:line="362" w:lineRule="auto"/>
        <w:ind w:left="222" w:right="229" w:firstLine="707"/>
        <w:rPr>
          <w:sz w:val="28"/>
        </w:rPr>
      </w:pPr>
      <w:r>
        <w:rPr>
          <w:sz w:val="28"/>
        </w:rPr>
        <w:t>Исходный</w:t>
      </w:r>
      <w:r>
        <w:rPr>
          <w:spacing w:val="54"/>
          <w:sz w:val="28"/>
        </w:rPr>
        <w:t xml:space="preserve"> </w:t>
      </w:r>
      <w:r>
        <w:rPr>
          <w:sz w:val="28"/>
        </w:rPr>
        <w:t>код</w:t>
      </w:r>
      <w:r>
        <w:rPr>
          <w:spacing w:val="54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3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54"/>
          <w:sz w:val="28"/>
        </w:rPr>
        <w:t xml:space="preserve"> </w:t>
      </w:r>
      <w:r>
        <w:rPr>
          <w:sz w:val="28"/>
        </w:rPr>
        <w:t>синтаксическую</w:t>
      </w:r>
      <w:r>
        <w:rPr>
          <w:spacing w:val="52"/>
          <w:sz w:val="28"/>
        </w:rPr>
        <w:t xml:space="preserve"> </w:t>
      </w:r>
      <w:r>
        <w:rPr>
          <w:sz w:val="28"/>
        </w:rPr>
        <w:t>ошибку,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-3"/>
          <w:sz w:val="28"/>
        </w:rPr>
        <w:t xml:space="preserve"> </w:t>
      </w:r>
      <w:r>
        <w:rPr>
          <w:sz w:val="28"/>
        </w:rPr>
        <w:t>на рис.</w:t>
      </w:r>
      <w:r>
        <w:rPr>
          <w:spacing w:val="-4"/>
          <w:sz w:val="28"/>
        </w:rPr>
        <w:t xml:space="preserve"> </w:t>
      </w:r>
      <w:r>
        <w:rPr>
          <w:sz w:val="28"/>
        </w:rPr>
        <w:t>3 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м об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е.</w:t>
      </w:r>
    </w:p>
    <w:p w14:paraId="6DC87876" w14:textId="77777777" w:rsidR="00093B22" w:rsidRDefault="00093B22">
      <w:pPr>
        <w:spacing w:line="362" w:lineRule="auto"/>
        <w:rPr>
          <w:sz w:val="28"/>
        </w:rPr>
        <w:sectPr w:rsidR="00093B22">
          <w:headerReference w:type="default" r:id="rId22"/>
          <w:footerReference w:type="default" r:id="rId23"/>
          <w:pgSz w:w="11910" w:h="16840"/>
          <w:pgMar w:top="1540" w:right="340" w:bottom="1340" w:left="1480" w:header="1146" w:footer="1147" w:gutter="0"/>
          <w:cols w:space="720"/>
        </w:sectPr>
      </w:pPr>
    </w:p>
    <w:p w14:paraId="3EC23550" w14:textId="7445D3ED" w:rsidR="00093B22" w:rsidRDefault="00E632EA">
      <w:pPr>
        <w:pStyle w:val="a3"/>
        <w:ind w:left="360"/>
        <w:rPr>
          <w:sz w:val="20"/>
        </w:rPr>
      </w:pPr>
      <w:r w:rsidRPr="00E632EA">
        <w:rPr>
          <w:noProof/>
          <w:sz w:val="20"/>
        </w:rPr>
        <w:lastRenderedPageBreak/>
        <w:drawing>
          <wp:inline distT="0" distB="0" distL="0" distR="0" wp14:anchorId="35E028E7" wp14:editId="2465082B">
            <wp:extent cx="6407150" cy="2096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0E03" w14:textId="77777777" w:rsidR="00093B22" w:rsidRDefault="00093B22">
      <w:pPr>
        <w:pStyle w:val="a3"/>
        <w:ind w:left="0"/>
        <w:rPr>
          <w:sz w:val="15"/>
        </w:rPr>
      </w:pPr>
    </w:p>
    <w:p w14:paraId="541A5BA9" w14:textId="77777777" w:rsidR="00093B22" w:rsidRDefault="00410804">
      <w:pPr>
        <w:spacing w:before="90"/>
        <w:ind w:left="1227" w:right="1227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ку</w:t>
      </w:r>
    </w:p>
    <w:p w14:paraId="123B42AE" w14:textId="77777777" w:rsidR="00093B22" w:rsidRDefault="00093B22">
      <w:pPr>
        <w:pStyle w:val="a3"/>
        <w:ind w:left="0"/>
        <w:rPr>
          <w:b/>
          <w:sz w:val="26"/>
        </w:rPr>
      </w:pPr>
    </w:p>
    <w:p w14:paraId="0679D05A" w14:textId="77777777" w:rsidR="00093B22" w:rsidRDefault="00093B22">
      <w:pPr>
        <w:pStyle w:val="a3"/>
        <w:spacing w:before="1"/>
        <w:ind w:left="0"/>
        <w:rPr>
          <w:b/>
          <w:sz w:val="26"/>
        </w:rPr>
      </w:pPr>
    </w:p>
    <w:p w14:paraId="0A3AB695" w14:textId="4321943B" w:rsidR="00093B22" w:rsidRDefault="00410804">
      <w:pPr>
        <w:pStyle w:val="a3"/>
        <w:spacing w:line="360" w:lineRule="auto"/>
        <w:ind w:left="222" w:right="223" w:firstLine="707"/>
        <w:jc w:val="both"/>
      </w:pPr>
      <w:r>
        <w:t>Здесь</w:t>
      </w:r>
      <w:r>
        <w:rPr>
          <w:spacing w:val="1"/>
        </w:rPr>
        <w:t xml:space="preserve"> </w:t>
      </w:r>
      <w:r>
        <w:t>ошибка</w:t>
      </w:r>
      <w:r>
        <w:rPr>
          <w:spacing w:val="1"/>
        </w:rPr>
        <w:t xml:space="preserve"> </w:t>
      </w:r>
      <w:r>
        <w:t>допу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</w:t>
      </w:r>
      <w:r>
        <w:rPr>
          <w:spacing w:val="1"/>
        </w:rPr>
        <w:t xml:space="preserve"> </w:t>
      </w:r>
      <w:r w:rsidR="00E632EA">
        <w:t>4:</w:t>
      </w:r>
      <w:r>
        <w:rPr>
          <w:spacing w:val="1"/>
        </w:rPr>
        <w:t xml:space="preserve"> </w:t>
      </w:r>
      <w:r>
        <w:t>не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ператора сравнения (=). В сообщении об ошибке указана ошибочная лексема.</w:t>
      </w:r>
      <w:r>
        <w:rPr>
          <w:spacing w:val="-2"/>
        </w:rPr>
        <w:t xml:space="preserve"> </w:t>
      </w:r>
    </w:p>
    <w:p w14:paraId="097B3A37" w14:textId="779C3119" w:rsidR="00093B22" w:rsidRDefault="00410804">
      <w:pPr>
        <w:pStyle w:val="a5"/>
        <w:numPr>
          <w:ilvl w:val="0"/>
          <w:numId w:val="2"/>
        </w:numPr>
        <w:tabs>
          <w:tab w:val="left" w:pos="1297"/>
        </w:tabs>
        <w:spacing w:line="360" w:lineRule="auto"/>
        <w:ind w:left="222" w:right="220" w:firstLine="707"/>
        <w:jc w:val="both"/>
        <w:rPr>
          <w:sz w:val="28"/>
        </w:rPr>
      </w:pP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текст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ей</w:t>
      </w:r>
      <w:r>
        <w:rPr>
          <w:spacing w:val="1"/>
          <w:sz w:val="28"/>
        </w:rPr>
        <w:t xml:space="preserve"> </w:t>
      </w:r>
      <w:r>
        <w:rPr>
          <w:sz w:val="28"/>
        </w:rPr>
        <w:t>семан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у,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.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е.</w:t>
      </w:r>
      <w:r>
        <w:rPr>
          <w:spacing w:val="1"/>
          <w:sz w:val="28"/>
        </w:rPr>
        <w:t xml:space="preserve"> </w:t>
      </w:r>
      <w:r>
        <w:rPr>
          <w:sz w:val="28"/>
        </w:rPr>
        <w:t>Здесь</w:t>
      </w:r>
      <w:r>
        <w:rPr>
          <w:spacing w:val="1"/>
          <w:sz w:val="28"/>
        </w:rPr>
        <w:t xml:space="preserve"> </w:t>
      </w:r>
      <w:r w:rsidR="00E632EA">
        <w:rPr>
          <w:sz w:val="28"/>
        </w:rPr>
        <w:t>используется необъявленная переменная (</w:t>
      </w:r>
      <w:r w:rsidR="00E632EA">
        <w:rPr>
          <w:sz w:val="28"/>
          <w:lang w:val="en-US"/>
        </w:rPr>
        <w:t>r4)</w:t>
      </w:r>
      <w:r w:rsidR="00E632EA">
        <w:rPr>
          <w:sz w:val="28"/>
        </w:rPr>
        <w:t>.</w:t>
      </w:r>
    </w:p>
    <w:p w14:paraId="5774F96A" w14:textId="77777777" w:rsidR="00093B22" w:rsidRDefault="00093B22">
      <w:pPr>
        <w:pStyle w:val="a3"/>
        <w:ind w:left="0"/>
        <w:rPr>
          <w:sz w:val="20"/>
        </w:rPr>
      </w:pPr>
    </w:p>
    <w:p w14:paraId="3D914282" w14:textId="30B8B38F" w:rsidR="00093B22" w:rsidRDefault="00E632EA">
      <w:pPr>
        <w:pStyle w:val="a3"/>
        <w:ind w:left="0"/>
        <w:rPr>
          <w:sz w:val="19"/>
        </w:rPr>
      </w:pPr>
      <w:r w:rsidRPr="00E632EA">
        <w:rPr>
          <w:noProof/>
          <w:sz w:val="19"/>
        </w:rPr>
        <w:drawing>
          <wp:inline distT="0" distB="0" distL="0" distR="0" wp14:anchorId="38CD3829" wp14:editId="33F0541D">
            <wp:extent cx="6068272" cy="225774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3764" w14:textId="77777777" w:rsidR="00093B22" w:rsidRDefault="00410804">
      <w:pPr>
        <w:spacing w:before="238"/>
        <w:ind w:left="1227" w:right="1228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мер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держащ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мантическ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шибку</w:t>
      </w:r>
    </w:p>
    <w:p w14:paraId="11A6B9B8" w14:textId="77777777" w:rsidR="00093B22" w:rsidRDefault="00093B22">
      <w:pPr>
        <w:jc w:val="center"/>
        <w:rPr>
          <w:sz w:val="24"/>
        </w:rPr>
        <w:sectPr w:rsidR="00093B22">
          <w:headerReference w:type="default" r:id="rId26"/>
          <w:footerReference w:type="default" r:id="rId27"/>
          <w:pgSz w:w="11910" w:h="16840"/>
          <w:pgMar w:top="1120" w:right="340" w:bottom="1340" w:left="1480" w:header="0" w:footer="1147" w:gutter="0"/>
          <w:cols w:space="720"/>
        </w:sectPr>
      </w:pPr>
    </w:p>
    <w:p w14:paraId="442F78C6" w14:textId="77777777" w:rsidR="00093B22" w:rsidRDefault="00093B22">
      <w:pPr>
        <w:pStyle w:val="a3"/>
        <w:ind w:left="0"/>
        <w:rPr>
          <w:b/>
          <w:sz w:val="20"/>
        </w:rPr>
      </w:pPr>
    </w:p>
    <w:p w14:paraId="6C390EDB" w14:textId="77777777" w:rsidR="00093B22" w:rsidRDefault="00410804">
      <w:pPr>
        <w:pStyle w:val="a3"/>
        <w:spacing w:before="213" w:line="360" w:lineRule="auto"/>
        <w:ind w:left="222" w:right="222" w:firstLine="707"/>
        <w:jc w:val="both"/>
      </w:pPr>
      <w:bookmarkStart w:id="8" w:name="_bookmark8"/>
      <w:bookmarkEnd w:id="8"/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.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зад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ы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Бэкуса-Наура</w:t>
      </w:r>
      <w:r>
        <w:rPr>
          <w:spacing w:val="1"/>
        </w:rPr>
        <w:t xml:space="preserve"> </w:t>
      </w:r>
      <w:r>
        <w:t>(БНФ).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граммати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исутствуют</w:t>
      </w:r>
      <w:r>
        <w:rPr>
          <w:spacing w:val="1"/>
        </w:rPr>
        <w:t xml:space="preserve"> </w:t>
      </w:r>
      <w:r>
        <w:t>лексемы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типов: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константы,</w:t>
      </w:r>
      <w:r>
        <w:rPr>
          <w:spacing w:val="1"/>
        </w:rPr>
        <w:t xml:space="preserve"> </w:t>
      </w:r>
      <w:r>
        <w:t>переменные,</w:t>
      </w:r>
      <w:r>
        <w:rPr>
          <w:spacing w:val="-2"/>
        </w:rPr>
        <w:t xml:space="preserve"> </w:t>
      </w:r>
      <w:r>
        <w:t>разделители</w:t>
      </w:r>
      <w:r>
        <w:rPr>
          <w:spacing w:val="-3"/>
        </w:rPr>
        <w:t xml:space="preserve"> </w:t>
      </w:r>
      <w:r>
        <w:t>и ключевые слова.</w:t>
      </w:r>
    </w:p>
    <w:p w14:paraId="63FBD9F9" w14:textId="5882F738" w:rsidR="00093B22" w:rsidRDefault="00410804">
      <w:pPr>
        <w:pStyle w:val="a3"/>
        <w:spacing w:line="360" w:lineRule="auto"/>
        <w:ind w:left="222" w:right="225" w:firstLine="707"/>
        <w:jc w:val="both"/>
      </w:pPr>
      <w:r>
        <w:t>Разработан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раздели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лексем.</w:t>
      </w:r>
      <w:r>
        <w:rPr>
          <w:spacing w:val="1"/>
        </w:rPr>
        <w:t xml:space="preserve"> </w:t>
      </w:r>
      <w:r>
        <w:t>Лексический</w:t>
      </w:r>
      <w:r>
        <w:rPr>
          <w:spacing w:val="1"/>
        </w:rPr>
        <w:t xml:space="preserve"> </w:t>
      </w:r>
      <w:r>
        <w:t>анализатор</w:t>
      </w:r>
      <w:r>
        <w:rPr>
          <w:spacing w:val="1"/>
        </w:rPr>
        <w:t xml:space="preserve"> </w:t>
      </w:r>
      <w:r>
        <w:t>реализ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ысокого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 xml:space="preserve">класса </w:t>
      </w:r>
      <w:r>
        <w:rPr>
          <w:i/>
        </w:rPr>
        <w:t>Lexer</w:t>
      </w:r>
      <w:r>
        <w:t>.</w:t>
      </w:r>
    </w:p>
    <w:p w14:paraId="4FE60D62" w14:textId="2F09C7B2" w:rsidR="00093B22" w:rsidRDefault="00410804">
      <w:pPr>
        <w:pStyle w:val="a3"/>
        <w:spacing w:before="1" w:line="360" w:lineRule="auto"/>
        <w:ind w:left="222" w:right="220" w:firstLine="707"/>
        <w:jc w:val="both"/>
      </w:pPr>
      <w:r>
        <w:t>Разборо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 xml:space="preserve">анализатор, который реализован в виде класса </w:t>
      </w:r>
      <w:r w:rsidR="00123816">
        <w:rPr>
          <w:i/>
          <w:lang w:val="en-US"/>
        </w:rPr>
        <w:t>Sintaksis</w:t>
      </w:r>
      <w:r>
        <w:rPr>
          <w:i/>
        </w:rPr>
        <w:t xml:space="preserve"> </w:t>
      </w:r>
      <w:r>
        <w:t>на языке</w:t>
      </w:r>
      <w:r w:rsidR="00123816" w:rsidRPr="00123816">
        <w:t xml:space="preserve"> </w:t>
      </w:r>
      <w:r w:rsidR="00123816">
        <w:rPr>
          <w:lang w:val="en-US"/>
        </w:rPr>
        <w:t>Python</w:t>
      </w:r>
      <w:r>
        <w:t>. Анализатор</w:t>
      </w:r>
      <w:r>
        <w:rPr>
          <w:spacing w:val="-67"/>
        </w:rPr>
        <w:t xml:space="preserve"> </w:t>
      </w:r>
      <w:r>
        <w:t>распознает входной язык по методу рекурсивного спуска. Для применимости</w:t>
      </w:r>
      <w:r>
        <w:rPr>
          <w:spacing w:val="1"/>
        </w:rPr>
        <w:t xml:space="preserve"> </w:t>
      </w:r>
      <w:r>
        <w:rPr>
          <w:spacing w:val="-1"/>
        </w:rPr>
        <w:t>необходимо</w:t>
      </w:r>
      <w:r>
        <w:rPr>
          <w:spacing w:val="-16"/>
        </w:rPr>
        <w:t xml:space="preserve"> </w:t>
      </w:r>
      <w:r>
        <w:t>было</w:t>
      </w:r>
      <w:r>
        <w:rPr>
          <w:spacing w:val="-14"/>
        </w:rPr>
        <w:t xml:space="preserve"> </w:t>
      </w:r>
      <w:r>
        <w:t>преобразовать</w:t>
      </w:r>
      <w:r>
        <w:rPr>
          <w:spacing w:val="-16"/>
        </w:rPr>
        <w:t xml:space="preserve"> </w:t>
      </w:r>
      <w:r>
        <w:t>грамматику,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частности,</w:t>
      </w:r>
      <w:r>
        <w:rPr>
          <w:spacing w:val="-14"/>
        </w:rPr>
        <w:t xml:space="preserve"> </w:t>
      </w:r>
      <w:r>
        <w:t>специальным</w:t>
      </w:r>
      <w:r>
        <w:rPr>
          <w:spacing w:val="-15"/>
        </w:rPr>
        <w:t xml:space="preserve"> </w:t>
      </w:r>
      <w:r>
        <w:t>образом</w:t>
      </w:r>
      <w:r>
        <w:rPr>
          <w:spacing w:val="-67"/>
        </w:rPr>
        <w:t xml:space="preserve"> </w:t>
      </w:r>
      <w:r>
        <w:t>обрабатывать</w:t>
      </w:r>
      <w:r>
        <w:rPr>
          <w:spacing w:val="1"/>
        </w:rPr>
        <w:t xml:space="preserve"> </w:t>
      </w:r>
      <w:r>
        <w:t>встречающиеся</w:t>
      </w:r>
      <w:r>
        <w:rPr>
          <w:spacing w:val="1"/>
        </w:rPr>
        <w:t xml:space="preserve"> </w:t>
      </w:r>
      <w:r>
        <w:t>итеративные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нетерминалы</w:t>
      </w:r>
      <w:r>
        <w:rPr>
          <w:spacing w:val="1"/>
        </w:rPr>
        <w:t xml:space="preserve"> </w:t>
      </w:r>
      <w:r>
        <w:rPr>
          <w:i/>
        </w:rPr>
        <w:t>D</w:t>
      </w:r>
      <w:r>
        <w:t>,</w:t>
      </w:r>
      <w:r>
        <w:rPr>
          <w:spacing w:val="-1"/>
        </w:rPr>
        <w:t xml:space="preserve"> </w:t>
      </w:r>
      <w:r>
        <w:rPr>
          <w:i/>
        </w:rPr>
        <w:t>D1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t>,</w:t>
      </w:r>
      <w:r>
        <w:rPr>
          <w:spacing w:val="-1"/>
        </w:rPr>
        <w:t xml:space="preserve"> </w:t>
      </w:r>
      <w:r>
        <w:rPr>
          <w:i/>
        </w:rPr>
        <w:t xml:space="preserve">E1 </w:t>
      </w:r>
      <w:r>
        <w:t xml:space="preserve">и </w:t>
      </w:r>
      <w:r>
        <w:rPr>
          <w:i/>
        </w:rPr>
        <w:t>T</w:t>
      </w:r>
      <w:r>
        <w:t>).</w:t>
      </w:r>
    </w:p>
    <w:p w14:paraId="479C3FF8" w14:textId="77777777" w:rsidR="00093B22" w:rsidRDefault="00410804">
      <w:pPr>
        <w:pStyle w:val="a3"/>
        <w:spacing w:before="1" w:line="360" w:lineRule="auto"/>
        <w:ind w:left="222" w:right="224" w:firstLine="707"/>
        <w:jc w:val="both"/>
      </w:pPr>
      <w:r>
        <w:t>В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рекурсив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емантических</w:t>
      </w:r>
      <w:r>
        <w:rPr>
          <w:spacing w:val="-10"/>
        </w:rPr>
        <w:t xml:space="preserve"> </w:t>
      </w:r>
      <w:r>
        <w:t>условий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частности,</w:t>
      </w:r>
      <w:r>
        <w:rPr>
          <w:spacing w:val="-13"/>
        </w:rPr>
        <w:t xml:space="preserve"> </w:t>
      </w:r>
      <w:r>
        <w:t>проверк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овторное</w:t>
      </w:r>
      <w:r>
        <w:rPr>
          <w:spacing w:val="-12"/>
        </w:rPr>
        <w:t xml:space="preserve"> </w:t>
      </w:r>
      <w:r>
        <w:t>объявление</w:t>
      </w:r>
      <w:r>
        <w:rPr>
          <w:spacing w:val="-12"/>
        </w:rPr>
        <w:t xml:space="preserve"> </w:t>
      </w:r>
      <w:r>
        <w:t>одной</w:t>
      </w:r>
      <w:r>
        <w:rPr>
          <w:spacing w:val="-12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той</w:t>
      </w:r>
      <w:r>
        <w:rPr>
          <w:spacing w:val="-1"/>
        </w:rPr>
        <w:t xml:space="preserve"> </w:t>
      </w:r>
      <w:r>
        <w:t>же переменной.</w:t>
      </w:r>
    </w:p>
    <w:p w14:paraId="504EDEFD" w14:textId="77777777" w:rsidR="00093B22" w:rsidRDefault="00410804">
      <w:pPr>
        <w:pStyle w:val="a3"/>
        <w:spacing w:line="360" w:lineRule="auto"/>
        <w:ind w:left="222" w:right="229" w:firstLine="707"/>
        <w:jc w:val="both"/>
      </w:pPr>
      <w:r>
        <w:t>Тестирова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показал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нтакс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антически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напис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спознается</w:t>
      </w:r>
      <w:r>
        <w:rPr>
          <w:spacing w:val="1"/>
        </w:rPr>
        <w:t xml:space="preserve"> </w:t>
      </w:r>
      <w:r>
        <w:t>анализатором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ограмма,</w:t>
      </w:r>
      <w:r>
        <w:rPr>
          <w:spacing w:val="-1"/>
        </w:rPr>
        <w:t xml:space="preserve"> </w:t>
      </w:r>
      <w:r>
        <w:t>содержащая</w:t>
      </w:r>
      <w:r>
        <w:rPr>
          <w:spacing w:val="-3"/>
        </w:rPr>
        <w:t xml:space="preserve"> </w:t>
      </w:r>
      <w:r>
        <w:t>ошибки,</w:t>
      </w:r>
      <w:r>
        <w:rPr>
          <w:spacing w:val="-1"/>
        </w:rPr>
        <w:t xml:space="preserve"> </w:t>
      </w:r>
      <w:r>
        <w:t>отвергается.</w:t>
      </w:r>
    </w:p>
    <w:p w14:paraId="7CCD7E34" w14:textId="77777777" w:rsidR="00093B22" w:rsidRDefault="00410804">
      <w:pPr>
        <w:pStyle w:val="a3"/>
        <w:spacing w:line="360" w:lineRule="auto"/>
        <w:ind w:left="222" w:right="224" w:firstLine="707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ходе</w:t>
      </w:r>
      <w:r>
        <w:rPr>
          <w:spacing w:val="-20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изучены</w:t>
      </w:r>
      <w:r>
        <w:rPr>
          <w:spacing w:val="-20"/>
        </w:rPr>
        <w:t xml:space="preserve"> </w:t>
      </w: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t>принципы</w:t>
      </w:r>
      <w:r>
        <w:rPr>
          <w:spacing w:val="-17"/>
        </w:rPr>
        <w:t xml:space="preserve"> </w:t>
      </w:r>
      <w:r>
        <w:t>построения</w:t>
      </w:r>
      <w:r>
        <w:rPr>
          <w:spacing w:val="-16"/>
        </w:rPr>
        <w:t xml:space="preserve"> </w:t>
      </w:r>
      <w:r>
        <w:t>интеллектуальных</w:t>
      </w:r>
      <w:r>
        <w:rPr>
          <w:spacing w:val="-68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автом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грамматик,</w:t>
      </w:r>
      <w:r>
        <w:rPr>
          <w:spacing w:val="1"/>
        </w:rPr>
        <w:t xml:space="preserve"> </w:t>
      </w:r>
      <w:r>
        <w:t>приобретены</w:t>
      </w:r>
      <w:r>
        <w:rPr>
          <w:spacing w:val="-67"/>
        </w:rPr>
        <w:t xml:space="preserve"> </w:t>
      </w:r>
      <w:r>
        <w:t>навыки лексического, синтаксического и семантического анализа предложений</w:t>
      </w:r>
      <w:r>
        <w:rPr>
          <w:spacing w:val="1"/>
        </w:rPr>
        <w:t xml:space="preserve"> </w:t>
      </w:r>
      <w:r>
        <w:t>языков</w:t>
      </w:r>
      <w:r>
        <w:rPr>
          <w:spacing w:val="-3"/>
        </w:rPr>
        <w:t xml:space="preserve"> </w:t>
      </w:r>
      <w:r>
        <w:t>программирования.</w:t>
      </w:r>
    </w:p>
    <w:p w14:paraId="726F791D" w14:textId="77777777" w:rsidR="00093B22" w:rsidRDefault="00093B22">
      <w:pPr>
        <w:spacing w:line="360" w:lineRule="auto"/>
        <w:jc w:val="both"/>
        <w:sectPr w:rsidR="00093B22">
          <w:headerReference w:type="default" r:id="rId28"/>
          <w:footerReference w:type="default" r:id="rId29"/>
          <w:pgSz w:w="11910" w:h="16840"/>
          <w:pgMar w:top="1540" w:right="340" w:bottom="1340" w:left="1480" w:header="1146" w:footer="1147" w:gutter="0"/>
          <w:cols w:space="720"/>
        </w:sectPr>
      </w:pPr>
    </w:p>
    <w:p w14:paraId="398640DA" w14:textId="77777777" w:rsidR="00093B22" w:rsidRDefault="00093B22">
      <w:pPr>
        <w:pStyle w:val="a3"/>
        <w:ind w:left="0"/>
        <w:rPr>
          <w:sz w:val="20"/>
        </w:rPr>
      </w:pPr>
    </w:p>
    <w:p w14:paraId="6E72B3A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13" w:line="360" w:lineRule="auto"/>
        <w:ind w:right="220" w:firstLine="707"/>
        <w:rPr>
          <w:sz w:val="28"/>
        </w:rPr>
      </w:pPr>
      <w:bookmarkStart w:id="9" w:name="_bookmark9"/>
      <w:bookmarkEnd w:id="9"/>
      <w:r>
        <w:rPr>
          <w:sz w:val="28"/>
        </w:rPr>
        <w:t>Свердлов</w:t>
      </w:r>
      <w:r>
        <w:rPr>
          <w:spacing w:val="10"/>
          <w:sz w:val="28"/>
        </w:rPr>
        <w:t xml:space="preserve"> </w:t>
      </w:r>
      <w:r>
        <w:rPr>
          <w:sz w:val="28"/>
        </w:rPr>
        <w:t>С.</w:t>
      </w:r>
      <w:r>
        <w:rPr>
          <w:spacing w:val="10"/>
          <w:sz w:val="28"/>
        </w:rPr>
        <w:t xml:space="preserve"> </w:t>
      </w:r>
      <w:r>
        <w:rPr>
          <w:sz w:val="28"/>
        </w:rPr>
        <w:t>З.</w:t>
      </w:r>
      <w:r>
        <w:rPr>
          <w:spacing w:val="10"/>
          <w:sz w:val="28"/>
        </w:rPr>
        <w:t xml:space="preserve"> </w:t>
      </w:r>
      <w:r>
        <w:rPr>
          <w:sz w:val="28"/>
        </w:rPr>
        <w:t>Языки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11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анкт-Петербург:</w:t>
      </w:r>
      <w:r>
        <w:rPr>
          <w:spacing w:val="1"/>
          <w:sz w:val="28"/>
        </w:rPr>
        <w:t xml:space="preserve"> </w:t>
      </w:r>
      <w:r>
        <w:rPr>
          <w:sz w:val="28"/>
        </w:rPr>
        <w:t>Лань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p w14:paraId="4162D9F2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2" w:line="360" w:lineRule="auto"/>
        <w:ind w:right="221" w:firstLine="707"/>
        <w:rPr>
          <w:sz w:val="28"/>
        </w:rPr>
      </w:pPr>
      <w:r>
        <w:rPr>
          <w:sz w:val="28"/>
        </w:rPr>
        <w:t>Малявко</w:t>
      </w:r>
      <w:r>
        <w:rPr>
          <w:spacing w:val="3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А.</w:t>
      </w:r>
      <w:r>
        <w:rPr>
          <w:spacing w:val="4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языки</w:t>
      </w:r>
      <w:r>
        <w:rPr>
          <w:spacing w:val="4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компиляторы:</w:t>
      </w:r>
      <w:r>
        <w:rPr>
          <w:spacing w:val="5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.</w:t>
      </w:r>
      <w:r>
        <w:rPr>
          <w:spacing w:val="-1"/>
          <w:sz w:val="28"/>
        </w:rPr>
        <w:t xml:space="preserve"> </w:t>
      </w:r>
      <w:r>
        <w:rPr>
          <w:sz w:val="28"/>
        </w:rPr>
        <w:t>– М.: Юрай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</w:p>
    <w:p w14:paraId="084FEF76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4" w:firstLine="707"/>
        <w:rPr>
          <w:sz w:val="28"/>
        </w:rPr>
      </w:pPr>
      <w:r>
        <w:rPr>
          <w:sz w:val="28"/>
        </w:rPr>
        <w:t>Миронов</w:t>
      </w:r>
      <w:r>
        <w:rPr>
          <w:spacing w:val="23"/>
          <w:sz w:val="28"/>
        </w:rPr>
        <w:t xml:space="preserve"> </w:t>
      </w:r>
      <w:r>
        <w:rPr>
          <w:sz w:val="28"/>
        </w:rPr>
        <w:t>С.</w:t>
      </w:r>
      <w:r>
        <w:rPr>
          <w:spacing w:val="25"/>
          <w:sz w:val="28"/>
        </w:rPr>
        <w:t xml:space="preserve"> </w:t>
      </w:r>
      <w:r>
        <w:rPr>
          <w:sz w:val="28"/>
        </w:rPr>
        <w:t>В.</w:t>
      </w:r>
      <w:r>
        <w:rPr>
          <w:spacing w:val="25"/>
          <w:sz w:val="28"/>
        </w:rPr>
        <w:t xml:space="preserve"> </w:t>
      </w:r>
      <w:r>
        <w:rPr>
          <w:sz w:val="28"/>
        </w:rPr>
        <w:t>Формальные</w:t>
      </w:r>
      <w:r>
        <w:rPr>
          <w:spacing w:val="23"/>
          <w:sz w:val="28"/>
        </w:rPr>
        <w:t xml:space="preserve"> </w:t>
      </w:r>
      <w:r>
        <w:rPr>
          <w:sz w:val="28"/>
        </w:rPr>
        <w:t>языки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грамматики:</w:t>
      </w:r>
      <w:r>
        <w:rPr>
          <w:spacing w:val="32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2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1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2"/>
          <w:sz w:val="28"/>
        </w:rPr>
        <w:t xml:space="preserve"> </w:t>
      </w:r>
      <w:r>
        <w:rPr>
          <w:sz w:val="28"/>
        </w:rPr>
        <w:t>факультета</w:t>
      </w:r>
      <w:r>
        <w:rPr>
          <w:spacing w:val="12"/>
          <w:sz w:val="28"/>
        </w:rPr>
        <w:t xml:space="preserve"> </w:t>
      </w:r>
      <w:r>
        <w:rPr>
          <w:sz w:val="28"/>
        </w:rPr>
        <w:t>компьютер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ук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4"/>
          <w:sz w:val="28"/>
        </w:rPr>
        <w:t xml:space="preserve"> </w:t>
      </w:r>
      <w:r>
        <w:rPr>
          <w:sz w:val="28"/>
        </w:rPr>
        <w:t>технологий.</w:t>
      </w:r>
    </w:p>
    <w:p w14:paraId="7DA22D79" w14:textId="77777777" w:rsidR="00093B22" w:rsidRDefault="00410804">
      <w:pPr>
        <w:pStyle w:val="a3"/>
        <w:ind w:left="222"/>
      </w:pPr>
      <w:r>
        <w:t>–</w:t>
      </w:r>
      <w:r>
        <w:rPr>
          <w:spacing w:val="-2"/>
        </w:rPr>
        <w:t xml:space="preserve"> </w:t>
      </w:r>
      <w:r>
        <w:t>Саратов:</w:t>
      </w:r>
      <w:r>
        <w:rPr>
          <w:spacing w:val="-1"/>
        </w:rPr>
        <w:t xml:space="preserve"> </w:t>
      </w:r>
      <w:r>
        <w:t>СГУ,</w:t>
      </w:r>
      <w:r>
        <w:rPr>
          <w:spacing w:val="-2"/>
        </w:rPr>
        <w:t xml:space="preserve"> </w:t>
      </w:r>
      <w:r>
        <w:t>2019.</w:t>
      </w:r>
    </w:p>
    <w:p w14:paraId="51B77038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before="161" w:line="360" w:lineRule="auto"/>
        <w:ind w:right="223" w:firstLine="707"/>
        <w:rPr>
          <w:sz w:val="28"/>
        </w:rPr>
      </w:pPr>
      <w:r>
        <w:rPr>
          <w:sz w:val="28"/>
        </w:rPr>
        <w:t>Унгер</w:t>
      </w:r>
      <w:r>
        <w:rPr>
          <w:spacing w:val="31"/>
          <w:sz w:val="28"/>
        </w:rPr>
        <w:t xml:space="preserve"> </w:t>
      </w:r>
      <w:r>
        <w:rPr>
          <w:sz w:val="28"/>
        </w:rPr>
        <w:t>А.Ю.</w:t>
      </w:r>
      <w:r>
        <w:rPr>
          <w:spacing w:val="29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29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32"/>
          <w:sz w:val="28"/>
        </w:rPr>
        <w:t xml:space="preserve"> </w:t>
      </w:r>
      <w:r>
        <w:rPr>
          <w:sz w:val="28"/>
        </w:rPr>
        <w:t>трансляции:</w:t>
      </w:r>
      <w:r>
        <w:rPr>
          <w:spacing w:val="30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  <w:r>
        <w:rPr>
          <w:spacing w:val="30"/>
          <w:sz w:val="28"/>
        </w:rPr>
        <w:t xml:space="preserve"> </w:t>
      </w:r>
      <w:r>
        <w:rPr>
          <w:sz w:val="28"/>
        </w:rPr>
        <w:t>МИРЭА</w:t>
      </w:r>
      <w:r>
        <w:rPr>
          <w:spacing w:val="29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 университет,</w:t>
      </w:r>
      <w:r>
        <w:rPr>
          <w:spacing w:val="1"/>
          <w:sz w:val="28"/>
        </w:rPr>
        <w:t xml:space="preserve"> </w:t>
      </w:r>
      <w:r>
        <w:rPr>
          <w:sz w:val="28"/>
        </w:rPr>
        <w:t>2022.</w:t>
      </w:r>
    </w:p>
    <w:p w14:paraId="0558F887" w14:textId="77777777" w:rsidR="00093B22" w:rsidRDefault="00410804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2" w:lineRule="auto"/>
        <w:ind w:right="225" w:firstLine="707"/>
        <w:rPr>
          <w:sz w:val="28"/>
        </w:rPr>
      </w:pPr>
      <w:r>
        <w:rPr>
          <w:sz w:val="28"/>
        </w:rPr>
        <w:t>Антик</w:t>
      </w:r>
      <w:r>
        <w:rPr>
          <w:spacing w:val="52"/>
          <w:sz w:val="28"/>
        </w:rPr>
        <w:t xml:space="preserve"> </w:t>
      </w:r>
      <w:r>
        <w:rPr>
          <w:sz w:val="28"/>
        </w:rPr>
        <w:t>М.</w:t>
      </w:r>
      <w:r>
        <w:rPr>
          <w:spacing w:val="51"/>
          <w:sz w:val="28"/>
        </w:rPr>
        <w:t xml:space="preserve"> </w:t>
      </w:r>
      <w:r>
        <w:rPr>
          <w:sz w:val="28"/>
        </w:rPr>
        <w:t>И.,</w:t>
      </w:r>
      <w:r>
        <w:rPr>
          <w:spacing w:val="50"/>
          <w:sz w:val="28"/>
        </w:rPr>
        <w:t xml:space="preserve"> </w:t>
      </w:r>
      <w:r>
        <w:rPr>
          <w:sz w:val="28"/>
        </w:rPr>
        <w:t>Казанцева</w:t>
      </w:r>
      <w:r>
        <w:rPr>
          <w:spacing w:val="51"/>
          <w:sz w:val="28"/>
        </w:rPr>
        <w:t xml:space="preserve"> </w:t>
      </w:r>
      <w:r>
        <w:rPr>
          <w:sz w:val="28"/>
        </w:rPr>
        <w:t>Л.</w:t>
      </w:r>
      <w:r>
        <w:rPr>
          <w:spacing w:val="50"/>
          <w:sz w:val="28"/>
        </w:rPr>
        <w:t xml:space="preserve"> </w:t>
      </w:r>
      <w:r>
        <w:rPr>
          <w:sz w:val="28"/>
        </w:rPr>
        <w:t>В.</w:t>
      </w:r>
      <w:r>
        <w:rPr>
          <w:spacing w:val="50"/>
          <w:sz w:val="28"/>
        </w:rPr>
        <w:t xml:space="preserve"> </w:t>
      </w:r>
      <w:r>
        <w:rPr>
          <w:sz w:val="28"/>
        </w:rPr>
        <w:t>Теория</w:t>
      </w:r>
      <w:r>
        <w:rPr>
          <w:spacing w:val="52"/>
          <w:sz w:val="28"/>
        </w:rPr>
        <w:t xml:space="preserve"> </w:t>
      </w:r>
      <w:r>
        <w:rPr>
          <w:sz w:val="28"/>
        </w:rPr>
        <w:t>формальных</w:t>
      </w:r>
      <w:r>
        <w:rPr>
          <w:spacing w:val="52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48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ктировании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ляторов: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собие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1"/>
          <w:sz w:val="28"/>
        </w:rPr>
        <w:t xml:space="preserve"> </w:t>
      </w:r>
      <w:r>
        <w:rPr>
          <w:sz w:val="28"/>
        </w:rPr>
        <w:t>МИРЭА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</w:p>
    <w:p w14:paraId="36DED680" w14:textId="69917104" w:rsidR="00093B22" w:rsidRDefault="004D4588" w:rsidP="004D4588">
      <w:pPr>
        <w:pStyle w:val="a5"/>
        <w:numPr>
          <w:ilvl w:val="0"/>
          <w:numId w:val="1"/>
        </w:numPr>
        <w:tabs>
          <w:tab w:val="left" w:pos="1637"/>
          <w:tab w:val="left" w:pos="1638"/>
        </w:tabs>
        <w:spacing w:line="360" w:lineRule="auto"/>
        <w:ind w:right="229" w:firstLine="707"/>
        <w:rPr>
          <w:sz w:val="28"/>
        </w:rPr>
        <w:sectPr w:rsidR="00093B22">
          <w:headerReference w:type="default" r:id="rId30"/>
          <w:footerReference w:type="default" r:id="rId31"/>
          <w:pgSz w:w="11910" w:h="16840"/>
          <w:pgMar w:top="1540" w:right="340" w:bottom="1340" w:left="1480" w:header="1146" w:footer="1147" w:gutter="0"/>
          <w:cols w:space="720"/>
        </w:sectPr>
      </w:pPr>
      <w:r w:rsidRPr="004D4588">
        <w:rPr>
          <w:sz w:val="28"/>
        </w:rPr>
        <w:t>https://myfilology.ru/165/yazyki-programmirovaniya-i-ix-ispolzovanie-v-informaczionnyx-sistemax/leksicheskij-sintaksicheskij-semanticheskij-analiz/</w:t>
      </w:r>
    </w:p>
    <w:p w14:paraId="1DD7C4FE" w14:textId="77777777" w:rsidR="00093B22" w:rsidRDefault="00093B22">
      <w:pPr>
        <w:pStyle w:val="a3"/>
        <w:ind w:left="0"/>
        <w:rPr>
          <w:sz w:val="20"/>
        </w:rPr>
      </w:pPr>
    </w:p>
    <w:p w14:paraId="5A6DB231" w14:textId="77777777" w:rsidR="00E632EA" w:rsidRDefault="00410804">
      <w:pPr>
        <w:pStyle w:val="a3"/>
        <w:spacing w:before="213" w:line="360" w:lineRule="auto"/>
        <w:ind w:left="930" w:right="2623"/>
      </w:pPr>
      <w:bookmarkStart w:id="10" w:name="_bookmark10"/>
      <w:bookmarkEnd w:id="10"/>
      <w:r>
        <w:t>Приложение А –</w:t>
      </w:r>
      <w:r w:rsidR="00E632EA">
        <w:t>Код лексического анализатора</w:t>
      </w:r>
    </w:p>
    <w:p w14:paraId="5605C940" w14:textId="7302288D" w:rsidR="004D4588" w:rsidRDefault="00410804" w:rsidP="004D4588">
      <w:pPr>
        <w:pStyle w:val="a3"/>
        <w:spacing w:before="213" w:line="360" w:lineRule="auto"/>
        <w:ind w:left="930" w:right="2623"/>
      </w:pPr>
      <w:r>
        <w:t>Приложение</w:t>
      </w:r>
      <w:r>
        <w:rPr>
          <w:spacing w:val="-1"/>
        </w:rPr>
        <w:t xml:space="preserve"> </w:t>
      </w:r>
      <w:r>
        <w:t>Б</w:t>
      </w:r>
      <w:r>
        <w:rPr>
          <w:spacing w:val="-6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E632EA">
        <w:t>Код синтаксического анализатора</w:t>
      </w:r>
    </w:p>
    <w:p w14:paraId="000FAAB3" w14:textId="77777777" w:rsidR="00065B24" w:rsidRDefault="004D4588" w:rsidP="00065B24">
      <w:pPr>
        <w:pStyle w:val="a3"/>
        <w:spacing w:before="213" w:line="360" w:lineRule="auto"/>
        <w:ind w:left="930" w:right="2623"/>
        <w:sectPr w:rsidR="00065B24" w:rsidSect="00065B24">
          <w:headerReference w:type="default" r:id="rId32"/>
          <w:footerReference w:type="default" r:id="rId33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>
        <w:t>Приложение В – Код семантического анализатор</w:t>
      </w:r>
    </w:p>
    <w:p w14:paraId="19157F66" w14:textId="35FBF649" w:rsidR="00093B22" w:rsidRDefault="00065B24" w:rsidP="00065B24">
      <w:pPr>
        <w:pStyle w:val="a3"/>
        <w:spacing w:before="213" w:line="360" w:lineRule="auto"/>
        <w:ind w:left="930" w:right="2623"/>
        <w:jc w:val="center"/>
      </w:pPr>
      <w:r>
        <w:lastRenderedPageBreak/>
        <w:t>Код лексического анализатора</w:t>
      </w:r>
    </w:p>
    <w:p w14:paraId="1E24255D" w14:textId="3BE2CDC8" w:rsidR="00065B24" w:rsidRDefault="00065B24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  <w:r w:rsidRPr="00065B24">
        <w:rPr>
          <w:i/>
          <w:iCs/>
          <w:sz w:val="22"/>
          <w:szCs w:val="22"/>
        </w:rPr>
        <w:t xml:space="preserve">Листинг </w:t>
      </w:r>
      <w:r w:rsidRPr="00065B24">
        <w:rPr>
          <w:i/>
          <w:iCs/>
          <w:sz w:val="22"/>
          <w:szCs w:val="22"/>
          <w:lang w:val="en-US"/>
        </w:rPr>
        <w:t>A.1 – Lexer.py</w:t>
      </w:r>
    </w:p>
    <w:p w14:paraId="3E9FD49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import re</w:t>
      </w:r>
    </w:p>
    <w:p w14:paraId="14ABC77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from typing import NamedTuple</w:t>
      </w:r>
    </w:p>
    <w:p w14:paraId="2A7DC46C" w14:textId="77777777" w:rsidR="001007F5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2E61476" w14:textId="1EB540A5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LexicalAnalyzer:</w:t>
      </w:r>
    </w:p>
    <w:p w14:paraId="7FABF9F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init__(self, filename: str, identifiersTable):</w:t>
      </w:r>
    </w:p>
    <w:p w14:paraId="03A13F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identifiersTable = identifiersTable</w:t>
      </w:r>
    </w:p>
    <w:p w14:paraId="5C099DE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states = States("H", "COMM", "ID", "ERR", "NM", "DLM")</w:t>
      </w:r>
    </w:p>
    <w:p w14:paraId="77FB275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token_names = Tokens("KWORD", "IDENT", "NUM", "OPER", "DELIM", "NUM2", "NUM8", "NUM10", "NUM16", "REAL",</w:t>
      </w:r>
    </w:p>
    <w:p w14:paraId="79221E6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      "TYPE", "ARITH")</w:t>
      </w:r>
    </w:p>
    <w:p w14:paraId="2CF667B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keywords = {"||": 1, "&amp;&amp;": 2, "program": 3, "var": 4, "begin": 5, "end": 6, ":=": 7, "if": 8,</w:t>
      </w:r>
    </w:p>
    <w:p w14:paraId="03F56D7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"then": 9, "else": 10, "for": 11, "to": 12, "step": 13, "while": 14, "readln": 15, "writeln": 16,</w:t>
      </w:r>
    </w:p>
    <w:p w14:paraId="79741DA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"true": 17, "false": 18, "next": 19}</w:t>
      </w:r>
    </w:p>
    <w:p w14:paraId="76A18F5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types = {"%", "!", "$"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2F03EA9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arith = {"+", '-', '*', '/'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444ABC4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operators = {"!=", "==", "&lt;", "&lt;=", "&gt;", "&gt;=", '='}  </w:t>
      </w:r>
      <w:r w:rsidRPr="00812D8E">
        <w:rPr>
          <w:i/>
          <w:iCs/>
          <w:sz w:val="24"/>
          <w:szCs w:val="24"/>
          <w:lang w:val="en-US" w:eastAsia="ru-RU"/>
        </w:rPr>
        <w:t># +</w:t>
      </w:r>
    </w:p>
    <w:p w14:paraId="0225D67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delimiters = {";", ",", "[", "]", "(", ")", ":"}</w:t>
      </w:r>
    </w:p>
    <w:p w14:paraId="00A0A76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fgetc = fgetc_generator(filename)</w:t>
      </w:r>
    </w:p>
    <w:p w14:paraId="2E43326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current = Current(state=self.states.H)</w:t>
      </w:r>
    </w:p>
    <w:p w14:paraId="62F0656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error = Error(filename)</w:t>
      </w:r>
    </w:p>
    <w:p w14:paraId="3B7034D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lexeme_table = []</w:t>
      </w:r>
    </w:p>
    <w:p w14:paraId="5AA818A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DC5FA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analysis(self):</w:t>
      </w:r>
    </w:p>
    <w:p w14:paraId="2F2FD5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current.state = self.states.H</w:t>
      </w:r>
    </w:p>
    <w:p w14:paraId="5915273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current.re_assign(*next(self.fgetc))</w:t>
      </w:r>
    </w:p>
    <w:p w14:paraId="1B8DFB1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while not self.current.eof_state:</w:t>
      </w:r>
    </w:p>
    <w:p w14:paraId="30E75FB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if self.current.state == self.states.H:</w:t>
      </w:r>
    </w:p>
    <w:p w14:paraId="3750346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h_state_processing()</w:t>
      </w:r>
    </w:p>
    <w:p w14:paraId="1AF6C7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tate == self.states.ID:</w:t>
      </w:r>
    </w:p>
    <w:p w14:paraId="08563E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id_state_processing()</w:t>
      </w:r>
    </w:p>
    <w:p w14:paraId="6F95EBF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tate == self.states.ERR:</w:t>
      </w:r>
    </w:p>
    <w:p w14:paraId="6589DAF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err_state_processing()</w:t>
      </w:r>
    </w:p>
    <w:p w14:paraId="74A1073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tate == self.states.NM:</w:t>
      </w:r>
    </w:p>
    <w:p w14:paraId="609EEDF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nm_state_processing()</w:t>
      </w:r>
    </w:p>
    <w:p w14:paraId="4C1C426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tate == self.states.DLM:</w:t>
      </w:r>
    </w:p>
    <w:p w14:paraId="732C0DD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dlm_state_processing()</w:t>
      </w:r>
    </w:p>
    <w:p w14:paraId="7C1B88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75E29B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h_state_processing(self):</w:t>
      </w:r>
    </w:p>
    <w:p w14:paraId="02739B4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while not self.current.eof_state and self.current.symbol in {" ", "\n", "\t"}:</w:t>
      </w:r>
    </w:p>
    <w:p w14:paraId="2818394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re_assign(*next(self.fgetc))</w:t>
      </w:r>
    </w:p>
    <w:p w14:paraId="445912E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self.current.symbol.isalpha() or self.current.symbol == "&amp;" or self.current.symbol == "|":</w:t>
      </w:r>
    </w:p>
    <w:p w14:paraId="28374A2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state = self.states.ID</w:t>
      </w:r>
    </w:p>
    <w:p w14:paraId="6C24043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self.current.symbol in set(list("0123456789.")):</w:t>
      </w:r>
    </w:p>
    <w:p w14:paraId="6CDD36FE" w14:textId="77777777" w:rsidR="001007F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4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812D8E">
        <w:rPr>
          <w:sz w:val="24"/>
          <w:szCs w:val="24"/>
          <w:lang w:val="en-US" w:eastAsia="ru-RU"/>
        </w:rPr>
        <w:t>            self.current.state = self.states.NM</w:t>
      </w:r>
    </w:p>
    <w:p w14:paraId="3CC2BA93" w14:textId="3BC41818" w:rsidR="00812D8E" w:rsidRPr="00812D8E" w:rsidRDefault="00812D8E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57C785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self.current.symbol in (self.delimiters | self.operators | self.types | self.arith):</w:t>
      </w:r>
    </w:p>
    <w:p w14:paraId="63215A6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state = self.states.DLM</w:t>
      </w:r>
    </w:p>
    <w:p w14:paraId="1195EF1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4003399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state = self.states.ERR</w:t>
      </w:r>
    </w:p>
    <w:p w14:paraId="56C58B6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381F30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dlm_state_processing(self):</w:t>
      </w:r>
    </w:p>
    <w:p w14:paraId="5B55B3C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self.current.symbol in self.delimiters | self.arith | self.types:</w:t>
      </w:r>
    </w:p>
    <w:p w14:paraId="01DFB25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if self.current.symbol == ":":</w:t>
      </w:r>
    </w:p>
    <w:p w14:paraId="7DC9788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temp_symbol = self.current.symbol</w:t>
      </w:r>
    </w:p>
    <w:p w14:paraId="3522242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if not self.current.eof_state:</w:t>
      </w:r>
    </w:p>
    <w:p w14:paraId="79D274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current.re_assign(*next(self.fgetc))</w:t>
      </w:r>
    </w:p>
    <w:p w14:paraId="19DB1E8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if temp_symbol + self.current.symbol == ":=":</w:t>
      </w:r>
    </w:p>
    <w:p w14:paraId="062FEB4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OPER, ":=")</w:t>
      </w:r>
    </w:p>
    <w:p w14:paraId="7760E2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if not self.current.eof_state:</w:t>
      </w:r>
    </w:p>
    <w:p w14:paraId="5AED539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self.current.re_assign(*next(self.fgetc))</w:t>
      </w:r>
    </w:p>
    <w:p w14:paraId="5DABBC9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current.state = self.states.H</w:t>
      </w:r>
    </w:p>
    <w:p w14:paraId="206DC6D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2E7105F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40FF680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DELIM, temp_symbol)</w:t>
      </w:r>
    </w:p>
    <w:p w14:paraId="214648A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205D26E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add_token(self.token_names.DELIM, temp_symbol)</w:t>
      </w:r>
    </w:p>
    <w:p w14:paraId="30AA1A4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ymbol == "!":</w:t>
      </w:r>
    </w:p>
    <w:p w14:paraId="08BFC02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temp_symbol = self.current.symbol</w:t>
      </w:r>
    </w:p>
    <w:p w14:paraId="3F3BA39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if not self.current.eof_state:</w:t>
      </w:r>
    </w:p>
    <w:p w14:paraId="6E0072C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current.re_assign(*next(self.fgetc))</w:t>
      </w:r>
    </w:p>
    <w:p w14:paraId="22405E1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if self.current.symbol == "=":</w:t>
      </w:r>
    </w:p>
    <w:p w14:paraId="1A656BF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OPER, "!=")</w:t>
      </w:r>
    </w:p>
    <w:p w14:paraId="3FEAFE7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if not self.current.eof_state:</w:t>
      </w:r>
    </w:p>
    <w:p w14:paraId="353166D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self.current.re_assign(*next(self.fgetc))</w:t>
      </w:r>
    </w:p>
    <w:p w14:paraId="434200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current.state = self.states.H</w:t>
      </w:r>
    </w:p>
    <w:p w14:paraId="5629280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03F1A8C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if self.current.symbol == "(":</w:t>
      </w:r>
    </w:p>
    <w:p w14:paraId="68E3B2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            </w:t>
      </w:r>
      <w:r w:rsidRPr="00812D8E">
        <w:rPr>
          <w:i/>
          <w:iCs/>
          <w:sz w:val="24"/>
          <w:szCs w:val="24"/>
          <w:lang w:eastAsia="ru-RU"/>
        </w:rPr>
        <w:t># Добавьте обработку, если после "!" идет "("</w:t>
      </w:r>
    </w:p>
    <w:p w14:paraId="0244CAA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eastAsia="ru-RU"/>
        </w:rPr>
        <w:t xml:space="preserve">                        </w:t>
      </w:r>
      <w:r w:rsidRPr="00812D8E">
        <w:rPr>
          <w:sz w:val="24"/>
          <w:szCs w:val="24"/>
          <w:lang w:val="en-US" w:eastAsia="ru-RU"/>
        </w:rPr>
        <w:t>self.add_token(self.token_names.OPER, temp_symbol)</w:t>
      </w:r>
    </w:p>
    <w:p w14:paraId="241F017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DELIM, "(")</w:t>
      </w:r>
    </w:p>
    <w:p w14:paraId="5488372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if not self.current.eof_state:</w:t>
      </w:r>
    </w:p>
    <w:p w14:paraId="08B8CC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self.current.re_assign(*next(self.fgetc))</w:t>
      </w:r>
    </w:p>
    <w:p w14:paraId="3497A07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current.state = self.states.H</w:t>
      </w:r>
    </w:p>
    <w:p w14:paraId="37F2A8F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734952D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5EFAE7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TYPE, temp_symbol)</w:t>
      </w:r>
    </w:p>
    <w:p w14:paraId="5A82AB1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61EA8F1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add_token(self.token_names.TYPE, temp_symbol)</w:t>
      </w:r>
    </w:p>
    <w:p w14:paraId="7E8010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ymbol in self.operators:</w:t>
      </w:r>
    </w:p>
    <w:p w14:paraId="1214C2C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temp_symbol = self.current.symbol</w:t>
      </w:r>
    </w:p>
    <w:p w14:paraId="418074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if not self.current.eof_state:</w:t>
      </w:r>
    </w:p>
    <w:p w14:paraId="7809EA4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current.re_assign(*next(self.fgetc))</w:t>
      </w:r>
    </w:p>
    <w:p w14:paraId="2F6D1A7B" w14:textId="41FEB7DE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if temp_symbol + self.current.symbol == "==":</w:t>
      </w:r>
    </w:p>
    <w:p w14:paraId="63E0A89F" w14:textId="77777777" w:rsidR="001007F5" w:rsidRPr="00812D8E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79DAA31" w14:textId="5230BFF0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OPER, "==")</w:t>
      </w:r>
    </w:p>
    <w:p w14:paraId="4696D48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if not self.current.eof_state:</w:t>
      </w:r>
    </w:p>
    <w:p w14:paraId="2364C1E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    self.current.re_assign(*next(self.fgetc))</w:t>
      </w:r>
    </w:p>
    <w:p w14:paraId="6B70440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current.state = self.states.H</w:t>
      </w:r>
    </w:p>
    <w:p w14:paraId="4CEE19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return</w:t>
      </w:r>
    </w:p>
    <w:p w14:paraId="655B11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else:</w:t>
      </w:r>
    </w:p>
    <w:p w14:paraId="71BC5D8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add_token(self.token_names.OPER, temp_symbol)</w:t>
      </w:r>
    </w:p>
    <w:p w14:paraId="625CFD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2464C3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add_token(self.token_names.OPER, temp_symbol)</w:t>
      </w:r>
    </w:p>
    <w:p w14:paraId="489B8FB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if self.current.symbol in self.types:</w:t>
      </w:r>
    </w:p>
    <w:p w14:paraId="12E4DF4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add_token(self.token_names.TYPE, self.current.symbol)</w:t>
      </w:r>
    </w:p>
    <w:p w14:paraId="7155ABE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se:</w:t>
      </w:r>
    </w:p>
    <w:p w14:paraId="7EB0E7A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add_token(self.token_names.ARITH, self.current.symbol)</w:t>
      </w:r>
    </w:p>
    <w:p w14:paraId="63B4D68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if not self.current.eof_state:</w:t>
      </w:r>
    </w:p>
    <w:p w14:paraId="2B97BF0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current.re_assign(*next(self.fgetc))</w:t>
      </w:r>
    </w:p>
    <w:p w14:paraId="7789622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6C86C1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temp_symbol = self.current.symbol</w:t>
      </w:r>
    </w:p>
    <w:p w14:paraId="08C1693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if not self.current.eof_state:</w:t>
      </w:r>
    </w:p>
    <w:p w14:paraId="7EEE023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current.re_assign(*next(self.fgetc))</w:t>
      </w:r>
    </w:p>
    <w:p w14:paraId="0BD83B1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if temp_symbol + self.current.symbol in self.operators:</w:t>
      </w:r>
    </w:p>
    <w:p w14:paraId="015FE1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add_token(self.token_names.OPER, temp_symbol + self.current.symbol)</w:t>
      </w:r>
    </w:p>
    <w:p w14:paraId="56517D2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if not self.current.eof_state:</w:t>
      </w:r>
    </w:p>
    <w:p w14:paraId="0F3A91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    self.current.re_assign(*next(self.fgetc))</w:t>
      </w:r>
    </w:p>
    <w:p w14:paraId="54F0260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else:</w:t>
      </w:r>
    </w:p>
    <w:p w14:paraId="1BF06C2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   self.add_token(self.token_names.OPER, temp_symbol)</w:t>
      </w:r>
    </w:p>
    <w:p w14:paraId="7173080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else:</w:t>
      </w:r>
    </w:p>
    <w:p w14:paraId="65082D9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add_token(self.token_names.OPER, self.current.symbol)</w:t>
      </w:r>
    </w:p>
    <w:p w14:paraId="05CAD30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current.state = self.states.H</w:t>
      </w:r>
    </w:p>
    <w:p w14:paraId="510F6C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br/>
      </w:r>
    </w:p>
    <w:p w14:paraId="57C5D90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err_state_processing(self):</w:t>
      </w:r>
    </w:p>
    <w:p w14:paraId="5C23211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aise Exception(</w:t>
      </w:r>
    </w:p>
    <w:p w14:paraId="4AB9DA8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f"\nUnknown: '{self.error.symbol}' in file {self.error.filename} \nline: {self.current.line_number} and pos: {self.current.pos_number}")</w:t>
      </w:r>
    </w:p>
    <w:p w14:paraId="570259F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04163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id_state_processing(self):</w:t>
      </w:r>
    </w:p>
    <w:p w14:paraId="378082F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buf = [self.current.symbol]</w:t>
      </w:r>
    </w:p>
    <w:p w14:paraId="582C465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not self.current.eof_state:</w:t>
      </w:r>
    </w:p>
    <w:p w14:paraId="359476C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re_assign(*next(self.fgetc))</w:t>
      </w:r>
    </w:p>
    <w:p w14:paraId="1B9DF9C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while not self.current.eof_state and (</w:t>
      </w:r>
    </w:p>
    <w:p w14:paraId="16840B5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current.symbol.isalpha() or self.current.symbol.isdigit() or self.current.symbol == "&amp;" or self.current.symbol == "|"):</w:t>
      </w:r>
    </w:p>
    <w:p w14:paraId="62B36CA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buf.append(self.current.symbol)</w:t>
      </w:r>
    </w:p>
    <w:p w14:paraId="185C4C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re_assign(*next(self.fgetc))</w:t>
      </w:r>
    </w:p>
    <w:p w14:paraId="27EB464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buf = ''.join(buf)</w:t>
      </w:r>
    </w:p>
    <w:p w14:paraId="07F3391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self.is_keyword(buf):</w:t>
      </w:r>
    </w:p>
    <w:p w14:paraId="18E18BB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add_token(self.token_names.KWORD, buf)</w:t>
      </w:r>
    </w:p>
    <w:p w14:paraId="1FB9779F" w14:textId="3CB1C7F5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0B50E6F0" w14:textId="77777777" w:rsidR="001007F5" w:rsidRPr="00812D8E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92ED29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add_token(self.token_names.IDENT, buf)</w:t>
      </w:r>
    </w:p>
    <w:p w14:paraId="045113A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if buf not in self.keywords:</w:t>
      </w:r>
    </w:p>
    <w:p w14:paraId="356B43E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self.identifiersTable.put(buf)</w:t>
      </w:r>
    </w:p>
    <w:p w14:paraId="6F19FAF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current.state = self.states.H</w:t>
      </w:r>
    </w:p>
    <w:p w14:paraId="52BED3F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DD58D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nm_state_processing(self):</w:t>
      </w:r>
    </w:p>
    <w:p w14:paraId="049511C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buf = []</w:t>
      </w:r>
    </w:p>
    <w:p w14:paraId="65D69A8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buf.append(self.current.symbol)</w:t>
      </w:r>
    </w:p>
    <w:p w14:paraId="74F364E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not self.current.eof_state:</w:t>
      </w:r>
    </w:p>
    <w:p w14:paraId="38735B7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re_assign(*next(self.fgetc))</w:t>
      </w:r>
    </w:p>
    <w:p w14:paraId="3C88EB2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while not self.current.eof_state and (self.current.symbol in set(list("ABCDEFabcdefoOdDhH0123456789.eE+-"))):</w:t>
      </w:r>
    </w:p>
    <w:p w14:paraId="6BB2FC5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buf.append(self.current.symbol)</w:t>
      </w:r>
    </w:p>
    <w:p w14:paraId="4C88152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re_assign(*next(self.fgetc))</w:t>
      </w:r>
    </w:p>
    <w:p w14:paraId="1BA19C1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1EE0D6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buf = ''.join(buf)</w:t>
      </w:r>
    </w:p>
    <w:p w14:paraId="4484E33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s_n, token_num = self.is_num(buf)</w:t>
      </w:r>
    </w:p>
    <w:p w14:paraId="390E653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is_n:</w:t>
      </w:r>
    </w:p>
    <w:p w14:paraId="784CCDF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add_token(token_num, buf)</w:t>
      </w:r>
    </w:p>
    <w:p w14:paraId="358622F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state = self.states.H</w:t>
      </w:r>
    </w:p>
    <w:p w14:paraId="75F769F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se:</w:t>
      </w:r>
    </w:p>
    <w:p w14:paraId="2FA9109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error.symbol = buf</w:t>
      </w:r>
    </w:p>
    <w:p w14:paraId="03EDF4A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self.current.state = self.states.ERR</w:t>
      </w:r>
    </w:p>
    <w:p w14:paraId="5AD074C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A1DC2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is_num(self, digit):</w:t>
      </w:r>
    </w:p>
    <w:p w14:paraId="32AE184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re.match(r"(^\d+[Ee][+-]?\d+$|^\d*\.\d+([Ee][+-]?\d+)?$)", digit):</w:t>
      </w:r>
    </w:p>
    <w:p w14:paraId="5BE71C6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, self.token_names.REAL</w:t>
      </w:r>
    </w:p>
    <w:p w14:paraId="4C39CB3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re.match(r"^[01]+[Bb]$", digit):</w:t>
      </w:r>
    </w:p>
    <w:p w14:paraId="6035424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, self.token_names.NUM2</w:t>
      </w:r>
    </w:p>
    <w:p w14:paraId="763DC84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re.match(r"^[01234567]+[Oo]$", digit):</w:t>
      </w:r>
    </w:p>
    <w:p w14:paraId="3B396E7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, self.token_names.NUM8</w:t>
      </w:r>
    </w:p>
    <w:p w14:paraId="254F8B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re.match(r"^\d+[dD]?$", digit):</w:t>
      </w:r>
    </w:p>
    <w:p w14:paraId="77B6A0A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, self.token_names.NUM10</w:t>
      </w:r>
    </w:p>
    <w:p w14:paraId="343E76B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elif re.match(r"^\d[0-9ABCDEFabcdef]*[Hh]$", digit):</w:t>
      </w:r>
    </w:p>
    <w:p w14:paraId="5B5E40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, self.token_names.NUM16</w:t>
      </w:r>
    </w:p>
    <w:p w14:paraId="49EC844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19B980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alse, False</w:t>
      </w:r>
    </w:p>
    <w:p w14:paraId="1922E35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A77271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is_keyword(self, word):</w:t>
      </w:r>
    </w:p>
    <w:p w14:paraId="78236B9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if word in self.keywords:</w:t>
      </w:r>
    </w:p>
    <w:p w14:paraId="01E2FEE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return True</w:t>
      </w:r>
    </w:p>
    <w:p w14:paraId="7C58F0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alse</w:t>
      </w:r>
    </w:p>
    <w:p w14:paraId="7B01F00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461D74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add_token(self, token_name, token_value):</w:t>
      </w:r>
    </w:p>
    <w:p w14:paraId="088D2C3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lexeme_table.append(Token(token_name, token_value))</w:t>
      </w:r>
    </w:p>
    <w:p w14:paraId="2AE711C1" w14:textId="39B82C00" w:rsidR="00812D8E" w:rsidRPr="00812D8E" w:rsidRDefault="00812D8E" w:rsidP="00812D8E">
      <w:pPr>
        <w:widowControl/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5A8A4D3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898CA33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2C040A3" w14:textId="77777777" w:rsidR="001007F5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DA0DAAC" w14:textId="7891F711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Token:</w:t>
      </w:r>
    </w:p>
    <w:p w14:paraId="1EF1F63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init__(self, token_name, token_value):</w:t>
      </w:r>
    </w:p>
    <w:p w14:paraId="437F6E0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token_name = token_name</w:t>
      </w:r>
    </w:p>
    <w:p w14:paraId="0AACD86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token_value = token_value</w:t>
      </w:r>
    </w:p>
    <w:p w14:paraId="23F7142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repr__(self):</w:t>
      </w:r>
    </w:p>
    <w:p w14:paraId="58CC039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return f"{self.token_name} -&gt; {self.token_value}"</w:t>
      </w:r>
    </w:p>
    <w:p w14:paraId="25B37EC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213122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States(NamedTuple):</w:t>
      </w:r>
    </w:p>
    <w:p w14:paraId="60AC19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H: str</w:t>
      </w:r>
    </w:p>
    <w:p w14:paraId="456265B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COMM: str</w:t>
      </w:r>
    </w:p>
    <w:p w14:paraId="6AE4926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ID: str</w:t>
      </w:r>
    </w:p>
    <w:p w14:paraId="5DD0E4A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ERR: str</w:t>
      </w:r>
    </w:p>
    <w:p w14:paraId="31E11B9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M: str</w:t>
      </w:r>
    </w:p>
    <w:p w14:paraId="23ECFEF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LM: str</w:t>
      </w:r>
    </w:p>
    <w:p w14:paraId="55FD6A7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5EB692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Tokens(NamedTuple):</w:t>
      </w:r>
    </w:p>
    <w:p w14:paraId="632D969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KWORD: str</w:t>
      </w:r>
    </w:p>
    <w:p w14:paraId="66F628B1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IDENT: str</w:t>
      </w:r>
    </w:p>
    <w:p w14:paraId="0C83FD59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: str</w:t>
      </w:r>
    </w:p>
    <w:p w14:paraId="3E9AFA27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OPER: str</w:t>
      </w:r>
    </w:p>
    <w:p w14:paraId="5A7B7432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LIM: str</w:t>
      </w:r>
    </w:p>
    <w:p w14:paraId="4D258DB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2: str</w:t>
      </w:r>
    </w:p>
    <w:p w14:paraId="34B96584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8: str</w:t>
      </w:r>
    </w:p>
    <w:p w14:paraId="477844D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10: str</w:t>
      </w:r>
    </w:p>
    <w:p w14:paraId="6BF65F7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NUM16: str</w:t>
      </w:r>
    </w:p>
    <w:p w14:paraId="65B97D9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REAL: str</w:t>
      </w:r>
    </w:p>
    <w:p w14:paraId="18142BEE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TYPE: str</w:t>
      </w:r>
    </w:p>
    <w:p w14:paraId="58E5F8A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ARITH: str</w:t>
      </w:r>
    </w:p>
    <w:p w14:paraId="09817C3C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4787C18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Current:</w:t>
      </w:r>
    </w:p>
    <w:p w14:paraId="3E18D0B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init__(self, symbol: str = "", eof_state: bool = False, line_number: int = 0, pos_number: int = 0,</w:t>
      </w:r>
    </w:p>
    <w:p w14:paraId="590C6A9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  state: str = ""):</w:t>
      </w:r>
    </w:p>
    <w:p w14:paraId="4C62798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symbol = symbol</w:t>
      </w:r>
    </w:p>
    <w:p w14:paraId="78DCF2E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eof_state = eof_state</w:t>
      </w:r>
    </w:p>
    <w:p w14:paraId="4F5E7C7A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line_number = line_number</w:t>
      </w:r>
    </w:p>
    <w:p w14:paraId="76DA2CF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pos_number = pos_number</w:t>
      </w:r>
    </w:p>
    <w:p w14:paraId="2AFBAEA3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state = state</w:t>
      </w:r>
    </w:p>
    <w:p w14:paraId="146771F8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F8BE6E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re_assign(self, symbol: str, eof_state: bool, line_number: int, pos_number: int):</w:t>
      </w:r>
    </w:p>
    <w:p w14:paraId="1525DB0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symbol = symbol</w:t>
      </w:r>
    </w:p>
    <w:p w14:paraId="68513EDD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eof_state = eof_state</w:t>
      </w:r>
    </w:p>
    <w:p w14:paraId="0FE58685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line_number = line_number</w:t>
      </w:r>
    </w:p>
    <w:p w14:paraId="736654CF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pos_number = pos_number</w:t>
      </w:r>
    </w:p>
    <w:p w14:paraId="37D087C1" w14:textId="747C719F" w:rsid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77DDC9B" w14:textId="77777777" w:rsidR="001007F5" w:rsidRDefault="001007F5" w:rsidP="00812D8E">
      <w:pPr>
        <w:widowControl/>
        <w:autoSpaceDE/>
        <w:autoSpaceDN/>
        <w:spacing w:after="240"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5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4B2A1639" w14:textId="77777777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5F4C902" w14:textId="4CE6BE94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class Error:</w:t>
      </w:r>
    </w:p>
    <w:p w14:paraId="2AD04006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def __init__(self, filename: str, symbol: str = "", line: int = 0, pos_in_line: int = 0):</w:t>
      </w:r>
    </w:p>
    <w:p w14:paraId="1234E80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filename = filename</w:t>
      </w:r>
    </w:p>
    <w:p w14:paraId="12B6BAE0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symbol = symbol</w:t>
      </w:r>
    </w:p>
    <w:p w14:paraId="072BE4CB" w14:textId="77777777" w:rsidR="00812D8E" w:rsidRPr="00812D8E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line = line</w:t>
      </w:r>
    </w:p>
    <w:p w14:paraId="49F97961" w14:textId="77777777" w:rsidR="001007F5" w:rsidRDefault="00812D8E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self.pos_in_line = pos_in_line</w:t>
      </w:r>
    </w:p>
    <w:p w14:paraId="109615AC" w14:textId="288842CA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1007F5">
        <w:rPr>
          <w:sz w:val="24"/>
          <w:szCs w:val="24"/>
          <w:lang w:val="en-US" w:eastAsia="ru-RU"/>
        </w:rPr>
        <w:t xml:space="preserve">   </w:t>
      </w:r>
      <w:r w:rsidRPr="00812D8E">
        <w:rPr>
          <w:sz w:val="24"/>
          <w:szCs w:val="24"/>
          <w:lang w:val="en-US" w:eastAsia="ru-RU"/>
        </w:rPr>
        <w:t>def fgetc_generator(filename: str):</w:t>
      </w:r>
    </w:p>
    <w:p w14:paraId="68CA1A49" w14:textId="659E0EA2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</w:t>
      </w:r>
      <w:r w:rsidRPr="001007F5">
        <w:rPr>
          <w:sz w:val="24"/>
          <w:szCs w:val="24"/>
          <w:lang w:val="en-US" w:eastAsia="ru-RU"/>
        </w:rPr>
        <w:t xml:space="preserve">    </w:t>
      </w:r>
      <w:r w:rsidRPr="00812D8E">
        <w:rPr>
          <w:sz w:val="24"/>
          <w:szCs w:val="24"/>
          <w:lang w:val="en-US" w:eastAsia="ru-RU"/>
        </w:rPr>
        <w:t>with open(filename) as fin:</w:t>
      </w:r>
    </w:p>
    <w:p w14:paraId="2C5F5935" w14:textId="2789D82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s = list(fin.read())</w:t>
      </w:r>
    </w:p>
    <w:p w14:paraId="60EE154D" w14:textId="1A336F86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s.append('\n')</w:t>
      </w:r>
    </w:p>
    <w:p w14:paraId="28B41D04" w14:textId="654648F2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counter_pos, counter_line = 1, 1</w:t>
      </w:r>
    </w:p>
    <w:p w14:paraId="20C9E777" w14:textId="128689A9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for i in range(len(s)):</w:t>
      </w:r>
    </w:p>
    <w:p w14:paraId="7CC17EDE" w14:textId="50697519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 xml:space="preserve">            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>yield s[i], s[i] == "@", counter_line, counter_pos</w:t>
      </w:r>
    </w:p>
    <w:p w14:paraId="262D0528" w14:textId="2C1675D5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if s[i] == "\n":</w:t>
      </w:r>
    </w:p>
    <w:p w14:paraId="282BA8C6" w14:textId="2E6A6E9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counter_pos = 0</w:t>
      </w:r>
    </w:p>
    <w:p w14:paraId="2DF67438" w14:textId="440FD3B3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counter_line += 1</w:t>
      </w:r>
    </w:p>
    <w:p w14:paraId="62D55C56" w14:textId="0053ECD4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else:</w:t>
      </w:r>
    </w:p>
    <w:p w14:paraId="2E4440D6" w14:textId="0841366E" w:rsidR="001007F5" w:rsidRPr="00812D8E" w:rsidRDefault="001007F5" w:rsidP="001007F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812D8E">
        <w:rPr>
          <w:sz w:val="24"/>
          <w:szCs w:val="24"/>
          <w:lang w:val="en-US" w:eastAsia="ru-RU"/>
        </w:rPr>
        <w:t>               </w:t>
      </w:r>
      <w:r w:rsidRPr="001007F5">
        <w:rPr>
          <w:sz w:val="24"/>
          <w:szCs w:val="24"/>
          <w:lang w:val="en-US" w:eastAsia="ru-RU"/>
        </w:rPr>
        <w:t xml:space="preserve">     </w:t>
      </w:r>
      <w:r w:rsidRPr="00812D8E">
        <w:rPr>
          <w:sz w:val="24"/>
          <w:szCs w:val="24"/>
          <w:lang w:val="en-US" w:eastAsia="ru-RU"/>
        </w:rPr>
        <w:t xml:space="preserve"> counter_pos += 1</w:t>
      </w:r>
    </w:p>
    <w:p w14:paraId="28C5EBC9" w14:textId="7332CAF0" w:rsidR="001007F5" w:rsidRDefault="001007F5" w:rsidP="00812D8E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1007F5" w:rsidSect="00065B24">
          <w:headerReference w:type="default" r:id="rId36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06FD45CE" w14:textId="29EA7485" w:rsidR="00065B24" w:rsidRDefault="00E20136" w:rsidP="00E20136">
      <w:pPr>
        <w:pStyle w:val="a3"/>
        <w:spacing w:before="213" w:line="360" w:lineRule="auto"/>
        <w:ind w:left="0" w:right="2623"/>
        <w:jc w:val="center"/>
      </w:pPr>
      <w:r>
        <w:lastRenderedPageBreak/>
        <w:t>Код синтаксического анализатора</w:t>
      </w:r>
    </w:p>
    <w:p w14:paraId="159B849E" w14:textId="2D1C38FB" w:rsidR="00E20136" w:rsidRDefault="00E20136" w:rsidP="00E20136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  <w:r w:rsidRPr="00065B24">
        <w:rPr>
          <w:i/>
          <w:iCs/>
          <w:sz w:val="22"/>
          <w:szCs w:val="22"/>
        </w:rPr>
        <w:t>Листинг</w:t>
      </w:r>
      <w:r w:rsidRPr="00E20136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Б</w:t>
      </w:r>
      <w:r w:rsidRPr="00065B24">
        <w:rPr>
          <w:i/>
          <w:iCs/>
          <w:sz w:val="22"/>
          <w:szCs w:val="22"/>
          <w:lang w:val="en-US"/>
        </w:rPr>
        <w:t xml:space="preserve">.1 – </w:t>
      </w:r>
      <w:r w:rsidRPr="00E20136">
        <w:rPr>
          <w:i/>
          <w:iCs/>
          <w:sz w:val="22"/>
          <w:szCs w:val="22"/>
          <w:lang w:val="en-US"/>
        </w:rPr>
        <w:t>Sintaksis.py</w:t>
      </w:r>
    </w:p>
    <w:p w14:paraId="76D0589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class SyntacticalAnalyzer:</w:t>
      </w:r>
    </w:p>
    <w:p w14:paraId="31E344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__init__(self, lexeme_table, identifiersTable):</w:t>
      </w:r>
    </w:p>
    <w:p w14:paraId="76BAD8C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identifiersTable = identifiersTable</w:t>
      </w:r>
    </w:p>
    <w:p w14:paraId="791BE64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lex_get = self.lexeme_generator(lexeme_table)</w:t>
      </w:r>
    </w:p>
    <w:p w14:paraId="3E5DCF1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id_stack = []</w:t>
      </w:r>
    </w:p>
    <w:p w14:paraId="2FDE801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current_lex = next(self.lex_get)</w:t>
      </w:r>
    </w:p>
    <w:p w14:paraId="05E4F14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relation_operations = {"!=", "==", "&lt;", "&lt;=", "&gt;", "&gt;=", '='}</w:t>
      </w:r>
    </w:p>
    <w:p w14:paraId="3B094BD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term_operations = {"+", "-", "||"}</w:t>
      </w:r>
    </w:p>
    <w:p w14:paraId="6EAE8A0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factor_operations = {"*", "/", "&amp;&amp;"}</w:t>
      </w:r>
    </w:p>
    <w:p w14:paraId="38F15CF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keywords = {"||": 1, "&amp;&amp;": 2, "program": 3, "var": 4, "begin": 5, "end": 6, ":=": 7, "if": 8,</w:t>
      </w:r>
    </w:p>
    <w:p w14:paraId="1E87914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         "then": 9, "else": 10, "for": 11, "to": 12, "step": 13, "while": 14, "readln": 15, "writeln": 16,</w:t>
      </w:r>
    </w:p>
    <w:p w14:paraId="51DBF5D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         "true": 17, "false": 18, "next": 19}</w:t>
      </w:r>
    </w:p>
    <w:p w14:paraId="7E738F7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</w:p>
    <w:p w14:paraId="325408A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equal_token_value(self, word):</w:t>
      </w:r>
    </w:p>
    <w:p w14:paraId="5CDC8D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value != word:</w:t>
      </w:r>
    </w:p>
    <w:p w14:paraId="14205B5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hrow_error()</w:t>
      </w:r>
    </w:p>
    <w:p w14:paraId="385C5B8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current_lex = next(self.lex_get)</w:t>
      </w:r>
    </w:p>
    <w:p w14:paraId="4A30958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4E6029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equal_token_name(self, word):</w:t>
      </w:r>
    </w:p>
    <w:p w14:paraId="46FE0F7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name != word:</w:t>
      </w:r>
    </w:p>
    <w:p w14:paraId="1BA3C29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hrow_error()</w:t>
      </w:r>
    </w:p>
    <w:p w14:paraId="746DC2F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current_lex = next(self.lex_get)</w:t>
      </w:r>
    </w:p>
    <w:p w14:paraId="31DD9E4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E0ED3B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throw_error(self):</w:t>
      </w:r>
    </w:p>
    <w:p w14:paraId="39DC712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raise Exception(</w:t>
      </w:r>
    </w:p>
    <w:p w14:paraId="58EE2AC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f"\nError in lexeme: '{self.current_lex.token_value}'")</w:t>
      </w:r>
    </w:p>
    <w:p w14:paraId="43EB07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A88CE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lexeme_generator(self, lexeme_table):</w:t>
      </w:r>
    </w:p>
    <w:p w14:paraId="5D5C0A3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for i, token in enumerate(lexeme_table):</w:t>
      </w:r>
    </w:p>
    <w:p w14:paraId="2F00D1F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yield token</w:t>
      </w:r>
    </w:p>
    <w:p w14:paraId="4D83155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8D5AD8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PROGRAMM(self):  </w:t>
      </w:r>
      <w:r w:rsidRPr="00E20136">
        <w:rPr>
          <w:i/>
          <w:iCs/>
          <w:sz w:val="24"/>
          <w:szCs w:val="24"/>
          <w:lang w:val="en-US" w:eastAsia="ru-RU"/>
        </w:rPr>
        <w:t># &lt;</w:t>
      </w:r>
      <w:r w:rsidRPr="00E20136">
        <w:rPr>
          <w:i/>
          <w:iCs/>
          <w:sz w:val="24"/>
          <w:szCs w:val="24"/>
          <w:lang w:eastAsia="ru-RU"/>
        </w:rPr>
        <w:t>программа</w:t>
      </w:r>
      <w:r w:rsidRPr="00E20136">
        <w:rPr>
          <w:i/>
          <w:iCs/>
          <w:sz w:val="24"/>
          <w:szCs w:val="24"/>
          <w:lang w:val="en-US" w:eastAsia="ru-RU"/>
        </w:rPr>
        <w:t>&gt;::= program var &lt;</w:t>
      </w:r>
      <w:r w:rsidRPr="00E20136">
        <w:rPr>
          <w:i/>
          <w:iCs/>
          <w:sz w:val="24"/>
          <w:szCs w:val="24"/>
          <w:lang w:eastAsia="ru-RU"/>
        </w:rPr>
        <w:t>описание</w:t>
      </w:r>
      <w:r w:rsidRPr="00E20136">
        <w:rPr>
          <w:i/>
          <w:iCs/>
          <w:sz w:val="24"/>
          <w:szCs w:val="24"/>
          <w:lang w:val="en-US" w:eastAsia="ru-RU"/>
        </w:rPr>
        <w:t>&gt; begin &lt;</w:t>
      </w:r>
      <w:r w:rsidRPr="00E20136">
        <w:rPr>
          <w:i/>
          <w:iCs/>
          <w:sz w:val="24"/>
          <w:szCs w:val="24"/>
          <w:lang w:eastAsia="ru-RU"/>
        </w:rPr>
        <w:t>оператор</w:t>
      </w:r>
      <w:r w:rsidRPr="00E20136">
        <w:rPr>
          <w:i/>
          <w:iCs/>
          <w:sz w:val="24"/>
          <w:szCs w:val="24"/>
          <w:lang w:val="en-US" w:eastAsia="ru-RU"/>
        </w:rPr>
        <w:t>&gt; {; &lt;</w:t>
      </w:r>
      <w:r w:rsidRPr="00E20136">
        <w:rPr>
          <w:i/>
          <w:iCs/>
          <w:sz w:val="24"/>
          <w:szCs w:val="24"/>
          <w:lang w:eastAsia="ru-RU"/>
        </w:rPr>
        <w:t>оператор</w:t>
      </w:r>
      <w:r w:rsidRPr="00E20136">
        <w:rPr>
          <w:i/>
          <w:iCs/>
          <w:sz w:val="24"/>
          <w:szCs w:val="24"/>
          <w:lang w:val="en-US" w:eastAsia="ru-RU"/>
        </w:rPr>
        <w:t>&gt;} end</w:t>
      </w:r>
    </w:p>
    <w:p w14:paraId="786FCDF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program")</w:t>
      </w:r>
    </w:p>
    <w:p w14:paraId="743E65F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var")</w:t>
      </w:r>
    </w:p>
    <w:p w14:paraId="18DA5C5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DESCRIPTION()</w:t>
      </w:r>
    </w:p>
    <w:p w14:paraId="0C165F7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begin")</w:t>
      </w:r>
    </w:p>
    <w:p w14:paraId="515804A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OPERATOR()</w:t>
      </w:r>
    </w:p>
    <w:p w14:paraId="38B6967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FB818D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== ";":</w:t>
      </w:r>
    </w:p>
    <w:p w14:paraId="649EE6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3EF2EFE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PERATOR()</w:t>
      </w:r>
    </w:p>
    <w:p w14:paraId="08EB1B1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5C018F2" w14:textId="6636C856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  <w:sectPr w:rsidR="00E20136" w:rsidSect="00065B24">
          <w:headerReference w:type="default" r:id="rId37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  <w:r w:rsidRPr="00E20136">
        <w:rPr>
          <w:sz w:val="24"/>
          <w:szCs w:val="24"/>
          <w:lang w:val="en-US" w:eastAsia="ru-RU"/>
        </w:rPr>
        <w:t>        if self.current_lex.token_value != "end"</w:t>
      </w:r>
    </w:p>
    <w:p w14:paraId="6E0B5336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lastRenderedPageBreak/>
        <w:t> </w:t>
      </w:r>
    </w:p>
    <w:p w14:paraId="645E613C" w14:textId="372A54FE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           self.throw_error()</w:t>
      </w:r>
    </w:p>
    <w:p w14:paraId="13C5351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0F922AE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DESCRIPTION(self):  </w:t>
      </w:r>
      <w:r w:rsidRPr="00E20136">
        <w:rPr>
          <w:i/>
          <w:iCs/>
          <w:sz w:val="24"/>
          <w:szCs w:val="24"/>
          <w:lang w:val="en-US" w:eastAsia="ru-RU"/>
        </w:rPr>
        <w:t># &lt;</w:t>
      </w:r>
      <w:r w:rsidRPr="00E20136">
        <w:rPr>
          <w:i/>
          <w:iCs/>
          <w:sz w:val="24"/>
          <w:szCs w:val="24"/>
          <w:lang w:eastAsia="ru-RU"/>
        </w:rPr>
        <w:t>описание</w:t>
      </w:r>
      <w:r w:rsidRPr="00E20136">
        <w:rPr>
          <w:i/>
          <w:iCs/>
          <w:sz w:val="24"/>
          <w:szCs w:val="24"/>
          <w:lang w:val="en-US" w:eastAsia="ru-RU"/>
        </w:rPr>
        <w:t>&gt;::= {&lt;</w:t>
      </w:r>
      <w:r w:rsidRPr="00E20136">
        <w:rPr>
          <w:i/>
          <w:iCs/>
          <w:sz w:val="24"/>
          <w:szCs w:val="24"/>
          <w:lang w:eastAsia="ru-RU"/>
        </w:rPr>
        <w:t>идентификатор</w:t>
      </w:r>
      <w:r w:rsidRPr="00E20136">
        <w:rPr>
          <w:i/>
          <w:iCs/>
          <w:sz w:val="24"/>
          <w:szCs w:val="24"/>
          <w:lang w:val="en-US" w:eastAsia="ru-RU"/>
        </w:rPr>
        <w:t>&gt; {, &lt;</w:t>
      </w:r>
      <w:r w:rsidRPr="00E20136">
        <w:rPr>
          <w:i/>
          <w:iCs/>
          <w:sz w:val="24"/>
          <w:szCs w:val="24"/>
          <w:lang w:eastAsia="ru-RU"/>
        </w:rPr>
        <w:t>идентификатор</w:t>
      </w:r>
      <w:r w:rsidRPr="00E20136">
        <w:rPr>
          <w:i/>
          <w:iCs/>
          <w:sz w:val="24"/>
          <w:szCs w:val="24"/>
          <w:lang w:val="en-US" w:eastAsia="ru-RU"/>
        </w:rPr>
        <w:t>&gt; } : &lt;</w:t>
      </w:r>
      <w:r w:rsidRPr="00E20136">
        <w:rPr>
          <w:i/>
          <w:iCs/>
          <w:sz w:val="24"/>
          <w:szCs w:val="24"/>
          <w:lang w:eastAsia="ru-RU"/>
        </w:rPr>
        <w:t>тип</w:t>
      </w:r>
      <w:r w:rsidRPr="00E20136">
        <w:rPr>
          <w:i/>
          <w:iCs/>
          <w:sz w:val="24"/>
          <w:szCs w:val="24"/>
          <w:lang w:val="en-US" w:eastAsia="ru-RU"/>
        </w:rPr>
        <w:t>&gt; ;}</w:t>
      </w:r>
    </w:p>
    <w:p w14:paraId="7584328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!= "begin":</w:t>
      </w:r>
    </w:p>
    <w:p w14:paraId="6B92A2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IDENTIFIER(from_description=True)</w:t>
      </w:r>
    </w:p>
    <w:p w14:paraId="7374039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while self.current_lex.token_value == ",":</w:t>
      </w:r>
    </w:p>
    <w:p w14:paraId="44BBCE5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current_lex = next(self.lex_get)</w:t>
      </w:r>
    </w:p>
    <w:p w14:paraId="73E7C8E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IDENTIFIER(from_description=True)</w:t>
      </w:r>
    </w:p>
    <w:p w14:paraId="1E12417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</w:p>
    <w:p w14:paraId="3D6586D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># Теперь ожидаем двоеточие и тип, но без точки с запятой</w:t>
      </w:r>
    </w:p>
    <w:p w14:paraId="7AF3749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r w:rsidRPr="00E20136">
        <w:rPr>
          <w:sz w:val="24"/>
          <w:szCs w:val="24"/>
          <w:lang w:val="en-US" w:eastAsia="ru-RU"/>
        </w:rPr>
        <w:t>self.equal_token_value(":")</w:t>
      </w:r>
    </w:p>
    <w:p w14:paraId="68CCE0C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YPE(from_description=True)</w:t>
      </w:r>
    </w:p>
    <w:p w14:paraId="16D8325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</w:p>
    <w:p w14:paraId="7F10441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># Ожидаем только если не следует begin</w:t>
      </w:r>
    </w:p>
    <w:p w14:paraId="2E1021C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r w:rsidRPr="00E20136">
        <w:rPr>
          <w:sz w:val="24"/>
          <w:szCs w:val="24"/>
          <w:lang w:val="en-US" w:eastAsia="ru-RU"/>
        </w:rPr>
        <w:t>if self.current_lex.token_value != "begin":</w:t>
      </w:r>
    </w:p>
    <w:p w14:paraId="3BEDCFC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equal_token_value(";")</w:t>
      </w:r>
    </w:p>
    <w:p w14:paraId="2D47D28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3763DCA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IDENTIFIER(self, from_description=False):</w:t>
      </w:r>
    </w:p>
    <w:p w14:paraId="0D14F68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from_description:</w:t>
      </w:r>
    </w:p>
    <w:p w14:paraId="7843005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if self.current_lex.token_name != "IDENT":</w:t>
      </w:r>
    </w:p>
    <w:p w14:paraId="3D71259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throw_error()</w:t>
      </w:r>
    </w:p>
    <w:p w14:paraId="38BC8C0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id_stack.append(self.current_lex.token_value)</w:t>
      </w:r>
    </w:p>
    <w:p w14:paraId="345548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46CE33A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755CB2AA" w14:textId="40FDEBF8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qual_token_name("IDENT")</w:t>
      </w:r>
    </w:p>
    <w:p w14:paraId="003F2CA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TYPE(self, from_description=False):</w:t>
      </w:r>
    </w:p>
    <w:p w14:paraId="12A0D71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from_description:</w:t>
      </w:r>
    </w:p>
    <w:p w14:paraId="3F69423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if self.current_lex.token_name != "TYPE":</w:t>
      </w:r>
    </w:p>
    <w:p w14:paraId="441DEF2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throw_error()</w:t>
      </w:r>
    </w:p>
    <w:p w14:paraId="4B6DBAC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for item in self.id_stack:</w:t>
      </w:r>
    </w:p>
    <w:p w14:paraId="4BA298C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if item not in self.keywords:</w:t>
      </w:r>
    </w:p>
    <w:p w14:paraId="37CB6D7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    self.identifiersTable.put(item, True, self.current_lex.token_value)</w:t>
      </w:r>
    </w:p>
    <w:p w14:paraId="12328AE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id_stack = []</w:t>
      </w:r>
    </w:p>
    <w:p w14:paraId="380692C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6F38FF1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790524C0" w14:textId="43842EA3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qual_token_name("TYPE")</w:t>
      </w:r>
    </w:p>
    <w:p w14:paraId="555FDAD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OPERATOR(</w:t>
      </w:r>
    </w:p>
    <w:p w14:paraId="595BB5D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):</w:t>
      </w:r>
    </w:p>
    <w:p w14:paraId="2E5BA80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value == "begin":</w:t>
      </w:r>
    </w:p>
    <w:p w14:paraId="0D4949B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OMPOSITE_OPERATOR()</w:t>
      </w:r>
    </w:p>
    <w:p w14:paraId="4F9CD38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if":</w:t>
      </w:r>
    </w:p>
    <w:p w14:paraId="4E6BE62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ONDITIONAL_OPERATOR()</w:t>
      </w:r>
    </w:p>
    <w:p w14:paraId="1C68D5D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for":</w:t>
      </w:r>
    </w:p>
    <w:p w14:paraId="7CE035A6" w14:textId="5EB083F3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FIXED_CYCLE_OPERATOR()</w:t>
      </w:r>
    </w:p>
    <w:p w14:paraId="34C2F305" w14:textId="6852713E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200B8FE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9B7B08D" w14:textId="77777777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0772960" w14:textId="77777777" w:rsid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while":</w:t>
      </w:r>
    </w:p>
    <w:p w14:paraId="1B9C976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67B1C5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ONDITIONAL_CYCLE_OPERATOR()</w:t>
      </w:r>
    </w:p>
    <w:p w14:paraId="2BFA4477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readln":</w:t>
      </w:r>
    </w:p>
    <w:p w14:paraId="3B2158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INPUT_OPERATOR()</w:t>
      </w:r>
    </w:p>
    <w:p w14:paraId="094A4D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writeln":</w:t>
      </w:r>
    </w:p>
    <w:p w14:paraId="028EE38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UTPUT_OPERATOR()</w:t>
      </w:r>
    </w:p>
    <w:p w14:paraId="3EBBBE2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437AF80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ASSIGNMENT_OPERATOR()</w:t>
      </w:r>
    </w:p>
    <w:p w14:paraId="5F88DEF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0DE375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MPOSITE_OPERATOR(self):</w:t>
      </w:r>
    </w:p>
    <w:p w14:paraId="07FEED3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begin")</w:t>
      </w:r>
    </w:p>
    <w:p w14:paraId="59DFF9B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OPERATOR()</w:t>
      </w:r>
    </w:p>
    <w:p w14:paraId="007B3F3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335E0A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in {"\n", ";"}:</w:t>
      </w:r>
    </w:p>
    <w:p w14:paraId="14F72F5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69DF2FE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PERATOR()</w:t>
      </w:r>
    </w:p>
    <w:p w14:paraId="323E4BB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AEC491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end")</w:t>
      </w:r>
    </w:p>
    <w:p w14:paraId="75BD7A8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112989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NDITIONAL_OPERATOR(self):</w:t>
      </w:r>
    </w:p>
    <w:p w14:paraId="4173882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if")</w:t>
      </w:r>
    </w:p>
    <w:p w14:paraId="083C2B9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value == "(":</w:t>
      </w:r>
    </w:p>
    <w:p w14:paraId="076063B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17DD6D79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XPRESSION()</w:t>
      </w:r>
    </w:p>
    <w:p w14:paraId="24BD6B36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if self.current_lex.token_value == ")":</w:t>
      </w:r>
    </w:p>
    <w:p w14:paraId="11C6CF8F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current_lex = next(self.lex_get)  </w:t>
      </w:r>
    </w:p>
    <w:p w14:paraId="13156BB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else:</w:t>
      </w:r>
    </w:p>
    <w:p w14:paraId="37D2A30D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throw_error()</w:t>
      </w:r>
    </w:p>
    <w:p w14:paraId="26C5F37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131978CB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hrow_error()</w:t>
      </w:r>
    </w:p>
    <w:p w14:paraId="533BBA7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56C71D2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OPERATOR()</w:t>
      </w:r>
    </w:p>
    <w:p w14:paraId="1C5746E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B48D06E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value == "else":</w:t>
      </w:r>
    </w:p>
    <w:p w14:paraId="1371001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711DADC0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PERATOR()</w:t>
      </w:r>
    </w:p>
    <w:p w14:paraId="1A9F8375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br/>
      </w:r>
      <w:r w:rsidRPr="00E20136">
        <w:rPr>
          <w:sz w:val="24"/>
          <w:szCs w:val="24"/>
          <w:lang w:val="en-US" w:eastAsia="ru-RU"/>
        </w:rPr>
        <w:br/>
      </w:r>
    </w:p>
    <w:p w14:paraId="7482D7C6" w14:textId="40743556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FIXED_CYCLE_OPERATOR(self):</w:t>
      </w:r>
    </w:p>
    <w:p w14:paraId="5A9CB094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for")</w:t>
      </w:r>
    </w:p>
    <w:p w14:paraId="482EFC1A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ASSIGNMENT_OPERATOR()</w:t>
      </w:r>
    </w:p>
    <w:p w14:paraId="4D8A3F38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BA83603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value == "to":</w:t>
      </w:r>
    </w:p>
    <w:p w14:paraId="0F2CF5CC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4ADE4B61" w14:textId="77777777" w:rsidR="00E20136" w:rsidRPr="00E20136" w:rsidRDefault="00E20136" w:rsidP="00E201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end_expression = self.EXPRESSION()</w:t>
      </w:r>
    </w:p>
    <w:p w14:paraId="45938F78" w14:textId="77777777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C5FD98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lastRenderedPageBreak/>
        <w:t>            step_expression = None</w:t>
      </w:r>
    </w:p>
    <w:p w14:paraId="042820C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if self.current_lex.token_value == "step":</w:t>
      </w:r>
    </w:p>
    <w:p w14:paraId="127E2FF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current_lex = next(self.lex_get)</w:t>
      </w:r>
    </w:p>
    <w:p w14:paraId="0E02B6A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tep_expression = self.EXPRESSION()</w:t>
      </w:r>
    </w:p>
    <w:p w14:paraId="1925E6A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E0F7C0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PERATOR()</w:t>
      </w:r>
    </w:p>
    <w:p w14:paraId="1315D1B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471B23A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    </w:t>
      </w:r>
      <w:r w:rsidRPr="00E20136">
        <w:rPr>
          <w:i/>
          <w:iCs/>
          <w:sz w:val="24"/>
          <w:szCs w:val="24"/>
          <w:lang w:eastAsia="ru-RU"/>
        </w:rPr>
        <w:t># Вставка логики для обработки "next"</w:t>
      </w:r>
    </w:p>
    <w:p w14:paraId="7733DD7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eastAsia="ru-RU"/>
        </w:rPr>
        <w:t xml:space="preserve">            </w:t>
      </w:r>
      <w:r w:rsidRPr="00E20136">
        <w:rPr>
          <w:sz w:val="24"/>
          <w:szCs w:val="24"/>
          <w:lang w:val="en-US" w:eastAsia="ru-RU"/>
        </w:rPr>
        <w:t>if self.current_lex.token_value == "next":</w:t>
      </w:r>
    </w:p>
    <w:p w14:paraId="1BC4EF1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current_lex = next(self.lex_get)</w:t>
      </w:r>
    </w:p>
    <w:p w14:paraId="6D15D1D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else:</w:t>
      </w:r>
    </w:p>
    <w:p w14:paraId="791F5E8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    self.throw_error()</w:t>
      </w:r>
    </w:p>
    <w:p w14:paraId="437A109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se:</w:t>
      </w:r>
    </w:p>
    <w:p w14:paraId="3CDC8AC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hrow_error()</w:t>
      </w:r>
    </w:p>
    <w:p w14:paraId="73C537D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6FFCA98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CONDITIONAL_CYCLE_OPERATOR(self):</w:t>
      </w:r>
    </w:p>
    <w:p w14:paraId="4B01235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while")</w:t>
      </w:r>
    </w:p>
    <w:p w14:paraId="05B6C05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(")</w:t>
      </w:r>
    </w:p>
    <w:p w14:paraId="4EFC9DD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XPRESSION()</w:t>
      </w:r>
    </w:p>
    <w:p w14:paraId="4C41419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)")</w:t>
      </w:r>
    </w:p>
    <w:p w14:paraId="7E7D0B1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OPERATOR()</w:t>
      </w:r>
    </w:p>
    <w:p w14:paraId="1E1EC8F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E10AFA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INPUT_OPERATOR(self):</w:t>
      </w:r>
    </w:p>
    <w:p w14:paraId="01307B0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readln")</w:t>
      </w:r>
    </w:p>
    <w:p w14:paraId="3BECAD0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IDENTIFIER()</w:t>
      </w:r>
    </w:p>
    <w:p w14:paraId="01B7F96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== ",":</w:t>
      </w:r>
    </w:p>
    <w:p w14:paraId="09E7F1B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223182C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IDENTIFIER()</w:t>
      </w:r>
    </w:p>
    <w:p w14:paraId="6073EA9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9FADA8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OUTPUT_OPERATOR(self):</w:t>
      </w:r>
    </w:p>
    <w:p w14:paraId="079DB24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writeln")</w:t>
      </w:r>
    </w:p>
    <w:p w14:paraId="47CDFE3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XPRESSION()</w:t>
      </w:r>
    </w:p>
    <w:p w14:paraId="449ED12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== ",":</w:t>
      </w:r>
    </w:p>
    <w:p w14:paraId="1BC9EBE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2C6CD67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XPRESSION()</w:t>
      </w:r>
    </w:p>
    <w:p w14:paraId="666D48C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98D2208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ASSIGNMENT_OPERATOR(self):</w:t>
      </w:r>
    </w:p>
    <w:p w14:paraId="065F416F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IDENTIFIER()</w:t>
      </w:r>
    </w:p>
    <w:p w14:paraId="0F5DFF77" w14:textId="452F0859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qual_token_value(":=")  </w:t>
      </w:r>
    </w:p>
    <w:p w14:paraId="241E3E4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EXPRESSION()</w:t>
      </w:r>
    </w:p>
    <w:p w14:paraId="3748705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710B13D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EXPRESSION(self):</w:t>
      </w:r>
    </w:p>
    <w:p w14:paraId="5106306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OPERAND()</w:t>
      </w:r>
    </w:p>
    <w:p w14:paraId="757C73F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in self.relation_operations:</w:t>
      </w:r>
    </w:p>
    <w:p w14:paraId="427A285E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636B836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OPERAND()</w:t>
      </w:r>
    </w:p>
    <w:p w14:paraId="2E9BE2ED" w14:textId="48F3B6C0" w:rsid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14A9EDEB" w14:textId="38600B95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57A93762" w14:textId="77777777" w:rsidR="003626F8" w:rsidRPr="00E20136" w:rsidRDefault="003626F8" w:rsidP="00E20136">
      <w:pPr>
        <w:widowControl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2D5D6AE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OPERAND(self):</w:t>
      </w:r>
    </w:p>
    <w:p w14:paraId="73DADA5C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TERM()</w:t>
      </w:r>
    </w:p>
    <w:p w14:paraId="2DF7EF5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in self.term_operations:</w:t>
      </w:r>
    </w:p>
    <w:p w14:paraId="1BA5901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3995474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TERM()</w:t>
      </w:r>
    </w:p>
    <w:p w14:paraId="2EDD2E5D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648740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TERM(self):</w:t>
      </w:r>
    </w:p>
    <w:p w14:paraId="549762D7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self.FACTOR()</w:t>
      </w:r>
    </w:p>
    <w:p w14:paraId="4EB7C485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while self.current_lex.token_value in self.factor_operations:</w:t>
      </w:r>
    </w:p>
    <w:p w14:paraId="7AFB0A2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0BC1E40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FACTOR()</w:t>
      </w:r>
    </w:p>
    <w:p w14:paraId="285569E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FCCDE2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def FACTOR(self):</w:t>
      </w:r>
    </w:p>
    <w:p w14:paraId="2173FF4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if self.current_lex.token_name in {"IDENT", "NUM", "NUM2", "NUM8", "NUM10", "NUM16", "REAL"}:</w:t>
      </w:r>
    </w:p>
    <w:p w14:paraId="7A13F5D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6ACA3C4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in {"true", "false"}:</w:t>
      </w:r>
    </w:p>
    <w:p w14:paraId="6B773241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56CFC5F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!":</w:t>
      </w:r>
    </w:p>
    <w:p w14:paraId="7BE9C920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qual_token_value("!")</w:t>
      </w:r>
    </w:p>
    <w:p w14:paraId="52D5C643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FACTOR()</w:t>
      </w:r>
    </w:p>
    <w:p w14:paraId="6E23D912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elif self.current_lex.token_value == "(":</w:t>
      </w:r>
    </w:p>
    <w:p w14:paraId="704B747B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current_lex = next(self.lex_get)</w:t>
      </w:r>
    </w:p>
    <w:p w14:paraId="19C09716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XPRESSION()</w:t>
      </w:r>
    </w:p>
    <w:p w14:paraId="0C70D8F9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E20136">
        <w:rPr>
          <w:sz w:val="24"/>
          <w:szCs w:val="24"/>
          <w:lang w:val="en-US" w:eastAsia="ru-RU"/>
        </w:rPr>
        <w:t>            self.equal_token_value(")")</w:t>
      </w:r>
    </w:p>
    <w:p w14:paraId="604081DA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val="en-US" w:eastAsia="ru-RU"/>
        </w:rPr>
        <w:t xml:space="preserve">        </w:t>
      </w:r>
      <w:r w:rsidRPr="00E20136">
        <w:rPr>
          <w:sz w:val="24"/>
          <w:szCs w:val="24"/>
          <w:lang w:eastAsia="ru-RU"/>
        </w:rPr>
        <w:t>else:</w:t>
      </w:r>
    </w:p>
    <w:p w14:paraId="25C26748" w14:textId="77777777" w:rsidR="00E20136" w:rsidRPr="00E20136" w:rsidRDefault="00E20136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E20136">
        <w:rPr>
          <w:sz w:val="24"/>
          <w:szCs w:val="24"/>
          <w:lang w:eastAsia="ru-RU"/>
        </w:rPr>
        <w:t>            self.throw_error()</w:t>
      </w:r>
    </w:p>
    <w:p w14:paraId="14F3F743" w14:textId="77777777" w:rsid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eastAsia="ru-RU"/>
        </w:rPr>
        <w:sectPr w:rsidR="00E20136" w:rsidSect="00065B24">
          <w:headerReference w:type="default" r:id="rId38"/>
          <w:pgSz w:w="11910" w:h="16840"/>
          <w:pgMar w:top="1040" w:right="340" w:bottom="1340" w:left="1480" w:header="680" w:footer="1147" w:gutter="0"/>
          <w:cols w:space="720"/>
          <w:docGrid w:linePitch="299"/>
        </w:sectPr>
      </w:pPr>
    </w:p>
    <w:p w14:paraId="2E00FBE4" w14:textId="30C51CF0" w:rsidR="00E20136" w:rsidRPr="00E20136" w:rsidRDefault="00E20136" w:rsidP="00E20136">
      <w:pPr>
        <w:widowControl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2284EC02" w14:textId="551F7265" w:rsidR="00E20136" w:rsidRDefault="00E20136" w:rsidP="00E20136">
      <w:pPr>
        <w:pStyle w:val="a3"/>
        <w:spacing w:before="213" w:line="360" w:lineRule="auto"/>
        <w:ind w:left="1440" w:right="2623"/>
        <w:jc w:val="center"/>
      </w:pPr>
      <w:r w:rsidRPr="00E20136">
        <w:t>Код семантического анализатора</w:t>
      </w:r>
    </w:p>
    <w:p w14:paraId="327468A1" w14:textId="6482C262" w:rsid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  <w:r w:rsidRPr="00065B24">
        <w:rPr>
          <w:i/>
          <w:iCs/>
          <w:sz w:val="22"/>
          <w:szCs w:val="22"/>
        </w:rPr>
        <w:t>Листинг</w:t>
      </w:r>
      <w:r w:rsidRPr="00E20136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Б</w:t>
      </w:r>
      <w:r w:rsidRPr="00065B24">
        <w:rPr>
          <w:i/>
          <w:iCs/>
          <w:sz w:val="22"/>
          <w:szCs w:val="22"/>
          <w:lang w:val="en-US"/>
        </w:rPr>
        <w:t xml:space="preserve">.1 – </w:t>
      </w:r>
      <w:r w:rsidRPr="003626F8">
        <w:rPr>
          <w:i/>
          <w:iCs/>
          <w:sz w:val="22"/>
          <w:szCs w:val="22"/>
          <w:lang w:val="en-US"/>
        </w:rPr>
        <w:t>Semantika.py</w:t>
      </w:r>
    </w:p>
    <w:p w14:paraId="03F70DA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from typing import NamedTuple</w:t>
      </w:r>
    </w:p>
    <w:p w14:paraId="37D45B46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68BE5376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class TableRow(NamedTuple):</w:t>
      </w:r>
    </w:p>
    <w:p w14:paraId="6894B732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was_described: bool</w:t>
      </w:r>
    </w:p>
    <w:p w14:paraId="2C44F77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identifier_type: str</w:t>
      </w:r>
    </w:p>
    <w:p w14:paraId="6CD7800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number: int</w:t>
      </w:r>
    </w:p>
    <w:p w14:paraId="2258666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address: int</w:t>
      </w:r>
    </w:p>
    <w:p w14:paraId="345DB55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0A03AE3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class IdentifiersTable:</w:t>
      </w:r>
    </w:p>
    <w:p w14:paraId="4A3F505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__init__(self):</w:t>
      </w:r>
    </w:p>
    <w:p w14:paraId="79FAFE90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self.table = {}</w:t>
      </w:r>
    </w:p>
    <w:p w14:paraId="2D04C10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self.n = 0</w:t>
      </w:r>
    </w:p>
    <w:p w14:paraId="2A6E77A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6AF1CF8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throw_error(self, lex):</w:t>
      </w:r>
    </w:p>
    <w:p w14:paraId="59B48521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raise Exception(</w:t>
      </w:r>
    </w:p>
    <w:p w14:paraId="7D641747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f"\nIdentifier '{lex}' error")</w:t>
      </w:r>
    </w:p>
    <w:p w14:paraId="03DE0C43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7889176A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put(self, identifier, was_described=False, identifier_type=None, address=0):</w:t>
      </w:r>
    </w:p>
    <w:p w14:paraId="3E543CBD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if identifier not in self.table:</w:t>
      </w:r>
    </w:p>
    <w:p w14:paraId="40AAE29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self.table[identifier] = TableRow(was_described, identifier_type, self.n + 1, address)</w:t>
      </w:r>
    </w:p>
    <w:p w14:paraId="76C4BD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self.n += 1</w:t>
      </w:r>
    </w:p>
    <w:p w14:paraId="74B7614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elif identifier in self.table and not self.table[identifier].was_described:</w:t>
      </w:r>
    </w:p>
    <w:p w14:paraId="3A1C9AF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self.table[identifier] = TableRow(was_described, identifier_type, self.table[identifier].number, address)</w:t>
      </w:r>
    </w:p>
    <w:p w14:paraId="7671E76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elif identifier in self.table and self.table[identifier].was_described:</w:t>
      </w:r>
    </w:p>
    <w:p w14:paraId="0AC6FC97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self.throw_error(identifier)</w:t>
      </w:r>
    </w:p>
    <w:p w14:paraId="0ED4D9BE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240" w:line="285" w:lineRule="atLeast"/>
        <w:rPr>
          <w:sz w:val="24"/>
          <w:szCs w:val="24"/>
          <w:lang w:val="en-US" w:eastAsia="ru-RU"/>
        </w:rPr>
      </w:pPr>
    </w:p>
    <w:p w14:paraId="16B1F9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__repr__(self):</w:t>
      </w:r>
    </w:p>
    <w:p w14:paraId="44CE0A3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res = ["\nTable of Identifiers:"]</w:t>
      </w:r>
    </w:p>
    <w:p w14:paraId="2F6B736B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for k, v in self.table.items():</w:t>
      </w:r>
    </w:p>
    <w:p w14:paraId="48379E9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res.append(f'{k} {v}')</w:t>
      </w:r>
    </w:p>
    <w:p w14:paraId="18CD0FEF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return "\n".join(res)</w:t>
      </w:r>
    </w:p>
    <w:p w14:paraId="0DE8F2F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CBD5E25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def check_if_all_described(self):</w:t>
      </w:r>
    </w:p>
    <w:p w14:paraId="47D193AC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for k, v in self.table.items():</w:t>
      </w:r>
    </w:p>
    <w:p w14:paraId="4E1B0C5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3626F8">
        <w:rPr>
          <w:sz w:val="24"/>
          <w:szCs w:val="24"/>
          <w:lang w:val="en-US" w:eastAsia="ru-RU"/>
        </w:rPr>
        <w:t>            if not v.was_described:</w:t>
      </w:r>
    </w:p>
    <w:p w14:paraId="7EB5642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  <w:r w:rsidRPr="003626F8">
        <w:rPr>
          <w:sz w:val="24"/>
          <w:szCs w:val="24"/>
          <w:lang w:val="en-US" w:eastAsia="ru-RU"/>
        </w:rPr>
        <w:t xml:space="preserve">                </w:t>
      </w:r>
      <w:r w:rsidRPr="003626F8">
        <w:rPr>
          <w:sz w:val="24"/>
          <w:szCs w:val="24"/>
          <w:lang w:eastAsia="ru-RU"/>
        </w:rPr>
        <w:t>self.throw_error(k)</w:t>
      </w:r>
    </w:p>
    <w:p w14:paraId="0FD04AB8" w14:textId="77777777" w:rsidR="003626F8" w:rsidRPr="003626F8" w:rsidRDefault="003626F8" w:rsidP="003626F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07681DAB" w14:textId="77777777" w:rsidR="003626F8" w:rsidRPr="003626F8" w:rsidRDefault="003626F8" w:rsidP="003626F8">
      <w:pPr>
        <w:pStyle w:val="a3"/>
        <w:spacing w:before="213" w:line="360" w:lineRule="auto"/>
        <w:ind w:left="0" w:right="2623"/>
        <w:rPr>
          <w:i/>
          <w:iCs/>
          <w:sz w:val="22"/>
          <w:szCs w:val="22"/>
          <w:lang w:val="en-US"/>
        </w:rPr>
      </w:pPr>
    </w:p>
    <w:sectPr w:rsidR="003626F8" w:rsidRPr="003626F8" w:rsidSect="00065B24">
      <w:headerReference w:type="default" r:id="rId39"/>
      <w:pgSz w:w="11910" w:h="16840"/>
      <w:pgMar w:top="1040" w:right="340" w:bottom="1340" w:left="1480" w:header="680" w:footer="1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EDF0" w14:textId="77777777" w:rsidR="00A32DB1" w:rsidRDefault="00A32DB1">
      <w:r>
        <w:separator/>
      </w:r>
    </w:p>
  </w:endnote>
  <w:endnote w:type="continuationSeparator" w:id="0">
    <w:p w14:paraId="377AAA5C" w14:textId="77777777" w:rsidR="00A32DB1" w:rsidRDefault="00A3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488679"/>
      <w:docPartObj>
        <w:docPartGallery w:val="Page Numbers (Bottom of Page)"/>
        <w:docPartUnique/>
      </w:docPartObj>
    </w:sdtPr>
    <w:sdtContent>
      <w:p w14:paraId="71F9C6C6" w14:textId="6C034BEE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C1D94" w14:textId="77777777" w:rsidR="00885D8E" w:rsidRDefault="00885D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918689"/>
      <w:docPartObj>
        <w:docPartGallery w:val="Page Numbers (Bottom of Page)"/>
        <w:docPartUnique/>
      </w:docPartObj>
    </w:sdtPr>
    <w:sdtContent>
      <w:p w14:paraId="77B6133A" w14:textId="3EF3015B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47A35" w14:textId="4575A224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925419"/>
      <w:docPartObj>
        <w:docPartGallery w:val="Page Numbers (Bottom of Page)"/>
        <w:docPartUnique/>
      </w:docPartObj>
    </w:sdtPr>
    <w:sdtContent>
      <w:p w14:paraId="096BE741" w14:textId="2E749936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65CBD" w14:textId="4CDA272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058380"/>
      <w:docPartObj>
        <w:docPartGallery w:val="Page Numbers (Bottom of Page)"/>
        <w:docPartUnique/>
      </w:docPartObj>
    </w:sdtPr>
    <w:sdtContent>
      <w:p w14:paraId="3D740347" w14:textId="113B6B87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A855" w14:textId="681CE878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710010"/>
      <w:docPartObj>
        <w:docPartGallery w:val="Page Numbers (Bottom of Page)"/>
        <w:docPartUnique/>
      </w:docPartObj>
    </w:sdtPr>
    <w:sdtContent>
      <w:p w14:paraId="1A7FB510" w14:textId="5288B404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989E0F" w14:textId="380F339D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71206"/>
      <w:docPartObj>
        <w:docPartGallery w:val="Page Numbers (Bottom of Page)"/>
        <w:docPartUnique/>
      </w:docPartObj>
    </w:sdtPr>
    <w:sdtContent>
      <w:p w14:paraId="1775FF13" w14:textId="0BCA0760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1AC48" w14:textId="3A3BD6B7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837813"/>
      <w:docPartObj>
        <w:docPartGallery w:val="Page Numbers (Bottom of Page)"/>
        <w:docPartUnique/>
      </w:docPartObj>
    </w:sdtPr>
    <w:sdtContent>
      <w:p w14:paraId="36DCB7DA" w14:textId="495226B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5EFA56" w14:textId="70DC048A" w:rsidR="00093B22" w:rsidRDefault="00093B22" w:rsidP="00885D8E">
    <w:pPr>
      <w:pStyle w:val="a3"/>
      <w:tabs>
        <w:tab w:val="center" w:pos="5045"/>
      </w:tabs>
      <w:spacing w:line="14" w:lineRule="auto"/>
      <w:ind w:left="0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512471"/>
      <w:docPartObj>
        <w:docPartGallery w:val="Page Numbers (Bottom of Page)"/>
        <w:docPartUnique/>
      </w:docPartObj>
    </w:sdtPr>
    <w:sdtContent>
      <w:p w14:paraId="504914C9" w14:textId="457661CF" w:rsidR="00885D8E" w:rsidRDefault="00885D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F37E1" w14:textId="43A71513" w:rsidR="00093B22" w:rsidRDefault="00093B22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12D0" w14:textId="77777777" w:rsidR="00A32DB1" w:rsidRDefault="00A32DB1">
      <w:r>
        <w:separator/>
      </w:r>
    </w:p>
  </w:footnote>
  <w:footnote w:type="continuationSeparator" w:id="0">
    <w:p w14:paraId="2F85AA35" w14:textId="77777777" w:rsidR="00A32DB1" w:rsidRDefault="00A32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0ADD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13C4EB29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119.5pt;margin-top:56.3pt;width:102.45pt;height:21.95pt;z-index:-16362496;mso-position-horizontal-relative:page;mso-position-vertical-relative:page" filled="f" stroked="f">
          <v:textbox style="mso-next-textbox:#_x0000_s2075" inset="0,0,0,0">
            <w:txbxContent>
              <w:p w14:paraId="60A08308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ВВЕДЕНИЕ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D6C1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22BDF119"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119.5pt;margin-top:56.3pt;width:299.3pt;height:21.95pt;z-index:-16358912;mso-position-horizontal-relative:page;mso-position-vertical-relative:page" filled="f" stroked="f">
          <v:textbox style="mso-next-textbox:#_x0000_s2068" inset="0,0,0,0">
            <w:txbxContent>
              <w:p w14:paraId="6CDE54CD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7</w:t>
                </w:r>
                <w:r>
                  <w:rPr>
                    <w:b/>
                    <w:spacing w:val="-3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ТЕСТИРОВАНИЕ</w:t>
                </w:r>
                <w:r>
                  <w:rPr>
                    <w:b/>
                    <w:spacing w:val="-2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ПРОГРАММЫ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03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7447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6BFB51AE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19.5pt;margin-top:56.3pt;width:136.4pt;height:21.95pt;z-index:-16357376;mso-position-horizontal-relative:page;mso-position-vertical-relative:page" filled="f" stroked="f">
          <v:textbox style="mso-next-textbox:#_x0000_s2065" inset="0,0,0,0">
            <w:txbxContent>
              <w:p w14:paraId="5628DC6D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ЗАКЛЮЧЕНИЕ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BD027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04ADF1F3"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19.6pt;margin-top:56.3pt;width:413.15pt;height:21.95pt;z-index:-16356352;mso-position-horizontal-relative:page;mso-position-vertical-relative:page" filled="f" stroked="f">
          <v:textbox style="mso-next-textbox:#_x0000_s2063" inset="0,0,0,0">
            <w:txbxContent>
              <w:p w14:paraId="40B08B92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СПИСОК</w:t>
                </w:r>
                <w:r>
                  <w:rPr>
                    <w:b/>
                    <w:spacing w:val="-5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ИСПОЛЬЗОВАННЫХ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ИСТОЧНИКОВ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9D6F9" w14:textId="20CF6EDF" w:rsidR="00065B24" w:rsidRPr="00065B24" w:rsidRDefault="00065B24" w:rsidP="00065B24">
    <w:pPr>
      <w:pStyle w:val="a6"/>
      <w:ind w:left="3600"/>
      <w:rPr>
        <w:b/>
        <w:bCs/>
        <w:sz w:val="36"/>
        <w:szCs w:val="36"/>
      </w:rPr>
    </w:pPr>
    <w:r w:rsidRPr="00065B24">
      <w:rPr>
        <w:b/>
        <w:bCs/>
        <w:sz w:val="36"/>
        <w:szCs w:val="36"/>
      </w:rPr>
      <w:t>Приложения</w:t>
    </w:r>
  </w:p>
  <w:p w14:paraId="5FBD611E" w14:textId="2C87FCF2" w:rsidR="00093B22" w:rsidRDefault="00093B22">
    <w:pPr>
      <w:pStyle w:val="a3"/>
      <w:spacing w:line="14" w:lineRule="auto"/>
      <w:ind w:left="0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A82" w14:textId="17D59838" w:rsidR="00065B24" w:rsidRPr="00065B24" w:rsidRDefault="00065B24" w:rsidP="00065B24">
    <w:pPr>
      <w:pStyle w:val="a6"/>
      <w:ind w:left="3600"/>
      <w:rPr>
        <w:sz w:val="36"/>
        <w:szCs w:val="36"/>
      </w:rPr>
    </w:pPr>
    <w:r w:rsidRPr="00065B24">
      <w:rPr>
        <w:sz w:val="36"/>
        <w:szCs w:val="36"/>
      </w:rPr>
      <w:t>Приложение А</w:t>
    </w:r>
  </w:p>
  <w:p w14:paraId="1A13CC85" w14:textId="77777777" w:rsidR="00065B24" w:rsidRDefault="00065B24">
    <w:pPr>
      <w:pStyle w:val="a3"/>
      <w:spacing w:line="14" w:lineRule="auto"/>
      <w:ind w:left="0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7DB6" w14:textId="198577C7" w:rsidR="001007F5" w:rsidRPr="001007F5" w:rsidRDefault="001007F5" w:rsidP="001007F5">
    <w:pPr>
      <w:pStyle w:val="a6"/>
      <w:rPr>
        <w:i/>
        <w:iCs/>
        <w:sz w:val="36"/>
        <w:szCs w:val="36"/>
      </w:rPr>
    </w:pPr>
    <w:r w:rsidRPr="001007F5">
      <w:rPr>
        <w:i/>
        <w:iCs/>
        <w:sz w:val="24"/>
        <w:szCs w:val="24"/>
      </w:rPr>
      <w:t>Продолжение листинга А.1</w:t>
    </w:r>
  </w:p>
  <w:p w14:paraId="24657DDE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0A7C" w14:textId="65CEE2FC" w:rsidR="001007F5" w:rsidRPr="001007F5" w:rsidRDefault="001007F5" w:rsidP="001007F5">
    <w:pPr>
      <w:pStyle w:val="a6"/>
      <w:rPr>
        <w:i/>
        <w:iCs/>
        <w:sz w:val="36"/>
        <w:szCs w:val="36"/>
      </w:rPr>
    </w:pPr>
    <w:r>
      <w:rPr>
        <w:i/>
        <w:iCs/>
        <w:sz w:val="24"/>
        <w:szCs w:val="24"/>
      </w:rPr>
      <w:t>Окончание</w:t>
    </w:r>
    <w:r w:rsidRPr="001007F5">
      <w:rPr>
        <w:i/>
        <w:iCs/>
        <w:sz w:val="24"/>
        <w:szCs w:val="24"/>
      </w:rPr>
      <w:t xml:space="preserve"> листинга А.1</w:t>
    </w:r>
  </w:p>
  <w:p w14:paraId="605AFE4D" w14:textId="77777777" w:rsidR="001007F5" w:rsidRDefault="001007F5">
    <w:pPr>
      <w:pStyle w:val="a3"/>
      <w:spacing w:line="14" w:lineRule="auto"/>
      <w:ind w:left="0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29A8" w14:textId="535C2C3C" w:rsidR="00E20136" w:rsidRPr="00E20136" w:rsidRDefault="00E20136" w:rsidP="00E20136">
    <w:pPr>
      <w:pStyle w:val="a6"/>
      <w:ind w:left="2880"/>
      <w:rPr>
        <w:b/>
        <w:bCs/>
        <w:sz w:val="36"/>
        <w:szCs w:val="36"/>
      </w:rPr>
    </w:pPr>
    <w:r w:rsidRPr="00E20136">
      <w:rPr>
        <w:b/>
        <w:bCs/>
        <w:sz w:val="36"/>
        <w:szCs w:val="36"/>
      </w:rPr>
      <w:t>Приложение Б</w:t>
    </w:r>
  </w:p>
  <w:p w14:paraId="4824585E" w14:textId="40C4E4ED" w:rsidR="001007F5" w:rsidRPr="00E20136" w:rsidRDefault="001007F5" w:rsidP="00E20136">
    <w:pPr>
      <w:pStyle w:val="a3"/>
      <w:spacing w:line="14" w:lineRule="auto"/>
      <w:ind w:left="2880"/>
      <w:rPr>
        <w:b/>
        <w:bCs/>
        <w:sz w:val="32"/>
        <w:szCs w:val="44"/>
        <w:lang w:val="en-US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87A3" w14:textId="31B8E1AA" w:rsidR="00E20136" w:rsidRPr="00E20136" w:rsidRDefault="00E20136" w:rsidP="00E20136">
    <w:pPr>
      <w:pStyle w:val="a6"/>
      <w:rPr>
        <w:i/>
        <w:iCs/>
        <w:sz w:val="24"/>
        <w:szCs w:val="24"/>
      </w:rPr>
    </w:pPr>
    <w:r>
      <w:rPr>
        <w:i/>
        <w:iCs/>
        <w:sz w:val="24"/>
        <w:szCs w:val="24"/>
      </w:rPr>
      <w:t>Окончание</w:t>
    </w:r>
    <w:r w:rsidRPr="00E20136">
      <w:rPr>
        <w:i/>
        <w:iCs/>
        <w:sz w:val="24"/>
        <w:szCs w:val="24"/>
      </w:rPr>
      <w:t xml:space="preserve"> листинга Б.1</w:t>
    </w:r>
  </w:p>
  <w:p w14:paraId="1CF9ACF4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7FB8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047E2FA8"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119.5pt;margin-top:56.3pt;width:227.25pt;height:21.95pt;z-index:-16361984;mso-position-horizontal-relative:page;mso-position-vertical-relative:page" filled="f" stroked="f">
          <v:textbox style="mso-next-textbox:#_x0000_s2074" inset="0,0,0,0">
            <w:txbxContent>
              <w:p w14:paraId="20D247AC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1</w:t>
                </w:r>
                <w:r>
                  <w:rPr>
                    <w:b/>
                    <w:spacing w:val="-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ПОСТАНОВКА</w:t>
                </w:r>
                <w:r>
                  <w:rPr>
                    <w:b/>
                    <w:spacing w:val="-2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ЗАДАЧИ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C5967" w14:textId="77777777" w:rsidR="00E20136" w:rsidRPr="00E20136" w:rsidRDefault="00E20136" w:rsidP="00E20136">
    <w:pPr>
      <w:pStyle w:val="a6"/>
      <w:ind w:left="3600"/>
      <w:rPr>
        <w:b/>
        <w:bCs/>
        <w:sz w:val="36"/>
        <w:szCs w:val="36"/>
      </w:rPr>
    </w:pPr>
    <w:r w:rsidRPr="00E20136">
      <w:rPr>
        <w:b/>
        <w:bCs/>
        <w:sz w:val="36"/>
        <w:szCs w:val="36"/>
      </w:rPr>
      <w:t>Приложение В</w:t>
    </w:r>
  </w:p>
  <w:p w14:paraId="371E7F76" w14:textId="77777777" w:rsidR="00E20136" w:rsidRPr="00E20136" w:rsidRDefault="00E20136" w:rsidP="00E20136">
    <w:pPr>
      <w:pStyle w:val="a3"/>
      <w:spacing w:line="14" w:lineRule="auto"/>
      <w:ind w:left="0"/>
      <w:rPr>
        <w:b/>
        <w:bCs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67479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FF382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77F6F680"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119.5pt;margin-top:56.3pt;width:249.9pt;height:21.95pt;z-index:-16361472;mso-position-horizontal-relative:page;mso-position-vertical-relative:page" filled="f" stroked="f">
          <v:textbox style="mso-next-textbox:#_x0000_s2073" inset="0,0,0,0">
            <w:txbxContent>
              <w:p w14:paraId="2E7A96F1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2</w:t>
                </w:r>
                <w:r>
                  <w:rPr>
                    <w:b/>
                    <w:spacing w:val="1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ПОРЯДОК</w:t>
                </w:r>
                <w:r>
                  <w:rPr>
                    <w:b/>
                    <w:spacing w:val="2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ВЫПОЛНЕНИЯ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F9B4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116B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5E4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7FFC" w14:textId="77777777" w:rsidR="00093B22" w:rsidRDefault="00093B22">
    <w:pPr>
      <w:pStyle w:val="a3"/>
      <w:spacing w:line="14" w:lineRule="auto"/>
      <w:ind w:left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B620" w14:textId="77777777" w:rsidR="00093B22" w:rsidRDefault="00A32DB1">
    <w:pPr>
      <w:pStyle w:val="a3"/>
      <w:spacing w:line="14" w:lineRule="auto"/>
      <w:ind w:left="0"/>
      <w:rPr>
        <w:sz w:val="20"/>
      </w:rPr>
    </w:pPr>
    <w:r>
      <w:pict w14:anchorId="6C55D4FD"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119.5pt;margin-top:56.3pt;width:271.3pt;height:21.95pt;z-index:-16359936;mso-position-horizontal-relative:page;mso-position-vertical-relative:page" filled="f" stroked="f">
          <v:textbox style="mso-next-textbox:#_x0000_s2070" inset="0,0,0,0">
            <w:txbxContent>
              <w:p w14:paraId="0FC5F650" w14:textId="77777777" w:rsidR="00093B22" w:rsidRDefault="00410804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6</w:t>
                </w:r>
                <w:r>
                  <w:rPr>
                    <w:b/>
                    <w:spacing w:val="-5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СЕМАНТИЧЕСКИЙ</w:t>
                </w:r>
                <w:r>
                  <w:rPr>
                    <w:b/>
                    <w:spacing w:val="-4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АНАЛИЗ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142D2"/>
    <w:multiLevelType w:val="hybridMultilevel"/>
    <w:tmpl w:val="43DE08B6"/>
    <w:lvl w:ilvl="0" w:tplc="9850D98A">
      <w:start w:val="1"/>
      <w:numFmt w:val="decimal"/>
      <w:lvlText w:val="%1."/>
      <w:lvlJc w:val="left"/>
      <w:pPr>
        <w:ind w:left="10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1E6D34">
      <w:numFmt w:val="bullet"/>
      <w:lvlText w:val="•"/>
      <w:lvlJc w:val="left"/>
      <w:pPr>
        <w:ind w:left="1046" w:hanging="305"/>
      </w:pPr>
      <w:rPr>
        <w:rFonts w:hint="default"/>
        <w:lang w:val="ru-RU" w:eastAsia="en-US" w:bidi="ar-SA"/>
      </w:rPr>
    </w:lvl>
    <w:lvl w:ilvl="2" w:tplc="C3BEC724">
      <w:numFmt w:val="bullet"/>
      <w:lvlText w:val="•"/>
      <w:lvlJc w:val="left"/>
      <w:pPr>
        <w:ind w:left="1993" w:hanging="305"/>
      </w:pPr>
      <w:rPr>
        <w:rFonts w:hint="default"/>
        <w:lang w:val="ru-RU" w:eastAsia="en-US" w:bidi="ar-SA"/>
      </w:rPr>
    </w:lvl>
    <w:lvl w:ilvl="3" w:tplc="2408C8D4">
      <w:numFmt w:val="bullet"/>
      <w:lvlText w:val="•"/>
      <w:lvlJc w:val="left"/>
      <w:pPr>
        <w:ind w:left="2939" w:hanging="305"/>
      </w:pPr>
      <w:rPr>
        <w:rFonts w:hint="default"/>
        <w:lang w:val="ru-RU" w:eastAsia="en-US" w:bidi="ar-SA"/>
      </w:rPr>
    </w:lvl>
    <w:lvl w:ilvl="4" w:tplc="08F051B8">
      <w:numFmt w:val="bullet"/>
      <w:lvlText w:val="•"/>
      <w:lvlJc w:val="left"/>
      <w:pPr>
        <w:ind w:left="3886" w:hanging="305"/>
      </w:pPr>
      <w:rPr>
        <w:rFonts w:hint="default"/>
        <w:lang w:val="ru-RU" w:eastAsia="en-US" w:bidi="ar-SA"/>
      </w:rPr>
    </w:lvl>
    <w:lvl w:ilvl="5" w:tplc="946A22B8">
      <w:numFmt w:val="bullet"/>
      <w:lvlText w:val="•"/>
      <w:lvlJc w:val="left"/>
      <w:pPr>
        <w:ind w:left="4833" w:hanging="305"/>
      </w:pPr>
      <w:rPr>
        <w:rFonts w:hint="default"/>
        <w:lang w:val="ru-RU" w:eastAsia="en-US" w:bidi="ar-SA"/>
      </w:rPr>
    </w:lvl>
    <w:lvl w:ilvl="6" w:tplc="69EE3A0A">
      <w:numFmt w:val="bullet"/>
      <w:lvlText w:val="•"/>
      <w:lvlJc w:val="left"/>
      <w:pPr>
        <w:ind w:left="5779" w:hanging="305"/>
      </w:pPr>
      <w:rPr>
        <w:rFonts w:hint="default"/>
        <w:lang w:val="ru-RU" w:eastAsia="en-US" w:bidi="ar-SA"/>
      </w:rPr>
    </w:lvl>
    <w:lvl w:ilvl="7" w:tplc="E77AFA44">
      <w:numFmt w:val="bullet"/>
      <w:lvlText w:val="•"/>
      <w:lvlJc w:val="left"/>
      <w:pPr>
        <w:ind w:left="6726" w:hanging="305"/>
      </w:pPr>
      <w:rPr>
        <w:rFonts w:hint="default"/>
        <w:lang w:val="ru-RU" w:eastAsia="en-US" w:bidi="ar-SA"/>
      </w:rPr>
    </w:lvl>
    <w:lvl w:ilvl="8" w:tplc="BFDCD3E6">
      <w:numFmt w:val="bullet"/>
      <w:lvlText w:val="•"/>
      <w:lvlJc w:val="left"/>
      <w:pPr>
        <w:ind w:left="7673" w:hanging="305"/>
      </w:pPr>
      <w:rPr>
        <w:rFonts w:hint="default"/>
        <w:lang w:val="ru-RU" w:eastAsia="en-US" w:bidi="ar-SA"/>
      </w:rPr>
    </w:lvl>
  </w:abstractNum>
  <w:abstractNum w:abstractNumId="1" w15:restartNumberingAfterBreak="0">
    <w:nsid w:val="16C666EF"/>
    <w:multiLevelType w:val="hybridMultilevel"/>
    <w:tmpl w:val="549687B0"/>
    <w:lvl w:ilvl="0" w:tplc="D368E94A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8E7E6C">
      <w:numFmt w:val="bullet"/>
      <w:lvlText w:val="•"/>
      <w:lvlJc w:val="left"/>
      <w:pPr>
        <w:ind w:left="1874" w:hanging="212"/>
      </w:pPr>
      <w:rPr>
        <w:rFonts w:hint="default"/>
        <w:lang w:val="ru-RU" w:eastAsia="en-US" w:bidi="ar-SA"/>
      </w:rPr>
    </w:lvl>
    <w:lvl w:ilvl="2" w:tplc="5818F2CA">
      <w:numFmt w:val="bullet"/>
      <w:lvlText w:val="•"/>
      <w:lvlJc w:val="left"/>
      <w:pPr>
        <w:ind w:left="2729" w:hanging="212"/>
      </w:pPr>
      <w:rPr>
        <w:rFonts w:hint="default"/>
        <w:lang w:val="ru-RU" w:eastAsia="en-US" w:bidi="ar-SA"/>
      </w:rPr>
    </w:lvl>
    <w:lvl w:ilvl="3" w:tplc="B3D81DDE">
      <w:numFmt w:val="bullet"/>
      <w:lvlText w:val="•"/>
      <w:lvlJc w:val="left"/>
      <w:pPr>
        <w:ind w:left="3583" w:hanging="212"/>
      </w:pPr>
      <w:rPr>
        <w:rFonts w:hint="default"/>
        <w:lang w:val="ru-RU" w:eastAsia="en-US" w:bidi="ar-SA"/>
      </w:rPr>
    </w:lvl>
    <w:lvl w:ilvl="4" w:tplc="1C96FB9A">
      <w:numFmt w:val="bullet"/>
      <w:lvlText w:val="•"/>
      <w:lvlJc w:val="left"/>
      <w:pPr>
        <w:ind w:left="4438" w:hanging="212"/>
      </w:pPr>
      <w:rPr>
        <w:rFonts w:hint="default"/>
        <w:lang w:val="ru-RU" w:eastAsia="en-US" w:bidi="ar-SA"/>
      </w:rPr>
    </w:lvl>
    <w:lvl w:ilvl="5" w:tplc="CD84E924">
      <w:numFmt w:val="bullet"/>
      <w:lvlText w:val="•"/>
      <w:lvlJc w:val="left"/>
      <w:pPr>
        <w:ind w:left="5293" w:hanging="212"/>
      </w:pPr>
      <w:rPr>
        <w:rFonts w:hint="default"/>
        <w:lang w:val="ru-RU" w:eastAsia="en-US" w:bidi="ar-SA"/>
      </w:rPr>
    </w:lvl>
    <w:lvl w:ilvl="6" w:tplc="B02E74F6">
      <w:numFmt w:val="bullet"/>
      <w:lvlText w:val="•"/>
      <w:lvlJc w:val="left"/>
      <w:pPr>
        <w:ind w:left="6147" w:hanging="212"/>
      </w:pPr>
      <w:rPr>
        <w:rFonts w:hint="default"/>
        <w:lang w:val="ru-RU" w:eastAsia="en-US" w:bidi="ar-SA"/>
      </w:rPr>
    </w:lvl>
    <w:lvl w:ilvl="7" w:tplc="82C68154">
      <w:numFmt w:val="bullet"/>
      <w:lvlText w:val="•"/>
      <w:lvlJc w:val="left"/>
      <w:pPr>
        <w:ind w:left="7002" w:hanging="212"/>
      </w:pPr>
      <w:rPr>
        <w:rFonts w:hint="default"/>
        <w:lang w:val="ru-RU" w:eastAsia="en-US" w:bidi="ar-SA"/>
      </w:rPr>
    </w:lvl>
    <w:lvl w:ilvl="8" w:tplc="D6E498D6">
      <w:numFmt w:val="bullet"/>
      <w:lvlText w:val="•"/>
      <w:lvlJc w:val="left"/>
      <w:pPr>
        <w:ind w:left="785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59303C56"/>
    <w:multiLevelType w:val="hybridMultilevel"/>
    <w:tmpl w:val="C5E2E768"/>
    <w:lvl w:ilvl="0" w:tplc="1DEA2368">
      <w:start w:val="1"/>
      <w:numFmt w:val="decimal"/>
      <w:lvlText w:val="%1."/>
      <w:lvlJc w:val="left"/>
      <w:pPr>
        <w:ind w:left="121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E6ED2C">
      <w:numFmt w:val="bullet"/>
      <w:lvlText w:val="•"/>
      <w:lvlJc w:val="left"/>
      <w:pPr>
        <w:ind w:left="2106" w:hanging="281"/>
      </w:pPr>
      <w:rPr>
        <w:rFonts w:hint="default"/>
        <w:lang w:val="ru-RU" w:eastAsia="en-US" w:bidi="ar-SA"/>
      </w:rPr>
    </w:lvl>
    <w:lvl w:ilvl="2" w:tplc="49A0CDD2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70B4082E">
      <w:numFmt w:val="bullet"/>
      <w:lvlText w:val="•"/>
      <w:lvlJc w:val="left"/>
      <w:pPr>
        <w:ind w:left="3879" w:hanging="281"/>
      </w:pPr>
      <w:rPr>
        <w:rFonts w:hint="default"/>
        <w:lang w:val="ru-RU" w:eastAsia="en-US" w:bidi="ar-SA"/>
      </w:rPr>
    </w:lvl>
    <w:lvl w:ilvl="4" w:tplc="2F80944A">
      <w:numFmt w:val="bullet"/>
      <w:lvlText w:val="•"/>
      <w:lvlJc w:val="left"/>
      <w:pPr>
        <w:ind w:left="4766" w:hanging="281"/>
      </w:pPr>
      <w:rPr>
        <w:rFonts w:hint="default"/>
        <w:lang w:val="ru-RU" w:eastAsia="en-US" w:bidi="ar-SA"/>
      </w:rPr>
    </w:lvl>
    <w:lvl w:ilvl="5" w:tplc="42CACCC0">
      <w:numFmt w:val="bullet"/>
      <w:lvlText w:val="•"/>
      <w:lvlJc w:val="left"/>
      <w:pPr>
        <w:ind w:left="5653" w:hanging="281"/>
      </w:pPr>
      <w:rPr>
        <w:rFonts w:hint="default"/>
        <w:lang w:val="ru-RU" w:eastAsia="en-US" w:bidi="ar-SA"/>
      </w:rPr>
    </w:lvl>
    <w:lvl w:ilvl="6" w:tplc="8F1C9998">
      <w:numFmt w:val="bullet"/>
      <w:lvlText w:val="•"/>
      <w:lvlJc w:val="left"/>
      <w:pPr>
        <w:ind w:left="6539" w:hanging="281"/>
      </w:pPr>
      <w:rPr>
        <w:rFonts w:hint="default"/>
        <w:lang w:val="ru-RU" w:eastAsia="en-US" w:bidi="ar-SA"/>
      </w:rPr>
    </w:lvl>
    <w:lvl w:ilvl="7" w:tplc="CD302F16">
      <w:numFmt w:val="bullet"/>
      <w:lvlText w:val="•"/>
      <w:lvlJc w:val="left"/>
      <w:pPr>
        <w:ind w:left="7426" w:hanging="281"/>
      </w:pPr>
      <w:rPr>
        <w:rFonts w:hint="default"/>
        <w:lang w:val="ru-RU" w:eastAsia="en-US" w:bidi="ar-SA"/>
      </w:rPr>
    </w:lvl>
    <w:lvl w:ilvl="8" w:tplc="E92E24A4">
      <w:numFmt w:val="bullet"/>
      <w:lvlText w:val="•"/>
      <w:lvlJc w:val="left"/>
      <w:pPr>
        <w:ind w:left="831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5A3274D5"/>
    <w:multiLevelType w:val="hybridMultilevel"/>
    <w:tmpl w:val="C314895A"/>
    <w:lvl w:ilvl="0" w:tplc="DE261AD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0DCE17E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D96C960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1ABE4308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FFAACE74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D1CABF00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0ECE4B00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8BD05322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A1221602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66D71F50"/>
    <w:multiLevelType w:val="hybridMultilevel"/>
    <w:tmpl w:val="CD14FFC6"/>
    <w:lvl w:ilvl="0" w:tplc="14820996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8C7E0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3AE838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3" w:tplc="5068370C">
      <w:numFmt w:val="bullet"/>
      <w:lvlText w:val="•"/>
      <w:lvlJc w:val="left"/>
      <w:pPr>
        <w:ind w:left="2296" w:hanging="214"/>
      </w:pPr>
      <w:rPr>
        <w:rFonts w:hint="default"/>
        <w:lang w:val="ru-RU" w:eastAsia="en-US" w:bidi="ar-SA"/>
      </w:rPr>
    </w:lvl>
    <w:lvl w:ilvl="4" w:tplc="3B1ADDEA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5" w:tplc="1714C86A">
      <w:numFmt w:val="bullet"/>
      <w:lvlText w:val="•"/>
      <w:lvlJc w:val="left"/>
      <w:pPr>
        <w:ind w:left="4373" w:hanging="214"/>
      </w:pPr>
      <w:rPr>
        <w:rFonts w:hint="default"/>
        <w:lang w:val="ru-RU" w:eastAsia="en-US" w:bidi="ar-SA"/>
      </w:rPr>
    </w:lvl>
    <w:lvl w:ilvl="6" w:tplc="081A3A56">
      <w:numFmt w:val="bullet"/>
      <w:lvlText w:val="•"/>
      <w:lvlJc w:val="left"/>
      <w:pPr>
        <w:ind w:left="5412" w:hanging="214"/>
      </w:pPr>
      <w:rPr>
        <w:rFonts w:hint="default"/>
        <w:lang w:val="ru-RU" w:eastAsia="en-US" w:bidi="ar-SA"/>
      </w:rPr>
    </w:lvl>
    <w:lvl w:ilvl="7" w:tplc="4BBAB2F6">
      <w:numFmt w:val="bullet"/>
      <w:lvlText w:val="•"/>
      <w:lvlJc w:val="left"/>
      <w:pPr>
        <w:ind w:left="6450" w:hanging="214"/>
      </w:pPr>
      <w:rPr>
        <w:rFonts w:hint="default"/>
        <w:lang w:val="ru-RU" w:eastAsia="en-US" w:bidi="ar-SA"/>
      </w:rPr>
    </w:lvl>
    <w:lvl w:ilvl="8" w:tplc="39746334">
      <w:numFmt w:val="bullet"/>
      <w:lvlText w:val="•"/>
      <w:lvlJc w:val="left"/>
      <w:pPr>
        <w:ind w:left="7489" w:hanging="21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B22"/>
    <w:rsid w:val="000426A9"/>
    <w:rsid w:val="00065B24"/>
    <w:rsid w:val="00093B22"/>
    <w:rsid w:val="001007F5"/>
    <w:rsid w:val="00123816"/>
    <w:rsid w:val="003626F8"/>
    <w:rsid w:val="00410804"/>
    <w:rsid w:val="00491743"/>
    <w:rsid w:val="004A1AE3"/>
    <w:rsid w:val="004D4588"/>
    <w:rsid w:val="00594BEB"/>
    <w:rsid w:val="00812D8E"/>
    <w:rsid w:val="00851D00"/>
    <w:rsid w:val="00885D8E"/>
    <w:rsid w:val="009542B8"/>
    <w:rsid w:val="009F5327"/>
    <w:rsid w:val="00A32DB1"/>
    <w:rsid w:val="00B23515"/>
    <w:rsid w:val="00B9329D"/>
    <w:rsid w:val="00CA10B8"/>
    <w:rsid w:val="00D06D92"/>
    <w:rsid w:val="00D45C14"/>
    <w:rsid w:val="00D731B1"/>
    <w:rsid w:val="00E20136"/>
    <w:rsid w:val="00E632EA"/>
    <w:rsid w:val="00F7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731190A"/>
  <w15:docId w15:val="{1016E791-E55C-4EB1-BCA4-895210D2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4"/>
      <w:ind w:left="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22"/>
      <w:outlineLvl w:val="1"/>
    </w:pPr>
    <w:rPr>
      <w:rFonts w:ascii="Courier New" w:eastAsia="Courier New" w:hAnsi="Courier New" w:cs="Courier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021" w:hanging="21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894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973" w:firstLine="707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</w:pPr>
    <w:rPr>
      <w:rFonts w:ascii="Courier New" w:eastAsia="Courier New" w:hAnsi="Courier New" w:cs="Courier New"/>
    </w:rPr>
  </w:style>
  <w:style w:type="paragraph" w:styleId="a6">
    <w:name w:val="header"/>
    <w:basedOn w:val="a"/>
    <w:link w:val="a7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51D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1D00"/>
    <w:rPr>
      <w:rFonts w:ascii="Times New Roman" w:eastAsia="Times New Roman" w:hAnsi="Times New Roman" w:cs="Times New Roman"/>
      <w:lang w:val="ru-RU"/>
    </w:rPr>
  </w:style>
  <w:style w:type="paragraph" w:customStyle="1" w:styleId="msonormal0">
    <w:name w:val="msonormal"/>
    <w:basedOn w:val="a"/>
    <w:rsid w:val="00812D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E2013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885D8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885D8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85D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26" Type="http://schemas.openxmlformats.org/officeDocument/2006/relationships/header" Target="header11.xml"/><Relationship Id="rId39" Type="http://schemas.openxmlformats.org/officeDocument/2006/relationships/header" Target="header20.xml"/><Relationship Id="rId21" Type="http://schemas.openxmlformats.org/officeDocument/2006/relationships/image" Target="media/image2.png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29" Type="http://schemas.openxmlformats.org/officeDocument/2006/relationships/footer" Target="foot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header" Target="header14.xml"/><Relationship Id="rId37" Type="http://schemas.openxmlformats.org/officeDocument/2006/relationships/header" Target="header1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footer" Target="footer4.xml"/><Relationship Id="rId28" Type="http://schemas.openxmlformats.org/officeDocument/2006/relationships/header" Target="header12.xml"/><Relationship Id="rId36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0.xml"/><Relationship Id="rId27" Type="http://schemas.openxmlformats.org/officeDocument/2006/relationships/footer" Target="footer5.xml"/><Relationship Id="rId30" Type="http://schemas.openxmlformats.org/officeDocument/2006/relationships/header" Target="header13.xml"/><Relationship Id="rId35" Type="http://schemas.openxmlformats.org/officeDocument/2006/relationships/header" Target="header16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image" Target="media/image4.png"/><Relationship Id="rId33" Type="http://schemas.openxmlformats.org/officeDocument/2006/relationships/footer" Target="footer8.xml"/><Relationship Id="rId38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D29D-DE44-49E7-856F-577D2EAE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7</Pages>
  <Words>5030</Words>
  <Characters>286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Grigor Ogannisyan</cp:lastModifiedBy>
  <cp:revision>13</cp:revision>
  <dcterms:created xsi:type="dcterms:W3CDTF">2023-12-21T13:56:00Z</dcterms:created>
  <dcterms:modified xsi:type="dcterms:W3CDTF">2023-12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1T00:00:00Z</vt:filetime>
  </property>
</Properties>
</file>